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D0" w:rsidRPr="000D099D" w:rsidRDefault="000B475C">
      <w:pPr>
        <w:pStyle w:val="a3"/>
      </w:pPr>
      <w:r w:rsidRPr="000D099D">
        <w:t>Список литературы</w:t>
      </w:r>
    </w:p>
    <w:p w:rsidR="00647ED0" w:rsidRPr="000D099D" w:rsidRDefault="00647ED0">
      <w:pPr>
        <w:jc w:val="center"/>
        <w:rPr>
          <w:b/>
          <w:bCs/>
          <w:sz w:val="28"/>
          <w:szCs w:val="28"/>
        </w:rPr>
      </w:pPr>
    </w:p>
    <w:p w:rsidR="009C2E8D" w:rsidRPr="00726809" w:rsidRDefault="009C2E8D" w:rsidP="009C2E8D">
      <w:pPr>
        <w:ind w:firstLine="567"/>
        <w:rPr>
          <w:b/>
          <w:sz w:val="22"/>
          <w:szCs w:val="22"/>
          <w:u w:val="single"/>
        </w:rPr>
      </w:pPr>
      <w:r w:rsidRPr="00726809">
        <w:rPr>
          <w:b/>
          <w:sz w:val="22"/>
          <w:szCs w:val="22"/>
          <w:u w:val="single"/>
        </w:rPr>
        <w:t>20 Естественные науки в целом</w:t>
      </w:r>
    </w:p>
    <w:p w:rsidR="009C2E8D" w:rsidRDefault="009C2E8D" w:rsidP="00076734">
      <w:pPr>
        <w:rPr>
          <w:bCs/>
          <w:szCs w:val="28"/>
        </w:rPr>
      </w:pPr>
    </w:p>
    <w:p w:rsidR="00076734" w:rsidRPr="00726809" w:rsidRDefault="00726809" w:rsidP="00076734">
      <w:pPr>
        <w:rPr>
          <w:b/>
          <w:bCs/>
          <w:szCs w:val="28"/>
        </w:rPr>
      </w:pPr>
      <w:r w:rsidRPr="00726809">
        <w:rPr>
          <w:b/>
          <w:bCs/>
          <w:szCs w:val="28"/>
        </w:rPr>
        <w:t>1</w:t>
      </w:r>
      <w:r w:rsidR="00076734" w:rsidRPr="00726809">
        <w:rPr>
          <w:b/>
          <w:bCs/>
          <w:szCs w:val="28"/>
        </w:rPr>
        <w:t xml:space="preserve">) 20.17 М21 </w:t>
      </w:r>
    </w:p>
    <w:p w:rsidR="00076734" w:rsidRPr="000D099D" w:rsidRDefault="00076734" w:rsidP="00076734">
      <w:pPr>
        <w:rPr>
          <w:bCs/>
          <w:szCs w:val="28"/>
        </w:rPr>
      </w:pPr>
      <w:r w:rsidRPr="000D099D">
        <w:rPr>
          <w:bCs/>
          <w:szCs w:val="28"/>
        </w:rPr>
        <w:t>Малькевич, Н. Г. Технические основы охраны окружающей среды. В 5 ч. Ч. 1. Управление качеством окружающей среды : пособие для студ. дневной и заочной форм обучения спец. 1-57 01 02 "Экологический менеджмент и аудит в промышленности" / Н. Г. Малькевич, Г. И. Морзак;  Белорусский национальный технический ун-т. – Минск : БНТУ, 2021. – 162 с. – ISBN 978-985-583-177-9 : 14.94 р., 1 экз.</w:t>
      </w:r>
    </w:p>
    <w:p w:rsidR="00076734" w:rsidRPr="000D099D" w:rsidRDefault="00076734" w:rsidP="00076734">
      <w:pPr>
        <w:rPr>
          <w:bCs/>
          <w:szCs w:val="28"/>
        </w:rPr>
      </w:pPr>
      <w:r w:rsidRPr="000D099D">
        <w:rPr>
          <w:bCs/>
          <w:szCs w:val="28"/>
        </w:rPr>
        <w:t>Ключевые слова:  Охрана окружающей среды, Промышленные загрязнения окружающей среды, Экологическая паспортизация, Экологический паспорт предприятия, Загрязнение атмосферы</w:t>
      </w:r>
    </w:p>
    <w:p w:rsidR="00076734" w:rsidRPr="00726809" w:rsidRDefault="00076734" w:rsidP="00076734">
      <w:pPr>
        <w:rPr>
          <w:b/>
          <w:bCs/>
          <w:szCs w:val="28"/>
        </w:rPr>
      </w:pPr>
      <w:r w:rsidRPr="000D099D">
        <w:rPr>
          <w:bCs/>
          <w:szCs w:val="28"/>
        </w:rPr>
        <w:t xml:space="preserve"> </w:t>
      </w:r>
      <w:r w:rsidRPr="00726809">
        <w:rPr>
          <w:b/>
          <w:bCs/>
          <w:szCs w:val="28"/>
        </w:rPr>
        <w:t>Ф. №4</w:t>
      </w:r>
    </w:p>
    <w:p w:rsidR="007F7BBF" w:rsidRDefault="007F7BBF" w:rsidP="007F7BBF">
      <w:pPr>
        <w:rPr>
          <w:bCs/>
          <w:szCs w:val="28"/>
        </w:rPr>
      </w:pPr>
    </w:p>
    <w:p w:rsidR="007F7BBF" w:rsidRPr="00726809" w:rsidRDefault="00726809" w:rsidP="007F7BBF">
      <w:pPr>
        <w:rPr>
          <w:b/>
          <w:bCs/>
          <w:szCs w:val="28"/>
        </w:rPr>
      </w:pPr>
      <w:r w:rsidRPr="00726809">
        <w:rPr>
          <w:b/>
          <w:bCs/>
          <w:szCs w:val="28"/>
        </w:rPr>
        <w:t>2</w:t>
      </w:r>
      <w:r w:rsidR="007F7BBF" w:rsidRPr="00726809">
        <w:rPr>
          <w:b/>
          <w:bCs/>
          <w:szCs w:val="28"/>
        </w:rPr>
        <w:t xml:space="preserve">) 20.1(4Беи) П77 </w:t>
      </w:r>
    </w:p>
    <w:p w:rsidR="007F7BBF" w:rsidRPr="000D099D" w:rsidRDefault="007F7BBF" w:rsidP="007F7BBF">
      <w:pPr>
        <w:rPr>
          <w:bCs/>
          <w:szCs w:val="28"/>
        </w:rPr>
      </w:pPr>
      <w:r w:rsidRPr="000D099D">
        <w:rPr>
          <w:bCs/>
          <w:szCs w:val="28"/>
        </w:rPr>
        <w:t>Природа Беларуси на рубеже тысячелетий / В. М. Байчоров [и др.];  Национальная Академия наук Беларуси, ГНУ "Институт природопользования Национальной академии наук Беларуси", Ин-т экспериментальной ботаники им. В.Ф. Купревича; редкол.: А. А. Коваленя [и др.]. – Минск : Беларуская навука, 2020. – 367 с. – ISBN 978-985-08-2662-6 : 16.51 р., 1 экз.</w:t>
      </w:r>
    </w:p>
    <w:p w:rsidR="007F7BBF" w:rsidRPr="000D099D" w:rsidRDefault="007F7BBF" w:rsidP="007F7BBF">
      <w:pPr>
        <w:rPr>
          <w:bCs/>
          <w:szCs w:val="28"/>
        </w:rPr>
      </w:pPr>
      <w:r w:rsidRPr="000D099D">
        <w:rPr>
          <w:bCs/>
          <w:szCs w:val="28"/>
        </w:rPr>
        <w:t>Ключевые слова:  Природа Беларуси, Беларусь, Климат, Рельеф, Недра, Водные ресурсы, Земельные ресурсы, Флора Беларуси, Растительность Беларуси, Животный мир, Экология, Охрана окружающей среды, Природопользование, Ландшафтное разнообразие, Экологический туризм, Редкие охраняемые растения, Инвазивные виды, Красная книга Республики Беларусь</w:t>
      </w:r>
    </w:p>
    <w:p w:rsidR="007F7BBF" w:rsidRPr="00726809" w:rsidRDefault="007F7BBF" w:rsidP="007F7BBF">
      <w:pPr>
        <w:rPr>
          <w:b/>
          <w:bCs/>
          <w:szCs w:val="28"/>
        </w:rPr>
      </w:pPr>
      <w:r w:rsidRPr="00726809">
        <w:rPr>
          <w:b/>
          <w:bCs/>
          <w:szCs w:val="28"/>
        </w:rPr>
        <w:t xml:space="preserve"> Ф. №4</w:t>
      </w:r>
    </w:p>
    <w:p w:rsidR="00076734" w:rsidRDefault="00076734" w:rsidP="00076734">
      <w:pPr>
        <w:rPr>
          <w:bCs/>
          <w:szCs w:val="28"/>
        </w:rPr>
      </w:pPr>
    </w:p>
    <w:p w:rsidR="009C2E8D" w:rsidRPr="00726809" w:rsidRDefault="009C2E8D" w:rsidP="009C2E8D">
      <w:pPr>
        <w:ind w:firstLine="567"/>
        <w:rPr>
          <w:b/>
          <w:sz w:val="22"/>
          <w:szCs w:val="22"/>
          <w:u w:val="single"/>
        </w:rPr>
      </w:pPr>
      <w:r w:rsidRPr="00726809">
        <w:rPr>
          <w:b/>
          <w:sz w:val="22"/>
          <w:szCs w:val="22"/>
          <w:u w:val="single"/>
        </w:rPr>
        <w:t>22 Физико-математические науки</w:t>
      </w:r>
    </w:p>
    <w:p w:rsidR="009C2E8D" w:rsidRDefault="009C2E8D" w:rsidP="00076734">
      <w:pPr>
        <w:rPr>
          <w:bCs/>
          <w:szCs w:val="28"/>
        </w:rPr>
      </w:pPr>
    </w:p>
    <w:p w:rsidR="00076734" w:rsidRPr="00054F2B" w:rsidRDefault="00726809" w:rsidP="00076734">
      <w:pPr>
        <w:rPr>
          <w:b/>
          <w:bCs/>
          <w:szCs w:val="28"/>
        </w:rPr>
      </w:pPr>
      <w:r w:rsidRPr="00054F2B">
        <w:rPr>
          <w:b/>
          <w:bCs/>
          <w:szCs w:val="28"/>
        </w:rPr>
        <w:t>1</w:t>
      </w:r>
      <w:r w:rsidR="00076734" w:rsidRPr="00054F2B">
        <w:rPr>
          <w:b/>
          <w:bCs/>
          <w:szCs w:val="28"/>
        </w:rPr>
        <w:t xml:space="preserve">) 22.161.8 Л68 </w:t>
      </w:r>
    </w:p>
    <w:p w:rsidR="00076734" w:rsidRPr="000D099D" w:rsidRDefault="00076734" w:rsidP="00076734">
      <w:pPr>
        <w:rPr>
          <w:bCs/>
          <w:szCs w:val="28"/>
        </w:rPr>
      </w:pPr>
      <w:r w:rsidRPr="000D099D">
        <w:rPr>
          <w:bCs/>
          <w:szCs w:val="28"/>
        </w:rPr>
        <w:t>Лобатый, А. А. Методы и системы оптимального управления. В 3 ч. Ч. 3 : пособие для студ. / А. А. Лобатый, В. Ю. Степанов, Е. А. Хвитько;  Белорусский национальный технический ун-т. – Минск : БНТУ, 2020. – 68 с. – ISBN 978-985-583-545-6 : 6.22 р., 1 экз.</w:t>
      </w:r>
    </w:p>
    <w:p w:rsidR="00076734" w:rsidRPr="000D099D" w:rsidRDefault="00076734" w:rsidP="00076734">
      <w:pPr>
        <w:rPr>
          <w:bCs/>
          <w:szCs w:val="28"/>
        </w:rPr>
      </w:pPr>
      <w:r w:rsidRPr="000D099D">
        <w:rPr>
          <w:bCs/>
          <w:szCs w:val="28"/>
        </w:rPr>
        <w:t>Ключевые слова:  Гриф УМО РБ, Одномерные нелинейные системы, Метод синтеза регуляторов, Интеллектуальные системы управления, Ряды Вольтерра, Обратные задачи динамики, Синтез регуляторов, Преобразование Лиувилля, Системы с переменной структурой, Многомерные линейные системы</w:t>
      </w:r>
    </w:p>
    <w:p w:rsidR="00076734" w:rsidRPr="00054F2B" w:rsidRDefault="00076734" w:rsidP="00076734">
      <w:pPr>
        <w:rPr>
          <w:b/>
          <w:bCs/>
          <w:szCs w:val="28"/>
        </w:rPr>
      </w:pPr>
      <w:r w:rsidRPr="00054F2B">
        <w:rPr>
          <w:b/>
          <w:bCs/>
          <w:szCs w:val="28"/>
        </w:rPr>
        <w:t xml:space="preserve"> Ч/з</w:t>
      </w:r>
    </w:p>
    <w:p w:rsidR="00076734" w:rsidRDefault="00076734" w:rsidP="00076734">
      <w:pPr>
        <w:rPr>
          <w:bCs/>
          <w:szCs w:val="28"/>
        </w:rPr>
      </w:pPr>
    </w:p>
    <w:p w:rsidR="00076734" w:rsidRPr="00054F2B" w:rsidRDefault="00726809" w:rsidP="00076734">
      <w:pPr>
        <w:rPr>
          <w:b/>
          <w:bCs/>
          <w:szCs w:val="28"/>
        </w:rPr>
      </w:pPr>
      <w:r w:rsidRPr="00054F2B">
        <w:rPr>
          <w:b/>
          <w:bCs/>
          <w:szCs w:val="28"/>
        </w:rPr>
        <w:t>2</w:t>
      </w:r>
      <w:r w:rsidR="00076734" w:rsidRPr="00054F2B">
        <w:rPr>
          <w:b/>
          <w:bCs/>
          <w:szCs w:val="28"/>
        </w:rPr>
        <w:t xml:space="preserve">) 22.161 М34 </w:t>
      </w:r>
    </w:p>
    <w:p w:rsidR="00076734" w:rsidRPr="000D099D" w:rsidRDefault="00076734" w:rsidP="00076734">
      <w:pPr>
        <w:rPr>
          <w:bCs/>
          <w:szCs w:val="28"/>
        </w:rPr>
      </w:pPr>
      <w:r w:rsidRPr="000D099D">
        <w:rPr>
          <w:bCs/>
          <w:szCs w:val="28"/>
        </w:rPr>
        <w:t>Математический анализ. В 4 ч. Ч. 3. Дифференциальное и интегральное исчисление функций многих переменных. В 2 кн. Кн. 1 : учеб. пособие для студ. учреждений высшего образования по физическим спец. / Н. П. Семенчук [и др.];  Учреждение образования "Брестский государственный университет имени А. С. Пушкина"; под общ. ред. Н. Н. Сендера. – Брест : БрГУ имени А. С. Пушкина, 2020. – 227 с. – ISBN 978-985-22-0200-8 : 20.97 р., 1 экз.</w:t>
      </w:r>
    </w:p>
    <w:p w:rsidR="00076734" w:rsidRPr="000D099D" w:rsidRDefault="00076734" w:rsidP="00076734">
      <w:pPr>
        <w:rPr>
          <w:bCs/>
          <w:szCs w:val="28"/>
        </w:rPr>
      </w:pPr>
      <w:r w:rsidRPr="000D099D">
        <w:rPr>
          <w:bCs/>
          <w:szCs w:val="28"/>
        </w:rPr>
        <w:t>Ключевые слова:  Гриф Минобразования РБ, Математический анализ, Интегральное исчисление, Функция многих переменных, Дифференциальное исчисление, Теорема Шварца, Градиент, Формула Тейлора-Маклорена, Суммы Дарбу, Двойные интегралы</w:t>
      </w:r>
    </w:p>
    <w:p w:rsidR="00076734" w:rsidRPr="00054F2B" w:rsidRDefault="00076734" w:rsidP="00076734">
      <w:pPr>
        <w:rPr>
          <w:b/>
          <w:bCs/>
          <w:szCs w:val="28"/>
        </w:rPr>
      </w:pPr>
      <w:r w:rsidRPr="00054F2B">
        <w:rPr>
          <w:b/>
          <w:bCs/>
          <w:szCs w:val="28"/>
        </w:rPr>
        <w:t xml:space="preserve"> Ч/з</w:t>
      </w:r>
    </w:p>
    <w:p w:rsidR="00076734" w:rsidRDefault="00076734" w:rsidP="00076734">
      <w:pPr>
        <w:rPr>
          <w:bCs/>
          <w:szCs w:val="28"/>
        </w:rPr>
      </w:pPr>
    </w:p>
    <w:p w:rsidR="00076734" w:rsidRPr="00054F2B" w:rsidRDefault="00726809" w:rsidP="00076734">
      <w:pPr>
        <w:rPr>
          <w:b/>
          <w:bCs/>
          <w:szCs w:val="28"/>
        </w:rPr>
      </w:pPr>
      <w:r w:rsidRPr="00054F2B">
        <w:rPr>
          <w:b/>
          <w:bCs/>
          <w:szCs w:val="28"/>
        </w:rPr>
        <w:t>3</w:t>
      </w:r>
      <w:r w:rsidR="00076734" w:rsidRPr="00054F2B">
        <w:rPr>
          <w:b/>
          <w:bCs/>
          <w:szCs w:val="28"/>
        </w:rPr>
        <w:t xml:space="preserve">) 22.161 М34 </w:t>
      </w:r>
    </w:p>
    <w:p w:rsidR="00076734" w:rsidRPr="000D099D" w:rsidRDefault="00076734" w:rsidP="00076734">
      <w:pPr>
        <w:rPr>
          <w:bCs/>
          <w:szCs w:val="28"/>
        </w:rPr>
      </w:pPr>
      <w:r w:rsidRPr="000D099D">
        <w:rPr>
          <w:bCs/>
          <w:szCs w:val="28"/>
        </w:rPr>
        <w:t>Математический анализ. В 4 ч. Ч. 3. Дифференциальное и интегральное исчисление функций многих переменных. В 2 кн. Кн. 2 : учеб. пособие для студ. учреждений высшего образования по физическим спец. / Н. П. Семенчук [и др.];  Учреждение образования "Брестский государственный университет имени А. С. Пушкина"; под общ. ред. Н. Н. Сендера. – Брест : БрГУ имени А. С. Пушкина, 2020. – 167 с. – ISBN 978-985-22-0201-5 : 15.4 р., 1 экз.</w:t>
      </w:r>
    </w:p>
    <w:p w:rsidR="00076734" w:rsidRPr="000D099D" w:rsidRDefault="00076734" w:rsidP="00076734">
      <w:pPr>
        <w:rPr>
          <w:bCs/>
          <w:szCs w:val="28"/>
        </w:rPr>
      </w:pPr>
      <w:r w:rsidRPr="000D099D">
        <w:rPr>
          <w:bCs/>
          <w:szCs w:val="28"/>
        </w:rPr>
        <w:t>Ключевые слова:  Гриф Минобразования РБ, Математический анализ, Интегральное исчисление, Дифференциальное исчисление, Функция многих переменных, Тройные интегралы, Суммы Дарбу, Криволинейные интегралы первого ряда, Криволинейные интегралы второго рода, Формула Грина, Поверхностные интегралы первого рода, Поверхностные интегралы второго рода, Формула Стокса, Формула Остроградского-Гаусса</w:t>
      </w:r>
    </w:p>
    <w:p w:rsidR="00076734" w:rsidRPr="00054F2B" w:rsidRDefault="00076734" w:rsidP="00076734">
      <w:pPr>
        <w:rPr>
          <w:b/>
          <w:bCs/>
          <w:szCs w:val="28"/>
        </w:rPr>
      </w:pPr>
      <w:r w:rsidRPr="00054F2B">
        <w:rPr>
          <w:b/>
          <w:bCs/>
          <w:szCs w:val="28"/>
        </w:rPr>
        <w:t xml:space="preserve"> Ч/з</w:t>
      </w:r>
    </w:p>
    <w:p w:rsidR="00285411" w:rsidRDefault="00285411" w:rsidP="00285411">
      <w:pPr>
        <w:rPr>
          <w:bCs/>
          <w:szCs w:val="28"/>
        </w:rPr>
      </w:pPr>
    </w:p>
    <w:p w:rsidR="00285411" w:rsidRPr="00054F2B" w:rsidRDefault="00726809" w:rsidP="00285411">
      <w:pPr>
        <w:rPr>
          <w:b/>
          <w:bCs/>
          <w:szCs w:val="28"/>
        </w:rPr>
      </w:pPr>
      <w:r w:rsidRPr="00054F2B">
        <w:rPr>
          <w:b/>
          <w:bCs/>
          <w:szCs w:val="28"/>
        </w:rPr>
        <w:t>4</w:t>
      </w:r>
      <w:r w:rsidR="00285411" w:rsidRPr="00054F2B">
        <w:rPr>
          <w:b/>
          <w:bCs/>
          <w:szCs w:val="28"/>
        </w:rPr>
        <w:t xml:space="preserve">) 22.161.61 Т93 </w:t>
      </w:r>
    </w:p>
    <w:p w:rsidR="00285411" w:rsidRPr="000D099D" w:rsidRDefault="00285411" w:rsidP="00285411">
      <w:pPr>
        <w:rPr>
          <w:bCs/>
          <w:szCs w:val="28"/>
        </w:rPr>
      </w:pPr>
      <w:r w:rsidRPr="000D099D">
        <w:rPr>
          <w:bCs/>
          <w:szCs w:val="28"/>
        </w:rPr>
        <w:t>Тыщенко, Валентин Юрьевич Качественные характеристики накрывающих слоений дифференциальных систем : монография / В. Ю. Тыщенко;  Учреждение образования "Гродненский государственный университет имени Янки Купалы". – Гродно : ГрГУ им. Янки Купалы, 2021. – 288 с. – ISBN 978-985-582-414-6 : 8.91 р., 5 экз.</w:t>
      </w:r>
    </w:p>
    <w:p w:rsidR="00285411" w:rsidRPr="000D099D" w:rsidRDefault="00285411" w:rsidP="00285411">
      <w:pPr>
        <w:rPr>
          <w:bCs/>
          <w:szCs w:val="28"/>
        </w:rPr>
      </w:pPr>
      <w:r w:rsidRPr="000D099D">
        <w:rPr>
          <w:bCs/>
          <w:szCs w:val="28"/>
        </w:rPr>
        <w:lastRenderedPageBreak/>
        <w:t>Ключевые слова:  Преподаватель ГрГУ, Дифференциальные системы, Дифференциальные уравнения, Математический анализ, Обыкновенные дифференциальные уравнения, Качественная теория дифференциальных уравнений</w:t>
      </w:r>
    </w:p>
    <w:p w:rsidR="00285411" w:rsidRPr="00054F2B" w:rsidRDefault="00285411" w:rsidP="00285411">
      <w:pPr>
        <w:rPr>
          <w:b/>
          <w:bCs/>
          <w:szCs w:val="28"/>
        </w:rPr>
      </w:pPr>
      <w:r w:rsidRPr="00054F2B">
        <w:rPr>
          <w:b/>
          <w:bCs/>
          <w:szCs w:val="28"/>
        </w:rPr>
        <w:t xml:space="preserve"> 1 экз. – ИБО; 4 экз. – Ч/з</w:t>
      </w:r>
    </w:p>
    <w:p w:rsidR="00076734" w:rsidRDefault="00076734" w:rsidP="00254F1E">
      <w:pPr>
        <w:rPr>
          <w:bCs/>
          <w:szCs w:val="28"/>
        </w:rPr>
      </w:pPr>
    </w:p>
    <w:p w:rsidR="009C2E8D" w:rsidRPr="000F094B" w:rsidRDefault="009C2E8D" w:rsidP="009C2E8D">
      <w:pPr>
        <w:ind w:firstLine="567"/>
        <w:rPr>
          <w:b/>
          <w:sz w:val="22"/>
          <w:szCs w:val="22"/>
          <w:u w:val="single"/>
        </w:rPr>
      </w:pPr>
      <w:r w:rsidRPr="00054F2B">
        <w:rPr>
          <w:b/>
          <w:sz w:val="22"/>
          <w:szCs w:val="22"/>
          <w:u w:val="single"/>
        </w:rPr>
        <w:t>24 Химические науки</w:t>
      </w:r>
    </w:p>
    <w:p w:rsidR="00054F2B" w:rsidRPr="000F094B" w:rsidRDefault="00054F2B" w:rsidP="009C2E8D">
      <w:pPr>
        <w:ind w:firstLine="567"/>
        <w:rPr>
          <w:b/>
          <w:sz w:val="22"/>
          <w:szCs w:val="22"/>
          <w:u w:val="single"/>
        </w:rPr>
      </w:pPr>
    </w:p>
    <w:p w:rsidR="00254F1E" w:rsidRPr="00054F2B" w:rsidRDefault="00054F2B" w:rsidP="00254F1E">
      <w:pPr>
        <w:rPr>
          <w:b/>
          <w:bCs/>
          <w:szCs w:val="28"/>
        </w:rPr>
      </w:pPr>
      <w:r w:rsidRPr="000F094B">
        <w:rPr>
          <w:b/>
          <w:bCs/>
          <w:szCs w:val="28"/>
        </w:rPr>
        <w:t>1</w:t>
      </w:r>
      <w:r w:rsidR="00254F1E" w:rsidRPr="00054F2B">
        <w:rPr>
          <w:b/>
          <w:bCs/>
          <w:szCs w:val="28"/>
        </w:rPr>
        <w:t xml:space="preserve">) 24.7 Д53 </w:t>
      </w:r>
    </w:p>
    <w:p w:rsidR="00254F1E" w:rsidRPr="000D099D" w:rsidRDefault="00254F1E" w:rsidP="00254F1E">
      <w:pPr>
        <w:rPr>
          <w:bCs/>
          <w:szCs w:val="28"/>
        </w:rPr>
      </w:pPr>
      <w:r w:rsidRPr="000D099D">
        <w:rPr>
          <w:bCs/>
          <w:szCs w:val="28"/>
        </w:rPr>
        <w:t>Дмитрук, О. Г. Закономерности взаимодействия дендримеров с биологическими структурами / О. Г. Дмитрук, В. М. Абашкин, Д. Г. Щербин;  Национальная Академия наук Беларуси, Институт биофизики и клеточной инженерии. – Минск : Беларуская навука, 2021. – 207 с. – ISBN 978-985-08-2667-1 : 13.02 р., 2 экз.</w:t>
      </w:r>
    </w:p>
    <w:p w:rsidR="00254F1E" w:rsidRPr="000D099D" w:rsidRDefault="00054F2B" w:rsidP="00254F1E">
      <w:pPr>
        <w:rPr>
          <w:bCs/>
          <w:szCs w:val="28"/>
        </w:rPr>
      </w:pPr>
      <w:r>
        <w:rPr>
          <w:bCs/>
          <w:szCs w:val="28"/>
        </w:rPr>
        <w:t xml:space="preserve">Ключевые слова: </w:t>
      </w:r>
      <w:r w:rsidR="00254F1E" w:rsidRPr="000D099D">
        <w:rPr>
          <w:bCs/>
          <w:szCs w:val="28"/>
        </w:rPr>
        <w:t>Дендримеры, Цитология, Клетка, Синтез полимеров, Высокомолекулярные соединения, Белки, Мембраны</w:t>
      </w:r>
    </w:p>
    <w:p w:rsidR="00254F1E" w:rsidRPr="000F094B" w:rsidRDefault="00254F1E" w:rsidP="00254F1E">
      <w:pPr>
        <w:rPr>
          <w:b/>
          <w:bCs/>
          <w:szCs w:val="28"/>
        </w:rPr>
      </w:pPr>
      <w:r w:rsidRPr="00054F2B">
        <w:rPr>
          <w:b/>
          <w:bCs/>
          <w:szCs w:val="28"/>
        </w:rPr>
        <w:t xml:space="preserve"> Ф. №4</w:t>
      </w:r>
    </w:p>
    <w:p w:rsidR="00054F2B" w:rsidRPr="000F094B" w:rsidRDefault="00054F2B" w:rsidP="00254F1E">
      <w:pPr>
        <w:rPr>
          <w:b/>
          <w:bCs/>
          <w:szCs w:val="28"/>
        </w:rPr>
      </w:pPr>
    </w:p>
    <w:p w:rsidR="009C2E8D" w:rsidRPr="00054F2B" w:rsidRDefault="009C2E8D" w:rsidP="009C2E8D">
      <w:pPr>
        <w:ind w:firstLine="567"/>
        <w:rPr>
          <w:b/>
          <w:sz w:val="22"/>
          <w:szCs w:val="22"/>
          <w:u w:val="single"/>
        </w:rPr>
      </w:pPr>
      <w:r w:rsidRPr="00054F2B">
        <w:rPr>
          <w:b/>
          <w:sz w:val="22"/>
          <w:szCs w:val="22"/>
          <w:u w:val="single"/>
        </w:rPr>
        <w:t>26 Науки о земле</w:t>
      </w:r>
    </w:p>
    <w:p w:rsidR="004742E1" w:rsidRPr="000D099D" w:rsidRDefault="004742E1" w:rsidP="004742E1">
      <w:pPr>
        <w:rPr>
          <w:bCs/>
          <w:szCs w:val="28"/>
        </w:rPr>
      </w:pPr>
    </w:p>
    <w:p w:rsidR="004742E1" w:rsidRPr="00054F2B" w:rsidRDefault="00054F2B" w:rsidP="004742E1">
      <w:pPr>
        <w:rPr>
          <w:b/>
          <w:bCs/>
          <w:szCs w:val="28"/>
        </w:rPr>
      </w:pPr>
      <w:r w:rsidRPr="00054F2B">
        <w:rPr>
          <w:b/>
          <w:bCs/>
          <w:szCs w:val="28"/>
        </w:rPr>
        <w:t>1</w:t>
      </w:r>
      <w:r w:rsidR="004742E1" w:rsidRPr="00054F2B">
        <w:rPr>
          <w:b/>
          <w:bCs/>
          <w:szCs w:val="28"/>
        </w:rPr>
        <w:t xml:space="preserve">) 26.89(5Кит) П38 </w:t>
      </w:r>
    </w:p>
    <w:p w:rsidR="004742E1" w:rsidRPr="000D099D" w:rsidRDefault="004742E1" w:rsidP="004742E1">
      <w:pPr>
        <w:rPr>
          <w:bCs/>
          <w:szCs w:val="28"/>
        </w:rPr>
      </w:pPr>
      <w:r w:rsidRPr="000D099D">
        <w:rPr>
          <w:bCs/>
          <w:szCs w:val="28"/>
        </w:rPr>
        <w:t>Плескачевская, И. Как разгадать Китай / И. Плескачевская. – Минск : Звязда, 2021. – 152 с. – ISBN 978-985-575-284-5 : 35.9 р., 1 экз.</w:t>
      </w:r>
    </w:p>
    <w:p w:rsidR="004742E1" w:rsidRPr="000D099D" w:rsidRDefault="00054F2B" w:rsidP="004742E1">
      <w:pPr>
        <w:rPr>
          <w:bCs/>
          <w:szCs w:val="28"/>
        </w:rPr>
      </w:pPr>
      <w:r>
        <w:rPr>
          <w:bCs/>
          <w:szCs w:val="28"/>
        </w:rPr>
        <w:t>Ключевые слова:</w:t>
      </w:r>
      <w:r w:rsidRPr="00054F2B">
        <w:rPr>
          <w:bCs/>
          <w:szCs w:val="28"/>
        </w:rPr>
        <w:t xml:space="preserve"> </w:t>
      </w:r>
      <w:r>
        <w:rPr>
          <w:bCs/>
          <w:szCs w:val="28"/>
        </w:rPr>
        <w:t>Китай</w:t>
      </w:r>
      <w:r w:rsidR="004742E1" w:rsidRPr="000D099D">
        <w:rPr>
          <w:bCs/>
          <w:szCs w:val="28"/>
        </w:rPr>
        <w:t>, Китайцы, Достопримечательности, Культура Китая, Повседневная жизнь, Народные традиции, Менталитет</w:t>
      </w:r>
    </w:p>
    <w:p w:rsidR="004742E1" w:rsidRPr="00054F2B" w:rsidRDefault="004742E1" w:rsidP="004742E1">
      <w:pPr>
        <w:rPr>
          <w:b/>
          <w:bCs/>
          <w:szCs w:val="28"/>
        </w:rPr>
      </w:pPr>
      <w:r w:rsidRPr="00054F2B">
        <w:rPr>
          <w:b/>
          <w:bCs/>
          <w:szCs w:val="28"/>
        </w:rPr>
        <w:t xml:space="preserve"> Ч/з</w:t>
      </w:r>
    </w:p>
    <w:p w:rsidR="009C2E8D" w:rsidRPr="00054F2B" w:rsidRDefault="009C2E8D" w:rsidP="009C2E8D">
      <w:pPr>
        <w:ind w:firstLine="567"/>
        <w:rPr>
          <w:b/>
          <w:sz w:val="22"/>
          <w:szCs w:val="22"/>
          <w:u w:val="single"/>
        </w:rPr>
      </w:pPr>
      <w:r w:rsidRPr="00054F2B">
        <w:rPr>
          <w:b/>
          <w:sz w:val="22"/>
          <w:szCs w:val="22"/>
          <w:u w:val="single"/>
        </w:rPr>
        <w:t>28 Биологические науки</w:t>
      </w:r>
    </w:p>
    <w:p w:rsidR="00254F1E" w:rsidRDefault="00254F1E" w:rsidP="00067134">
      <w:pPr>
        <w:rPr>
          <w:bCs/>
          <w:szCs w:val="28"/>
        </w:rPr>
      </w:pPr>
    </w:p>
    <w:p w:rsidR="00067134" w:rsidRPr="00054F2B" w:rsidRDefault="00067134" w:rsidP="00067134">
      <w:pPr>
        <w:rPr>
          <w:b/>
          <w:bCs/>
          <w:szCs w:val="28"/>
        </w:rPr>
      </w:pPr>
      <w:r w:rsidRPr="00054F2B">
        <w:rPr>
          <w:b/>
          <w:bCs/>
          <w:szCs w:val="28"/>
        </w:rPr>
        <w:t xml:space="preserve">1) 28.088л64(4Беи) Б63 </w:t>
      </w:r>
    </w:p>
    <w:p w:rsidR="00067134" w:rsidRPr="000D099D" w:rsidRDefault="00067134" w:rsidP="00067134">
      <w:pPr>
        <w:rPr>
          <w:bCs/>
          <w:szCs w:val="28"/>
        </w:rPr>
      </w:pPr>
      <w:r w:rsidRPr="000D099D">
        <w:rPr>
          <w:bCs/>
          <w:szCs w:val="28"/>
        </w:rPr>
        <w:t xml:space="preserve"> Биологическое разнообразие Полесского радиационно-экологического заповедника : сосудистые растения : [монография] / Д. В. Дубовик [и др.];  Национальная Академия наук Беларуси, ГНУ "Ин-т экспериментальной ботаники им. В.Ф. Купревича НАН Беларуси, Полесский государственный радиационно-экологический заповедник; под ред. В. И. Парфенова. – Минск : Беларуская навука, 2021. – 235 с. – ISBN 978-985-08-2726-5 : 16.74 р., 2 экз.</w:t>
      </w:r>
    </w:p>
    <w:p w:rsidR="00067134" w:rsidRPr="000D099D" w:rsidRDefault="00067134" w:rsidP="00067134">
      <w:pPr>
        <w:rPr>
          <w:bCs/>
          <w:szCs w:val="28"/>
        </w:rPr>
      </w:pPr>
      <w:r w:rsidRPr="000D099D">
        <w:rPr>
          <w:bCs/>
          <w:szCs w:val="28"/>
        </w:rPr>
        <w:t>Ключевые слова:  Полесский государственный радиационно-экологический заповедник, Флора Беларуси, Сосудистые растения, Экологическая безопасность, Растительность Беларуси, Заповедные территории, Заповедники, Природные системы</w:t>
      </w:r>
    </w:p>
    <w:p w:rsidR="00067134" w:rsidRPr="00054F2B" w:rsidRDefault="00067134" w:rsidP="00067134">
      <w:pPr>
        <w:rPr>
          <w:b/>
          <w:bCs/>
          <w:szCs w:val="28"/>
        </w:rPr>
      </w:pPr>
      <w:r w:rsidRPr="00054F2B">
        <w:rPr>
          <w:b/>
          <w:bCs/>
          <w:szCs w:val="28"/>
        </w:rPr>
        <w:t xml:space="preserve"> Ф.</w:t>
      </w:r>
      <w:r w:rsidR="00054F2B" w:rsidRPr="000F094B">
        <w:rPr>
          <w:b/>
          <w:bCs/>
          <w:szCs w:val="28"/>
        </w:rPr>
        <w:t xml:space="preserve"> </w:t>
      </w:r>
      <w:r w:rsidRPr="00054F2B">
        <w:rPr>
          <w:b/>
          <w:bCs/>
          <w:szCs w:val="28"/>
        </w:rPr>
        <w:t>№4</w:t>
      </w:r>
    </w:p>
    <w:p w:rsidR="00254F1E" w:rsidRDefault="00254F1E" w:rsidP="00254F1E">
      <w:pPr>
        <w:rPr>
          <w:bCs/>
          <w:szCs w:val="28"/>
        </w:rPr>
      </w:pPr>
    </w:p>
    <w:p w:rsidR="00254F1E" w:rsidRPr="00054F2B" w:rsidRDefault="00054F2B" w:rsidP="00254F1E">
      <w:pPr>
        <w:rPr>
          <w:b/>
          <w:bCs/>
          <w:szCs w:val="28"/>
        </w:rPr>
      </w:pPr>
      <w:r w:rsidRPr="000F094B">
        <w:rPr>
          <w:b/>
          <w:bCs/>
          <w:szCs w:val="28"/>
        </w:rPr>
        <w:t>2</w:t>
      </w:r>
      <w:r w:rsidR="00254F1E" w:rsidRPr="00054F2B">
        <w:rPr>
          <w:b/>
          <w:bCs/>
          <w:szCs w:val="28"/>
        </w:rPr>
        <w:t xml:space="preserve">) 28.074 К60 </w:t>
      </w:r>
    </w:p>
    <w:p w:rsidR="00254F1E" w:rsidRPr="000D099D" w:rsidRDefault="00254F1E" w:rsidP="00254F1E">
      <w:pPr>
        <w:rPr>
          <w:bCs/>
          <w:szCs w:val="28"/>
        </w:rPr>
      </w:pPr>
      <w:r w:rsidRPr="000D099D">
        <w:rPr>
          <w:bCs/>
          <w:szCs w:val="28"/>
        </w:rPr>
        <w:t>Колесник, Ирина Михайловна Иммунология : рабочая тетрадь по одноим. дисциплине для студ. спец.: "Биология (по направлениям)", "Биоэкология" / И. М. Колесник, А. Г. Песнякевич;  Учреждение образования "Гродненский государственный университет имени Янки Купалы". – Гродно : ГрГУ им. Янки Купалы, 2021. – 32 с. – ISBN 978-985-582-412-2 : 2.71 р., 3 экз.</w:t>
      </w:r>
    </w:p>
    <w:p w:rsidR="00254F1E" w:rsidRPr="000D099D" w:rsidRDefault="00254F1E" w:rsidP="00254F1E">
      <w:pPr>
        <w:rPr>
          <w:bCs/>
          <w:szCs w:val="28"/>
        </w:rPr>
      </w:pPr>
      <w:r w:rsidRPr="000D099D">
        <w:rPr>
          <w:bCs/>
          <w:szCs w:val="28"/>
        </w:rPr>
        <w:t>Ключевые слова:  Преподаватель ГрГУ, Иммунология, Фагоцитоз, Иммунная система, Антигены, Антитела</w:t>
      </w:r>
    </w:p>
    <w:p w:rsidR="00254F1E" w:rsidRPr="00054F2B" w:rsidRDefault="00254F1E" w:rsidP="00254F1E">
      <w:pPr>
        <w:rPr>
          <w:b/>
          <w:bCs/>
          <w:szCs w:val="28"/>
        </w:rPr>
      </w:pPr>
      <w:r w:rsidRPr="00054F2B">
        <w:rPr>
          <w:b/>
          <w:bCs/>
          <w:szCs w:val="28"/>
        </w:rPr>
        <w:t xml:space="preserve"> 1 экз. – ИБО; 2 экз. – Ф. №4</w:t>
      </w:r>
    </w:p>
    <w:p w:rsidR="00723190" w:rsidRDefault="00723190" w:rsidP="00723190">
      <w:pPr>
        <w:rPr>
          <w:bCs/>
          <w:szCs w:val="28"/>
        </w:rPr>
      </w:pPr>
    </w:p>
    <w:p w:rsidR="00B1087C" w:rsidRPr="00054F2B" w:rsidRDefault="00054F2B" w:rsidP="00B1087C">
      <w:pPr>
        <w:rPr>
          <w:b/>
          <w:bCs/>
          <w:szCs w:val="28"/>
        </w:rPr>
      </w:pPr>
      <w:r w:rsidRPr="000F094B">
        <w:rPr>
          <w:b/>
          <w:bCs/>
          <w:szCs w:val="28"/>
        </w:rPr>
        <w:t>3</w:t>
      </w:r>
      <w:r w:rsidR="00B1087C" w:rsidRPr="00054F2B">
        <w:rPr>
          <w:b/>
          <w:bCs/>
          <w:szCs w:val="28"/>
        </w:rPr>
        <w:t xml:space="preserve">) 28.693.36 С12 </w:t>
      </w:r>
    </w:p>
    <w:p w:rsidR="00B1087C" w:rsidRPr="000D099D" w:rsidRDefault="00B1087C" w:rsidP="00B1087C">
      <w:pPr>
        <w:rPr>
          <w:bCs/>
          <w:szCs w:val="28"/>
        </w:rPr>
      </w:pPr>
      <w:r w:rsidRPr="000D099D">
        <w:rPr>
          <w:bCs/>
          <w:szCs w:val="28"/>
        </w:rPr>
        <w:t>Саварин, А. А. Белозубки (Crocidura) Беларуси : краниологический портрет / А. А. Саварин. – Минск : Колорград, 2021. – 28 с. – ISBN 978-985-596-859-8 : 2.51 р., 2 экз.</w:t>
      </w:r>
    </w:p>
    <w:p w:rsidR="00B1087C" w:rsidRPr="000D099D" w:rsidRDefault="00B1087C" w:rsidP="00B1087C">
      <w:pPr>
        <w:rPr>
          <w:bCs/>
          <w:szCs w:val="28"/>
        </w:rPr>
      </w:pPr>
      <w:r w:rsidRPr="000D099D">
        <w:rPr>
          <w:bCs/>
          <w:szCs w:val="28"/>
        </w:rPr>
        <w:t>Ключевые слова:  Мелкие млекопитающие, Фауна Беларуси, Краниологические особенности, Животные Беларуси</w:t>
      </w:r>
    </w:p>
    <w:p w:rsidR="00B1087C" w:rsidRPr="00054F2B" w:rsidRDefault="00B1087C" w:rsidP="00B1087C">
      <w:pPr>
        <w:rPr>
          <w:b/>
          <w:bCs/>
          <w:szCs w:val="28"/>
        </w:rPr>
      </w:pPr>
      <w:r w:rsidRPr="00054F2B">
        <w:rPr>
          <w:b/>
          <w:bCs/>
          <w:szCs w:val="28"/>
        </w:rPr>
        <w:t xml:space="preserve"> Ф. №4</w:t>
      </w:r>
    </w:p>
    <w:p w:rsidR="00254F1E" w:rsidRDefault="00254F1E" w:rsidP="00723190">
      <w:pPr>
        <w:rPr>
          <w:bCs/>
          <w:szCs w:val="28"/>
        </w:rPr>
      </w:pPr>
    </w:p>
    <w:p w:rsidR="00723190" w:rsidRPr="00054F2B" w:rsidRDefault="00054F2B" w:rsidP="00723190">
      <w:pPr>
        <w:rPr>
          <w:b/>
          <w:bCs/>
          <w:szCs w:val="28"/>
        </w:rPr>
      </w:pPr>
      <w:r w:rsidRPr="000F094B">
        <w:rPr>
          <w:b/>
          <w:bCs/>
          <w:szCs w:val="28"/>
        </w:rPr>
        <w:t>4</w:t>
      </w:r>
      <w:r w:rsidR="00723190" w:rsidRPr="00054F2B">
        <w:rPr>
          <w:b/>
          <w:bCs/>
          <w:szCs w:val="28"/>
        </w:rPr>
        <w:t xml:space="preserve">) 28.591.6(4Беи) Я94 </w:t>
      </w:r>
    </w:p>
    <w:p w:rsidR="00723190" w:rsidRPr="000D099D" w:rsidRDefault="00723190" w:rsidP="00723190">
      <w:pPr>
        <w:rPr>
          <w:bCs/>
          <w:szCs w:val="28"/>
        </w:rPr>
      </w:pPr>
      <w:r w:rsidRPr="000D099D">
        <w:rPr>
          <w:bCs/>
          <w:szCs w:val="28"/>
        </w:rPr>
        <w:t>Яцына, А. П. Лихенобиота усадебных парков Минской области : [монография] / А. П. Яцына;  Национальная Академия наук Беларуси, Ин-т экспериментальной ботаники им. В.Ф. Купревича; науч. ред. Е. Э. Мучник. – Минск : Беларуская навука, 2021. – 181 с. – ISBN 978-985-08-2668-8 : 12.81 р., 2 экз.</w:t>
      </w:r>
    </w:p>
    <w:p w:rsidR="00723190" w:rsidRPr="000D099D" w:rsidRDefault="00723190" w:rsidP="00723190">
      <w:pPr>
        <w:rPr>
          <w:bCs/>
          <w:szCs w:val="28"/>
        </w:rPr>
      </w:pPr>
      <w:r w:rsidRPr="000D099D">
        <w:rPr>
          <w:bCs/>
          <w:szCs w:val="28"/>
        </w:rPr>
        <w:t>Ключевые слова:  Лишайники , Лихенологические исследования, Растения Беларуси, Споровые организмы, Лихенология, Гриф УМО РБ, Томин М.П., лихтенолог-ботаник, Грибы, Лихенобиота, Усадебная культура, Федорук А.Т., ботаник</w:t>
      </w:r>
    </w:p>
    <w:p w:rsidR="00723190" w:rsidRPr="000F094B" w:rsidRDefault="00723190" w:rsidP="00723190">
      <w:pPr>
        <w:rPr>
          <w:b/>
          <w:bCs/>
          <w:szCs w:val="28"/>
        </w:rPr>
      </w:pPr>
      <w:r w:rsidRPr="00054F2B">
        <w:rPr>
          <w:b/>
          <w:bCs/>
          <w:szCs w:val="28"/>
        </w:rPr>
        <w:t xml:space="preserve"> Ф. №4</w:t>
      </w:r>
    </w:p>
    <w:p w:rsidR="00054F2B" w:rsidRPr="000F094B" w:rsidRDefault="00054F2B" w:rsidP="00723190">
      <w:pPr>
        <w:rPr>
          <w:bCs/>
          <w:szCs w:val="28"/>
        </w:rPr>
      </w:pPr>
    </w:p>
    <w:p w:rsidR="007B300A" w:rsidRPr="000F094B" w:rsidRDefault="007B300A" w:rsidP="009C2E8D">
      <w:pPr>
        <w:ind w:left="567"/>
        <w:rPr>
          <w:b/>
          <w:sz w:val="22"/>
          <w:szCs w:val="22"/>
          <w:u w:val="single"/>
        </w:rPr>
      </w:pPr>
    </w:p>
    <w:p w:rsidR="007B300A" w:rsidRPr="000F094B" w:rsidRDefault="007B300A" w:rsidP="009C2E8D">
      <w:pPr>
        <w:ind w:left="567"/>
        <w:rPr>
          <w:b/>
          <w:sz w:val="22"/>
          <w:szCs w:val="22"/>
          <w:u w:val="single"/>
        </w:rPr>
      </w:pPr>
    </w:p>
    <w:p w:rsidR="007B300A" w:rsidRPr="000F094B" w:rsidRDefault="007B300A" w:rsidP="009C2E8D">
      <w:pPr>
        <w:ind w:left="567"/>
        <w:rPr>
          <w:b/>
          <w:sz w:val="22"/>
          <w:szCs w:val="22"/>
          <w:u w:val="single"/>
        </w:rPr>
      </w:pPr>
    </w:p>
    <w:p w:rsidR="007B300A" w:rsidRPr="000F094B" w:rsidRDefault="007B300A" w:rsidP="009C2E8D">
      <w:pPr>
        <w:ind w:left="567"/>
        <w:rPr>
          <w:b/>
          <w:sz w:val="22"/>
          <w:szCs w:val="22"/>
          <w:u w:val="single"/>
        </w:rPr>
      </w:pPr>
    </w:p>
    <w:p w:rsidR="009C2E8D" w:rsidRPr="00054F2B" w:rsidRDefault="009C2E8D" w:rsidP="009C2E8D">
      <w:pPr>
        <w:ind w:left="567"/>
        <w:rPr>
          <w:b/>
          <w:sz w:val="22"/>
          <w:szCs w:val="22"/>
          <w:u w:val="single"/>
        </w:rPr>
      </w:pPr>
      <w:r w:rsidRPr="00054F2B">
        <w:rPr>
          <w:b/>
          <w:sz w:val="22"/>
          <w:szCs w:val="22"/>
          <w:u w:val="single"/>
        </w:rPr>
        <w:lastRenderedPageBreak/>
        <w:t>30 Техника. Технические науки в целом</w:t>
      </w:r>
    </w:p>
    <w:p w:rsidR="00254F1E" w:rsidRDefault="00254F1E" w:rsidP="00254F1E">
      <w:pPr>
        <w:rPr>
          <w:bCs/>
          <w:szCs w:val="28"/>
        </w:rPr>
      </w:pPr>
    </w:p>
    <w:p w:rsidR="00254F1E" w:rsidRPr="00054F2B" w:rsidRDefault="00054F2B" w:rsidP="00254F1E">
      <w:pPr>
        <w:rPr>
          <w:b/>
          <w:bCs/>
          <w:szCs w:val="28"/>
        </w:rPr>
      </w:pPr>
      <w:r w:rsidRPr="000F094B">
        <w:rPr>
          <w:b/>
          <w:bCs/>
          <w:szCs w:val="28"/>
        </w:rPr>
        <w:t>1</w:t>
      </w:r>
      <w:r w:rsidR="00254F1E" w:rsidRPr="00054F2B">
        <w:rPr>
          <w:b/>
          <w:bCs/>
          <w:szCs w:val="28"/>
        </w:rPr>
        <w:t xml:space="preserve">) 30.83 Д81 </w:t>
      </w:r>
    </w:p>
    <w:p w:rsidR="00254F1E" w:rsidRPr="000D099D" w:rsidRDefault="00254F1E" w:rsidP="00254F1E">
      <w:pPr>
        <w:rPr>
          <w:bCs/>
          <w:szCs w:val="28"/>
        </w:rPr>
      </w:pPr>
      <w:r w:rsidRPr="000D099D">
        <w:rPr>
          <w:bCs/>
          <w:szCs w:val="28"/>
        </w:rPr>
        <w:t>Дудан, А. В. Инновационные технологии восстановления штоков гидроцилиндров : [монография] / А. В. Дудан, А. П. Яловик, М. А. Белоцерковский;  Учреждение образования "Полоцкий гос. ун-т ". – Новополоцк : Полоцкий гос. ун-т, 2020. – 227 с. – ISBN 978-985-531-718-1 : 25.02 р., 1 экз.</w:t>
      </w:r>
    </w:p>
    <w:p w:rsidR="00254F1E" w:rsidRPr="000D099D" w:rsidRDefault="00254F1E" w:rsidP="00254F1E">
      <w:pPr>
        <w:rPr>
          <w:bCs/>
          <w:szCs w:val="28"/>
        </w:rPr>
      </w:pPr>
      <w:r w:rsidRPr="000D099D">
        <w:rPr>
          <w:bCs/>
          <w:szCs w:val="28"/>
        </w:rPr>
        <w:t>Ключевые слова:  Строительно-монтажное оборудование, Гидроприводы, Гидроцилиндры, Строительно-монтажные машины, Смазочные материалы, Шток гидроцилиндра, Газотермическое напыление, Электродуговая металлизация, Гиперзвуковая металлизация, Процесс трибомодифицирования, Газотермические покрытия</w:t>
      </w:r>
    </w:p>
    <w:p w:rsidR="00254F1E" w:rsidRPr="00054F2B" w:rsidRDefault="00254F1E" w:rsidP="00254F1E">
      <w:pPr>
        <w:rPr>
          <w:b/>
          <w:bCs/>
          <w:szCs w:val="28"/>
        </w:rPr>
      </w:pPr>
      <w:r w:rsidRPr="00054F2B">
        <w:rPr>
          <w:b/>
          <w:bCs/>
          <w:szCs w:val="28"/>
        </w:rPr>
        <w:t xml:space="preserve"> Ф. №1</w:t>
      </w:r>
    </w:p>
    <w:p w:rsidR="00B1087C" w:rsidRDefault="00B1087C" w:rsidP="00B1087C">
      <w:pPr>
        <w:rPr>
          <w:bCs/>
          <w:szCs w:val="28"/>
        </w:rPr>
      </w:pPr>
    </w:p>
    <w:p w:rsidR="00B1087C" w:rsidRPr="00054F2B" w:rsidRDefault="00054F2B" w:rsidP="00B1087C">
      <w:pPr>
        <w:rPr>
          <w:b/>
          <w:bCs/>
          <w:szCs w:val="28"/>
        </w:rPr>
      </w:pPr>
      <w:r w:rsidRPr="000F094B">
        <w:rPr>
          <w:b/>
          <w:bCs/>
          <w:szCs w:val="28"/>
        </w:rPr>
        <w:t>2</w:t>
      </w:r>
      <w:r w:rsidR="00B1087C" w:rsidRPr="00054F2B">
        <w:rPr>
          <w:b/>
          <w:bCs/>
          <w:szCs w:val="28"/>
        </w:rPr>
        <w:t xml:space="preserve">) 30.605 С42 </w:t>
      </w:r>
    </w:p>
    <w:p w:rsidR="00B1087C" w:rsidRPr="000D099D" w:rsidRDefault="00B1087C" w:rsidP="00B1087C">
      <w:pPr>
        <w:rPr>
          <w:bCs/>
          <w:szCs w:val="28"/>
        </w:rPr>
      </w:pPr>
      <w:r w:rsidRPr="000D099D">
        <w:rPr>
          <w:bCs/>
          <w:szCs w:val="28"/>
        </w:rPr>
        <w:t>Скворцов, В. А. Проектирование оснастки : учеб.-метод. пособие к выполнению курсового проекта по дисц. "Проектирование оснастки" для студ. дневной формы обучения спец. 1-36 02 01 "Машины и технология литейного производства" / В. А. Скворцов, Ф. И. Рудницкий, В. И. Стельмах;  Белорусский национальный технический ун-т. – Минск : БНТУ, 2020. – 128 с. – ISBN 978-985-583-531-9 : 11.79 р., 1 экз.</w:t>
      </w:r>
    </w:p>
    <w:p w:rsidR="00B1087C" w:rsidRPr="000D099D" w:rsidRDefault="00B1087C" w:rsidP="00B1087C">
      <w:pPr>
        <w:rPr>
          <w:bCs/>
          <w:szCs w:val="28"/>
        </w:rPr>
      </w:pPr>
      <w:r w:rsidRPr="000D099D">
        <w:rPr>
          <w:bCs/>
          <w:szCs w:val="28"/>
        </w:rPr>
        <w:t>Ключевые слова:  Разовые литейные формы, Проектирование оснастки, Стержневые ящики</w:t>
      </w:r>
    </w:p>
    <w:p w:rsidR="00B1087C" w:rsidRPr="000F094B" w:rsidRDefault="00B1087C" w:rsidP="00B1087C">
      <w:pPr>
        <w:rPr>
          <w:b/>
          <w:bCs/>
          <w:szCs w:val="28"/>
        </w:rPr>
      </w:pPr>
      <w:r w:rsidRPr="00054F2B">
        <w:rPr>
          <w:b/>
          <w:bCs/>
          <w:szCs w:val="28"/>
        </w:rPr>
        <w:t xml:space="preserve"> Ф. №1</w:t>
      </w:r>
    </w:p>
    <w:p w:rsidR="00054F2B" w:rsidRPr="000F094B" w:rsidRDefault="00054F2B" w:rsidP="00B1087C">
      <w:pPr>
        <w:rPr>
          <w:bCs/>
          <w:szCs w:val="28"/>
        </w:rPr>
      </w:pPr>
    </w:p>
    <w:p w:rsidR="009C2E8D" w:rsidRPr="00054F2B" w:rsidRDefault="009C2E8D" w:rsidP="009C2E8D">
      <w:pPr>
        <w:ind w:left="567"/>
        <w:rPr>
          <w:b/>
          <w:sz w:val="22"/>
          <w:szCs w:val="22"/>
          <w:u w:val="single"/>
        </w:rPr>
      </w:pPr>
      <w:r w:rsidRPr="00054F2B">
        <w:rPr>
          <w:b/>
          <w:sz w:val="22"/>
          <w:szCs w:val="22"/>
          <w:u w:val="single"/>
        </w:rPr>
        <w:t>32 Радиоэлектроника</w:t>
      </w:r>
    </w:p>
    <w:p w:rsidR="004742E1" w:rsidRDefault="004742E1" w:rsidP="004742E1">
      <w:pPr>
        <w:rPr>
          <w:bCs/>
          <w:szCs w:val="28"/>
        </w:rPr>
      </w:pPr>
    </w:p>
    <w:p w:rsidR="004742E1" w:rsidRPr="00054F2B" w:rsidRDefault="00054F2B" w:rsidP="004742E1">
      <w:pPr>
        <w:rPr>
          <w:b/>
          <w:bCs/>
          <w:szCs w:val="28"/>
        </w:rPr>
      </w:pPr>
      <w:r w:rsidRPr="000F094B">
        <w:rPr>
          <w:b/>
          <w:bCs/>
          <w:szCs w:val="28"/>
        </w:rPr>
        <w:t>1</w:t>
      </w:r>
      <w:r w:rsidR="004742E1" w:rsidRPr="00054F2B">
        <w:rPr>
          <w:b/>
          <w:bCs/>
          <w:szCs w:val="28"/>
        </w:rPr>
        <w:t xml:space="preserve">) 32.973 О74 </w:t>
      </w:r>
    </w:p>
    <w:p w:rsidR="004742E1" w:rsidRPr="000D099D" w:rsidRDefault="004742E1" w:rsidP="004742E1">
      <w:pPr>
        <w:rPr>
          <w:bCs/>
          <w:szCs w:val="28"/>
        </w:rPr>
      </w:pPr>
      <w:r w:rsidRPr="000D099D">
        <w:rPr>
          <w:bCs/>
          <w:szCs w:val="28"/>
        </w:rPr>
        <w:t>Оскерко, В. С. Базы данных и знаний : учеб. пособие для студ. учреждений высшего образования по экономическим спец. / В. С. Оскерко, Н. Н. Говядинова, З. В. Пунчик. – Минск : БГЭУ, 2020. – 252 с. – ISBN 978-985-564-240-5 : 9.04 р., 30 экз.</w:t>
      </w:r>
    </w:p>
    <w:p w:rsidR="004742E1" w:rsidRPr="000D099D" w:rsidRDefault="004742E1" w:rsidP="004742E1">
      <w:pPr>
        <w:rPr>
          <w:bCs/>
          <w:szCs w:val="28"/>
        </w:rPr>
      </w:pPr>
      <w:r w:rsidRPr="000D099D">
        <w:rPr>
          <w:bCs/>
          <w:szCs w:val="28"/>
        </w:rPr>
        <w:t>Ключевые слова:  Гриф Минобразования РБ, SQL, СУБД, Искусственный интеллект, Экономическая информация, Модели данных, Проектирование базы данных, Microsoft Access, Язык SQL, Логическое моделирование, Базы знаний, Системы управления базами данных</w:t>
      </w:r>
    </w:p>
    <w:p w:rsidR="004742E1" w:rsidRPr="000F094B" w:rsidRDefault="004742E1" w:rsidP="004742E1">
      <w:pPr>
        <w:rPr>
          <w:b/>
          <w:bCs/>
          <w:szCs w:val="28"/>
        </w:rPr>
      </w:pPr>
      <w:r w:rsidRPr="00054F2B">
        <w:rPr>
          <w:b/>
          <w:bCs/>
          <w:szCs w:val="28"/>
        </w:rPr>
        <w:t xml:space="preserve"> Ф. №6</w:t>
      </w:r>
    </w:p>
    <w:p w:rsidR="00054F2B" w:rsidRPr="000F094B" w:rsidRDefault="00054F2B" w:rsidP="004742E1">
      <w:pPr>
        <w:rPr>
          <w:b/>
          <w:bCs/>
          <w:szCs w:val="28"/>
        </w:rPr>
      </w:pPr>
    </w:p>
    <w:p w:rsidR="009C2E8D" w:rsidRPr="00054F2B" w:rsidRDefault="009C2E8D" w:rsidP="009C2E8D">
      <w:pPr>
        <w:ind w:left="567"/>
        <w:rPr>
          <w:b/>
          <w:sz w:val="22"/>
          <w:szCs w:val="22"/>
          <w:u w:val="single"/>
        </w:rPr>
      </w:pPr>
      <w:r w:rsidRPr="00054F2B">
        <w:rPr>
          <w:b/>
          <w:sz w:val="22"/>
          <w:szCs w:val="22"/>
          <w:u w:val="single"/>
        </w:rPr>
        <w:t xml:space="preserve">34 Технология металлов. Машиностроение. Приборостроение  </w:t>
      </w:r>
    </w:p>
    <w:p w:rsidR="00285411" w:rsidRDefault="00285411" w:rsidP="00285411">
      <w:pPr>
        <w:rPr>
          <w:bCs/>
          <w:szCs w:val="28"/>
        </w:rPr>
      </w:pPr>
    </w:p>
    <w:p w:rsidR="00285411" w:rsidRPr="00054F2B" w:rsidRDefault="00054F2B" w:rsidP="00285411">
      <w:pPr>
        <w:rPr>
          <w:b/>
          <w:bCs/>
          <w:szCs w:val="28"/>
        </w:rPr>
      </w:pPr>
      <w:r w:rsidRPr="00054F2B">
        <w:rPr>
          <w:b/>
          <w:bCs/>
          <w:szCs w:val="28"/>
        </w:rPr>
        <w:t>1</w:t>
      </w:r>
      <w:r w:rsidR="00285411" w:rsidRPr="00054F2B">
        <w:rPr>
          <w:b/>
          <w:bCs/>
          <w:szCs w:val="28"/>
        </w:rPr>
        <w:t xml:space="preserve">) 34.5 Т33 </w:t>
      </w:r>
    </w:p>
    <w:p w:rsidR="00285411" w:rsidRPr="000D099D" w:rsidRDefault="00285411" w:rsidP="00285411">
      <w:pPr>
        <w:rPr>
          <w:bCs/>
          <w:szCs w:val="28"/>
        </w:rPr>
      </w:pPr>
      <w:r w:rsidRPr="000D099D">
        <w:rPr>
          <w:bCs/>
          <w:szCs w:val="28"/>
        </w:rPr>
        <w:t xml:space="preserve"> Теория обработки металлов давлением : пособие для студ. спец. 1-36 01 05 "Машины и технология обработки материалов давлением" /  Белорусский национальный технический ун-т; сост.: В. А. Томило [и др.]. – Минск : БНТУ, 2020. – 194 с. – ISBN 978-985-583-548-7 : 17.91 р., 1 экз.</w:t>
      </w:r>
    </w:p>
    <w:p w:rsidR="00285411" w:rsidRPr="000D099D" w:rsidRDefault="00285411" w:rsidP="00285411">
      <w:pPr>
        <w:rPr>
          <w:bCs/>
          <w:szCs w:val="28"/>
        </w:rPr>
      </w:pPr>
      <w:r w:rsidRPr="000D099D">
        <w:rPr>
          <w:bCs/>
          <w:szCs w:val="28"/>
        </w:rPr>
        <w:t>Ключевые слова:  Пластическая деформация, Деформированное состояние, Уравнения  Коши, Условия пластичности, Эллипсоид напряжений, Тензор напряжений, Октаэдрические напряжения</w:t>
      </w:r>
    </w:p>
    <w:p w:rsidR="00285411" w:rsidRPr="000F094B" w:rsidRDefault="00285411" w:rsidP="00285411">
      <w:pPr>
        <w:rPr>
          <w:b/>
          <w:bCs/>
          <w:szCs w:val="28"/>
        </w:rPr>
      </w:pPr>
      <w:r w:rsidRPr="00054F2B">
        <w:rPr>
          <w:b/>
          <w:bCs/>
          <w:szCs w:val="28"/>
        </w:rPr>
        <w:t xml:space="preserve"> Ф. №1</w:t>
      </w:r>
    </w:p>
    <w:p w:rsidR="00054F2B" w:rsidRPr="000F094B" w:rsidRDefault="00054F2B" w:rsidP="00285411">
      <w:pPr>
        <w:rPr>
          <w:bCs/>
          <w:szCs w:val="28"/>
        </w:rPr>
      </w:pPr>
    </w:p>
    <w:p w:rsidR="009C2E8D" w:rsidRPr="00054F2B" w:rsidRDefault="009C2E8D" w:rsidP="009C2E8D">
      <w:pPr>
        <w:ind w:left="567"/>
        <w:rPr>
          <w:b/>
          <w:sz w:val="22"/>
          <w:szCs w:val="22"/>
          <w:u w:val="single"/>
        </w:rPr>
      </w:pPr>
      <w:r w:rsidRPr="00054F2B">
        <w:rPr>
          <w:b/>
          <w:sz w:val="22"/>
          <w:szCs w:val="22"/>
          <w:u w:val="single"/>
        </w:rPr>
        <w:t>38 Строительство</w:t>
      </w:r>
    </w:p>
    <w:p w:rsidR="00254F1E" w:rsidRDefault="00254F1E" w:rsidP="00254F1E">
      <w:pPr>
        <w:rPr>
          <w:bCs/>
          <w:szCs w:val="28"/>
        </w:rPr>
      </w:pPr>
    </w:p>
    <w:p w:rsidR="00254F1E" w:rsidRPr="00054F2B" w:rsidRDefault="00054F2B" w:rsidP="00254F1E">
      <w:pPr>
        <w:rPr>
          <w:b/>
          <w:bCs/>
          <w:szCs w:val="28"/>
        </w:rPr>
      </w:pPr>
      <w:r w:rsidRPr="000F094B">
        <w:rPr>
          <w:b/>
          <w:bCs/>
          <w:szCs w:val="28"/>
        </w:rPr>
        <w:t>1</w:t>
      </w:r>
      <w:r w:rsidR="00254F1E" w:rsidRPr="00054F2B">
        <w:rPr>
          <w:b/>
          <w:bCs/>
          <w:szCs w:val="28"/>
        </w:rPr>
        <w:t xml:space="preserve">) 38.3 К63 </w:t>
      </w:r>
    </w:p>
    <w:p w:rsidR="00254F1E" w:rsidRPr="000D099D" w:rsidRDefault="00254F1E" w:rsidP="00254F1E">
      <w:pPr>
        <w:rPr>
          <w:bCs/>
          <w:szCs w:val="28"/>
        </w:rPr>
      </w:pPr>
      <w:r w:rsidRPr="000D099D">
        <w:rPr>
          <w:bCs/>
          <w:szCs w:val="28"/>
        </w:rPr>
        <w:t xml:space="preserve"> Комплексное использование неорганических отходов водонасосных станций и теплоэлектроцентралей : монография / А. С. Ковчур [и др.];  Учреждение образования "Витебский государственный технологический университет". – Витебск : УО "ВГТУ", 2018. – 166 с. – ISBN 978-985-481-576-3 : 18.07 р., 3 экз.</w:t>
      </w:r>
    </w:p>
    <w:p w:rsidR="00254F1E" w:rsidRPr="000D099D" w:rsidRDefault="00254F1E" w:rsidP="00254F1E">
      <w:pPr>
        <w:rPr>
          <w:bCs/>
          <w:szCs w:val="28"/>
        </w:rPr>
      </w:pPr>
      <w:r w:rsidRPr="000D099D">
        <w:rPr>
          <w:bCs/>
          <w:szCs w:val="28"/>
        </w:rPr>
        <w:t>Ключевые слова:  Водонасосные станции, Теплоэлектроцентрали, Техногенные отходы, Станции обезжелезивания, Техногенные продукты, Керамический кирпич, Лакокрасочное производство, Асфальтобетонные смеси</w:t>
      </w:r>
    </w:p>
    <w:p w:rsidR="00254F1E" w:rsidRPr="00054F2B" w:rsidRDefault="00254F1E" w:rsidP="00254F1E">
      <w:pPr>
        <w:rPr>
          <w:b/>
          <w:bCs/>
          <w:szCs w:val="28"/>
        </w:rPr>
      </w:pPr>
      <w:r w:rsidRPr="00054F2B">
        <w:rPr>
          <w:b/>
          <w:bCs/>
          <w:szCs w:val="28"/>
        </w:rPr>
        <w:t xml:space="preserve"> 1 экз. – Ч/з; 2 зкз. – Ф.1</w:t>
      </w:r>
    </w:p>
    <w:p w:rsidR="007F7BBF" w:rsidRDefault="007F7BBF" w:rsidP="007F7BBF">
      <w:pPr>
        <w:rPr>
          <w:bCs/>
          <w:szCs w:val="28"/>
        </w:rPr>
      </w:pPr>
    </w:p>
    <w:p w:rsidR="007F7BBF" w:rsidRPr="00054F2B" w:rsidRDefault="00054F2B" w:rsidP="007F7BBF">
      <w:pPr>
        <w:rPr>
          <w:b/>
          <w:bCs/>
          <w:szCs w:val="28"/>
        </w:rPr>
      </w:pPr>
      <w:r w:rsidRPr="000F094B">
        <w:rPr>
          <w:b/>
          <w:bCs/>
          <w:szCs w:val="28"/>
        </w:rPr>
        <w:t>2</w:t>
      </w:r>
      <w:r w:rsidR="007F7BBF" w:rsidRPr="00054F2B">
        <w:rPr>
          <w:b/>
          <w:bCs/>
          <w:szCs w:val="28"/>
        </w:rPr>
        <w:t xml:space="preserve">) 38.3 П78 </w:t>
      </w:r>
    </w:p>
    <w:p w:rsidR="007F7BBF" w:rsidRPr="000D099D" w:rsidRDefault="007F7BBF" w:rsidP="007F7BBF">
      <w:pPr>
        <w:rPr>
          <w:bCs/>
          <w:szCs w:val="28"/>
        </w:rPr>
      </w:pPr>
      <w:r w:rsidRPr="000D099D">
        <w:rPr>
          <w:bCs/>
          <w:szCs w:val="28"/>
        </w:rPr>
        <w:t xml:space="preserve"> Проблемы современного бетона и железобетона : сборник научных трудов : ежегодный. Вып. 12 /  М-во архитектуры и строительства Республики Беларусь, РУП "Ин-т БелНИИС"; редкол.: Э. И. Батяновский [и др.]; гл. ред. О. Н. Лешкевич. – Минск : Колорград, 2020. – 230 с. – 25.24 р., 1 экз.</w:t>
      </w:r>
    </w:p>
    <w:p w:rsidR="007F7BBF" w:rsidRPr="000D099D" w:rsidRDefault="007F7BBF" w:rsidP="007F7BBF">
      <w:pPr>
        <w:rPr>
          <w:bCs/>
          <w:szCs w:val="28"/>
        </w:rPr>
      </w:pPr>
      <w:r w:rsidRPr="000D099D">
        <w:rPr>
          <w:bCs/>
          <w:szCs w:val="28"/>
        </w:rPr>
        <w:t>Ключевые слова:  Основания фундаментов, Бетонные изделия, Железобетонные изделия, Железобетонные конструкции, Прочность бетона, Высокопрочные бетоны, Полипропиленовое волокно</w:t>
      </w:r>
    </w:p>
    <w:p w:rsidR="007F7BBF" w:rsidRPr="000F094B" w:rsidRDefault="007F7BBF" w:rsidP="007F7BBF">
      <w:pPr>
        <w:rPr>
          <w:b/>
          <w:bCs/>
          <w:szCs w:val="28"/>
        </w:rPr>
      </w:pPr>
      <w:r w:rsidRPr="00054F2B">
        <w:rPr>
          <w:b/>
          <w:bCs/>
          <w:szCs w:val="28"/>
        </w:rPr>
        <w:t xml:space="preserve"> Ф. №1</w:t>
      </w:r>
    </w:p>
    <w:p w:rsidR="00054F2B" w:rsidRPr="000F094B" w:rsidRDefault="00054F2B" w:rsidP="007F7BBF">
      <w:pPr>
        <w:rPr>
          <w:bCs/>
          <w:szCs w:val="28"/>
        </w:rPr>
      </w:pPr>
    </w:p>
    <w:p w:rsidR="009C2E8D" w:rsidRPr="000F094B" w:rsidRDefault="009C2E8D" w:rsidP="00054F2B">
      <w:pPr>
        <w:ind w:firstLine="567"/>
        <w:rPr>
          <w:b/>
          <w:sz w:val="22"/>
          <w:szCs w:val="22"/>
          <w:u w:val="single"/>
        </w:rPr>
      </w:pPr>
      <w:r w:rsidRPr="00054F2B">
        <w:rPr>
          <w:b/>
          <w:sz w:val="22"/>
          <w:szCs w:val="22"/>
          <w:u w:val="single"/>
        </w:rPr>
        <w:t>4 Сельское и лесное хозяйство. Сельскохозяйственные и лесохозяйственные науки</w:t>
      </w:r>
    </w:p>
    <w:p w:rsidR="00076734" w:rsidRDefault="00076734" w:rsidP="00076734">
      <w:pPr>
        <w:rPr>
          <w:bCs/>
          <w:szCs w:val="28"/>
        </w:rPr>
      </w:pPr>
    </w:p>
    <w:p w:rsidR="00076734" w:rsidRPr="00054F2B" w:rsidRDefault="00054F2B" w:rsidP="00076734">
      <w:pPr>
        <w:rPr>
          <w:b/>
          <w:bCs/>
          <w:szCs w:val="28"/>
        </w:rPr>
      </w:pPr>
      <w:r w:rsidRPr="00054F2B">
        <w:rPr>
          <w:b/>
          <w:bCs/>
          <w:szCs w:val="28"/>
        </w:rPr>
        <w:t>1</w:t>
      </w:r>
      <w:r w:rsidR="00076734" w:rsidRPr="00054F2B">
        <w:rPr>
          <w:b/>
          <w:bCs/>
          <w:szCs w:val="28"/>
        </w:rPr>
        <w:t xml:space="preserve">) 42.37(4Беи) К65 </w:t>
      </w:r>
    </w:p>
    <w:p w:rsidR="00076734" w:rsidRPr="000D099D" w:rsidRDefault="00076734" w:rsidP="00076734">
      <w:pPr>
        <w:rPr>
          <w:bCs/>
          <w:szCs w:val="28"/>
        </w:rPr>
      </w:pPr>
      <w:r w:rsidRPr="000D099D">
        <w:rPr>
          <w:bCs/>
          <w:szCs w:val="28"/>
        </w:rPr>
        <w:t xml:space="preserve"> Концепция формирования придорожных растительных сообществ высокой ботанической и эстетической ценности (придорожные цветы) / И. П. Вознячук [и др.];  НАН Беларуси, Ин-т экспериментальной ботаники им. </w:t>
      </w:r>
      <w:r w:rsidRPr="000D099D">
        <w:rPr>
          <w:bCs/>
          <w:szCs w:val="28"/>
        </w:rPr>
        <w:lastRenderedPageBreak/>
        <w:t>В.Ф. Купревича, Центральный ботанический сад, Национальный парк "Нарочанский"; под ред. А. В. Пугачевского. – Минск : Беларуская навука, 2021. – 146 с. – ISBN 978-985-08-2719-7 : 11.57 р., 1 экз.</w:t>
      </w:r>
    </w:p>
    <w:p w:rsidR="00076734" w:rsidRPr="000D099D" w:rsidRDefault="00076734" w:rsidP="00076734">
      <w:pPr>
        <w:rPr>
          <w:bCs/>
          <w:szCs w:val="28"/>
        </w:rPr>
      </w:pPr>
      <w:r w:rsidRPr="000D099D">
        <w:rPr>
          <w:bCs/>
          <w:szCs w:val="28"/>
        </w:rPr>
        <w:t>Ключевые слова:  Экосистема Беларуси, Цветочно-декоративные растения, Озеленение, Придорожные насаждения, Нарочанский край, Декоративные растения</w:t>
      </w:r>
    </w:p>
    <w:p w:rsidR="00076734" w:rsidRPr="00054F2B" w:rsidRDefault="00076734" w:rsidP="00076734">
      <w:pPr>
        <w:rPr>
          <w:b/>
          <w:bCs/>
          <w:szCs w:val="28"/>
        </w:rPr>
      </w:pPr>
      <w:r w:rsidRPr="00054F2B">
        <w:rPr>
          <w:b/>
          <w:bCs/>
          <w:szCs w:val="28"/>
        </w:rPr>
        <w:t xml:space="preserve"> Ф. №4</w:t>
      </w:r>
    </w:p>
    <w:p w:rsidR="00B1087C" w:rsidRDefault="00B1087C" w:rsidP="00B1087C">
      <w:pPr>
        <w:rPr>
          <w:bCs/>
          <w:szCs w:val="28"/>
        </w:rPr>
      </w:pPr>
    </w:p>
    <w:p w:rsidR="00B1087C" w:rsidRPr="00054F2B" w:rsidRDefault="00054F2B" w:rsidP="00B1087C">
      <w:pPr>
        <w:rPr>
          <w:b/>
          <w:bCs/>
          <w:szCs w:val="28"/>
        </w:rPr>
      </w:pPr>
      <w:r w:rsidRPr="000F094B">
        <w:rPr>
          <w:b/>
          <w:bCs/>
          <w:szCs w:val="28"/>
        </w:rPr>
        <w:t>2</w:t>
      </w:r>
      <w:r w:rsidR="00B1087C" w:rsidRPr="00054F2B">
        <w:rPr>
          <w:b/>
          <w:bCs/>
          <w:szCs w:val="28"/>
        </w:rPr>
        <w:t xml:space="preserve">) 42.374я22 С74 </w:t>
      </w:r>
    </w:p>
    <w:p w:rsidR="00B1087C" w:rsidRPr="000D099D" w:rsidRDefault="00B1087C" w:rsidP="00B1087C">
      <w:pPr>
        <w:rPr>
          <w:bCs/>
          <w:szCs w:val="28"/>
        </w:rPr>
      </w:pPr>
      <w:r w:rsidRPr="000D099D">
        <w:rPr>
          <w:bCs/>
          <w:szCs w:val="28"/>
        </w:rPr>
        <w:t xml:space="preserve"> Справочник цветовода / Н. Л. Белоусова [и др.];  Национальная Академия наук Беларуси, Центральный ботанический сад. – Минск : Беларуская навука, 2021. – 535 с. : ил. – ISBN 978-985-08-2695-4 : 25.56 р., 2 экз.</w:t>
      </w:r>
    </w:p>
    <w:p w:rsidR="00B1087C" w:rsidRPr="000D099D" w:rsidRDefault="00B1087C" w:rsidP="00B1087C">
      <w:pPr>
        <w:rPr>
          <w:bCs/>
          <w:szCs w:val="28"/>
        </w:rPr>
      </w:pPr>
      <w:r w:rsidRPr="000D099D">
        <w:rPr>
          <w:bCs/>
          <w:szCs w:val="28"/>
        </w:rPr>
        <w:t>Ключевые слова:  Цветы, Декоративные растения, Агротехнические требования, Озеленение, Газоны, Размножение растений, Болезни растений, Защита растений, Кустарники</w:t>
      </w:r>
    </w:p>
    <w:p w:rsidR="00B1087C" w:rsidRPr="00054F2B" w:rsidRDefault="00B1087C" w:rsidP="00B1087C">
      <w:pPr>
        <w:rPr>
          <w:b/>
          <w:bCs/>
          <w:szCs w:val="28"/>
        </w:rPr>
      </w:pPr>
      <w:r w:rsidRPr="00054F2B">
        <w:rPr>
          <w:b/>
          <w:bCs/>
          <w:szCs w:val="28"/>
        </w:rPr>
        <w:t xml:space="preserve"> 1 экз. – Ф. №4; 1 экз. – Ч/з</w:t>
      </w:r>
    </w:p>
    <w:p w:rsidR="00054F2B" w:rsidRPr="000F094B" w:rsidRDefault="00054F2B" w:rsidP="009C2E8D">
      <w:pPr>
        <w:ind w:left="567"/>
        <w:rPr>
          <w:b/>
          <w:u w:val="single"/>
        </w:rPr>
      </w:pPr>
    </w:p>
    <w:p w:rsidR="009C2E8D" w:rsidRPr="00054F2B" w:rsidRDefault="009C2E8D" w:rsidP="009C2E8D">
      <w:pPr>
        <w:ind w:left="567"/>
        <w:rPr>
          <w:b/>
          <w:sz w:val="22"/>
          <w:szCs w:val="22"/>
          <w:u w:val="single"/>
        </w:rPr>
      </w:pPr>
      <w:r w:rsidRPr="00054F2B">
        <w:rPr>
          <w:b/>
          <w:sz w:val="22"/>
          <w:szCs w:val="22"/>
          <w:u w:val="single"/>
        </w:rPr>
        <w:t>60 Социальные науки в целом. Обществознание</w:t>
      </w:r>
    </w:p>
    <w:p w:rsidR="00254F1E" w:rsidRDefault="00254F1E" w:rsidP="00254F1E">
      <w:pPr>
        <w:rPr>
          <w:bCs/>
          <w:szCs w:val="28"/>
        </w:rPr>
      </w:pPr>
    </w:p>
    <w:p w:rsidR="00254F1E" w:rsidRPr="009527C4" w:rsidRDefault="00054F2B" w:rsidP="00254F1E">
      <w:pPr>
        <w:rPr>
          <w:b/>
          <w:bCs/>
          <w:szCs w:val="28"/>
        </w:rPr>
      </w:pPr>
      <w:r w:rsidRPr="000F094B">
        <w:rPr>
          <w:b/>
          <w:bCs/>
          <w:szCs w:val="28"/>
        </w:rPr>
        <w:t>1</w:t>
      </w:r>
      <w:r w:rsidR="00254F1E" w:rsidRPr="009527C4">
        <w:rPr>
          <w:b/>
          <w:bCs/>
          <w:szCs w:val="28"/>
        </w:rPr>
        <w:t xml:space="preserve">) 60.73(4Беи) Д31 </w:t>
      </w:r>
    </w:p>
    <w:p w:rsidR="00254F1E" w:rsidRPr="000D099D" w:rsidRDefault="00254F1E" w:rsidP="00254F1E">
      <w:pPr>
        <w:rPr>
          <w:bCs/>
          <w:szCs w:val="28"/>
        </w:rPr>
      </w:pPr>
      <w:r w:rsidRPr="000D099D">
        <w:rPr>
          <w:bCs/>
          <w:szCs w:val="28"/>
        </w:rPr>
        <w:t xml:space="preserve"> Демографический и трудовой потенциал сельской местности Республики Беларусь / А. Г. Боброва [и др.];  НАН Беларуси, Ин-т экономики. – Минск : Беларуская навука, 2021. – 217 с. – ISBN 978-985-08-2723-4 : 14.74 р., 1 экз.</w:t>
      </w:r>
    </w:p>
    <w:p w:rsidR="00254F1E" w:rsidRPr="000D099D" w:rsidRDefault="00254F1E" w:rsidP="00254F1E">
      <w:pPr>
        <w:rPr>
          <w:bCs/>
          <w:szCs w:val="28"/>
        </w:rPr>
      </w:pPr>
      <w:r w:rsidRPr="000D099D">
        <w:rPr>
          <w:bCs/>
          <w:szCs w:val="28"/>
        </w:rPr>
        <w:t>Ключевые слова:  Демографические исследования, Демографический потенциал, Белорусское село, Трудовой потенциал, Республика Беларусь, Сельская местность, Трудовая миграция, Рынок труда, Занятость населения, Фермерское хозяйство, Трудовые ресурсы, Пенсионное страхование, Переподготовка кадров</w:t>
      </w:r>
    </w:p>
    <w:p w:rsidR="00254F1E" w:rsidRPr="009527C4" w:rsidRDefault="00254F1E" w:rsidP="00254F1E">
      <w:pPr>
        <w:rPr>
          <w:b/>
          <w:bCs/>
          <w:szCs w:val="28"/>
        </w:rPr>
      </w:pPr>
      <w:r w:rsidRPr="009527C4">
        <w:rPr>
          <w:b/>
          <w:bCs/>
          <w:szCs w:val="28"/>
        </w:rPr>
        <w:t xml:space="preserve"> Ф. №6</w:t>
      </w:r>
    </w:p>
    <w:p w:rsidR="00254F1E" w:rsidRDefault="00254F1E" w:rsidP="00254F1E">
      <w:pPr>
        <w:rPr>
          <w:bCs/>
          <w:szCs w:val="28"/>
        </w:rPr>
      </w:pPr>
    </w:p>
    <w:p w:rsidR="00254F1E" w:rsidRPr="009527C4" w:rsidRDefault="00254F1E" w:rsidP="00254F1E">
      <w:pPr>
        <w:rPr>
          <w:b/>
          <w:bCs/>
          <w:szCs w:val="28"/>
        </w:rPr>
      </w:pPr>
      <w:r w:rsidRPr="009527C4">
        <w:rPr>
          <w:b/>
          <w:bCs/>
          <w:szCs w:val="28"/>
        </w:rPr>
        <w:t xml:space="preserve">2) 60.524 К17 </w:t>
      </w:r>
    </w:p>
    <w:p w:rsidR="00254F1E" w:rsidRPr="000D099D" w:rsidRDefault="00254F1E" w:rsidP="00254F1E">
      <w:pPr>
        <w:rPr>
          <w:bCs/>
          <w:szCs w:val="28"/>
        </w:rPr>
      </w:pPr>
      <w:r w:rsidRPr="000D099D">
        <w:rPr>
          <w:bCs/>
          <w:szCs w:val="28"/>
        </w:rPr>
        <w:t>Калачева, Ирина Ивановна Теория коммуникативистики = Theory of contemporary communication studies : учебное пособие для иностранных студентов учреждений высшего образования по специальности магистратуры "Коммуникации" / И. И. Калачева, М. А. Гулюк. – Минск : РИВШ, 2021. – 384 с. + ил. – ISBN 978-985-586-433-3 : 36.43 р., 5 экз.</w:t>
      </w:r>
    </w:p>
    <w:p w:rsidR="00254F1E" w:rsidRPr="000D099D" w:rsidRDefault="00254F1E" w:rsidP="00254F1E">
      <w:pPr>
        <w:rPr>
          <w:bCs/>
          <w:szCs w:val="28"/>
        </w:rPr>
      </w:pPr>
      <w:r w:rsidRPr="000D099D">
        <w:rPr>
          <w:bCs/>
          <w:szCs w:val="28"/>
        </w:rPr>
        <w:t>Ключевые слова:  Гриф Минобразования РБ, Магистратура (учебные издания), Коммуникативистика, Массовая коммуникация, Социальная коммуникация, Политическая коммуникативистика, Коммуникативная культура, Коммуникация</w:t>
      </w:r>
    </w:p>
    <w:p w:rsidR="00254F1E" w:rsidRPr="009527C4" w:rsidRDefault="00254F1E" w:rsidP="00254F1E">
      <w:pPr>
        <w:rPr>
          <w:b/>
          <w:bCs/>
          <w:szCs w:val="28"/>
        </w:rPr>
      </w:pPr>
      <w:r w:rsidRPr="009527C4">
        <w:rPr>
          <w:b/>
          <w:bCs/>
          <w:szCs w:val="28"/>
        </w:rPr>
        <w:t>Ч/з</w:t>
      </w:r>
    </w:p>
    <w:p w:rsidR="007F7BBF" w:rsidRDefault="007F7BBF" w:rsidP="007F7BBF">
      <w:pPr>
        <w:rPr>
          <w:bCs/>
          <w:szCs w:val="28"/>
        </w:rPr>
      </w:pPr>
    </w:p>
    <w:p w:rsidR="007F7BBF" w:rsidRPr="009527C4" w:rsidRDefault="00054F2B" w:rsidP="007F7BBF">
      <w:pPr>
        <w:rPr>
          <w:b/>
          <w:bCs/>
          <w:szCs w:val="28"/>
        </w:rPr>
      </w:pPr>
      <w:r w:rsidRPr="000F094B">
        <w:rPr>
          <w:b/>
          <w:bCs/>
          <w:szCs w:val="28"/>
        </w:rPr>
        <w:t>3</w:t>
      </w:r>
      <w:r w:rsidR="007F7BBF" w:rsidRPr="009527C4">
        <w:rPr>
          <w:b/>
          <w:bCs/>
          <w:szCs w:val="28"/>
        </w:rPr>
        <w:t xml:space="preserve">) 60.524 П80 </w:t>
      </w:r>
    </w:p>
    <w:p w:rsidR="007F7BBF" w:rsidRPr="000D099D" w:rsidRDefault="007F7BBF" w:rsidP="007F7BBF">
      <w:pPr>
        <w:rPr>
          <w:bCs/>
          <w:szCs w:val="28"/>
        </w:rPr>
      </w:pPr>
      <w:r w:rsidRPr="000D099D">
        <w:rPr>
          <w:bCs/>
          <w:szCs w:val="28"/>
        </w:rPr>
        <w:t>Прокофьева, Н. А. Вся наша жизнь - в мемах : лингвистический анализ весёлых картинок : учебное пособие / Н. А. Прокофьева, Е. А. Щеглова. – Санкт-Петербург : Медиапапир, 2021. – 134 с. – ISBN 978-5-00110-203-8 : 19.29 р., 1 экз.</w:t>
      </w:r>
    </w:p>
    <w:p w:rsidR="007F7BBF" w:rsidRPr="000D099D" w:rsidRDefault="007F7BBF" w:rsidP="007F7BBF">
      <w:pPr>
        <w:rPr>
          <w:bCs/>
          <w:szCs w:val="28"/>
        </w:rPr>
      </w:pPr>
      <w:r w:rsidRPr="000D099D">
        <w:rPr>
          <w:bCs/>
          <w:szCs w:val="28"/>
        </w:rPr>
        <w:t>Ключевые слова:  Лингвистический анализ, Интернет-мемы, Медиадискурс, Интернет-фольклор, Речевой жанр, Языковые неологизмы, Мемы</w:t>
      </w:r>
    </w:p>
    <w:p w:rsidR="007F7BBF" w:rsidRPr="009527C4" w:rsidRDefault="007F7BBF" w:rsidP="007F7BBF">
      <w:pPr>
        <w:rPr>
          <w:b/>
          <w:bCs/>
          <w:szCs w:val="28"/>
        </w:rPr>
      </w:pPr>
      <w:r w:rsidRPr="009527C4">
        <w:rPr>
          <w:b/>
          <w:bCs/>
          <w:szCs w:val="28"/>
        </w:rPr>
        <w:t xml:space="preserve"> Ф. №2</w:t>
      </w:r>
    </w:p>
    <w:p w:rsidR="00285411" w:rsidRDefault="00285411" w:rsidP="00285411">
      <w:pPr>
        <w:rPr>
          <w:bCs/>
          <w:szCs w:val="28"/>
        </w:rPr>
      </w:pPr>
    </w:p>
    <w:p w:rsidR="00285411" w:rsidRPr="009527C4" w:rsidRDefault="00054F2B" w:rsidP="00285411">
      <w:pPr>
        <w:rPr>
          <w:b/>
          <w:bCs/>
          <w:szCs w:val="28"/>
        </w:rPr>
      </w:pPr>
      <w:r w:rsidRPr="000F094B">
        <w:rPr>
          <w:b/>
          <w:bCs/>
          <w:szCs w:val="28"/>
        </w:rPr>
        <w:t>4</w:t>
      </w:r>
      <w:r w:rsidR="00285411" w:rsidRPr="009527C4">
        <w:rPr>
          <w:b/>
          <w:bCs/>
          <w:szCs w:val="28"/>
        </w:rPr>
        <w:t xml:space="preserve">) 60.9 С78 </w:t>
      </w:r>
    </w:p>
    <w:p w:rsidR="00285411" w:rsidRPr="000D099D" w:rsidRDefault="00285411" w:rsidP="00285411">
      <w:pPr>
        <w:rPr>
          <w:bCs/>
          <w:szCs w:val="28"/>
        </w:rPr>
      </w:pPr>
      <w:r w:rsidRPr="000D099D">
        <w:rPr>
          <w:bCs/>
          <w:szCs w:val="28"/>
        </w:rPr>
        <w:t>Стволыгин, К. В. Методология и методы исследования в социальной работе : учебное пособие для студентов учреждений высшего образования / К. В. Стволыгин. – Минск : РИВШ, 2021. – 300 с. – ISBN 978-985-586-427-2 : 21.32 р., 10 экз.</w:t>
      </w:r>
    </w:p>
    <w:p w:rsidR="00285411" w:rsidRPr="000D099D" w:rsidRDefault="00285411" w:rsidP="00285411">
      <w:pPr>
        <w:rPr>
          <w:bCs/>
          <w:szCs w:val="28"/>
        </w:rPr>
      </w:pPr>
      <w:r w:rsidRPr="000D099D">
        <w:rPr>
          <w:bCs/>
          <w:szCs w:val="28"/>
        </w:rPr>
        <w:t>Ключевые слова:  Гриф Минобразования РБ, Магистратура (учебные издания), Социальная работа, Методологические исследования, Научно-исследовательская работа, Научное исследование, Эмпирические исследования, Научная публичная речь, Контент-анализ, Методология научного исследования</w:t>
      </w:r>
    </w:p>
    <w:p w:rsidR="00285411" w:rsidRPr="009527C4" w:rsidRDefault="00285411" w:rsidP="00285411">
      <w:pPr>
        <w:rPr>
          <w:b/>
          <w:bCs/>
          <w:szCs w:val="28"/>
        </w:rPr>
      </w:pPr>
      <w:r w:rsidRPr="009527C4">
        <w:rPr>
          <w:b/>
          <w:bCs/>
          <w:szCs w:val="28"/>
        </w:rPr>
        <w:t xml:space="preserve"> Ф. №5</w:t>
      </w:r>
    </w:p>
    <w:p w:rsidR="00285411" w:rsidRDefault="00285411" w:rsidP="00285411">
      <w:pPr>
        <w:rPr>
          <w:bCs/>
          <w:szCs w:val="28"/>
        </w:rPr>
      </w:pPr>
    </w:p>
    <w:p w:rsidR="00285411" w:rsidRPr="009527C4" w:rsidRDefault="00054F2B" w:rsidP="00285411">
      <w:pPr>
        <w:rPr>
          <w:b/>
          <w:bCs/>
          <w:szCs w:val="28"/>
        </w:rPr>
      </w:pPr>
      <w:r w:rsidRPr="000F094B">
        <w:rPr>
          <w:b/>
          <w:bCs/>
          <w:szCs w:val="28"/>
        </w:rPr>
        <w:t>5</w:t>
      </w:r>
      <w:r w:rsidR="00285411" w:rsidRPr="009527C4">
        <w:rPr>
          <w:b/>
          <w:bCs/>
          <w:szCs w:val="28"/>
        </w:rPr>
        <w:t xml:space="preserve">) 60.51(0)6 Т45 </w:t>
      </w:r>
    </w:p>
    <w:p w:rsidR="00285411" w:rsidRPr="000D099D" w:rsidRDefault="00285411" w:rsidP="00285411">
      <w:pPr>
        <w:rPr>
          <w:bCs/>
          <w:szCs w:val="28"/>
        </w:rPr>
      </w:pPr>
      <w:r w:rsidRPr="000D099D">
        <w:rPr>
          <w:bCs/>
          <w:szCs w:val="28"/>
        </w:rPr>
        <w:t>Титаренко, Л. Г. Современная западная социология : учебное пособие для студентов учреждений высшего образования / Л. Г. Титаренко. – Минск : РИВШ, 2021. – 420 с. – ISBN 978-985-586-422-7 : 33.52 р., 7 экз.</w:t>
      </w:r>
    </w:p>
    <w:p w:rsidR="00285411" w:rsidRPr="000D099D" w:rsidRDefault="00285411" w:rsidP="00285411">
      <w:pPr>
        <w:rPr>
          <w:bCs/>
          <w:szCs w:val="28"/>
        </w:rPr>
      </w:pPr>
      <w:r w:rsidRPr="000D099D">
        <w:rPr>
          <w:bCs/>
          <w:szCs w:val="28"/>
        </w:rPr>
        <w:t>Ключевые слова:  Гриф Минобразования РБ, Магистратура (учебные издания), Современная западная социология, Теория конфликта, Социальный обмен, Символический интеракционизм, История социологии, Западная социология, Постмодернизм, Социологическое исследование, Социология, Постиндустриализм, Феноменологическая социология, Феминизм, Глобализация, Функционализм, Постиндустриальное общество</w:t>
      </w:r>
    </w:p>
    <w:p w:rsidR="00F846B9" w:rsidRPr="000F094B" w:rsidRDefault="00285411" w:rsidP="00285411">
      <w:pPr>
        <w:rPr>
          <w:b/>
          <w:bCs/>
          <w:szCs w:val="28"/>
        </w:rPr>
      </w:pPr>
      <w:r w:rsidRPr="009527C4">
        <w:rPr>
          <w:b/>
          <w:bCs/>
          <w:szCs w:val="28"/>
        </w:rPr>
        <w:t xml:space="preserve"> Ф. №9</w:t>
      </w:r>
    </w:p>
    <w:p w:rsidR="009527C4" w:rsidRPr="000F094B" w:rsidRDefault="009527C4" w:rsidP="00285411">
      <w:pPr>
        <w:rPr>
          <w:bCs/>
          <w:szCs w:val="28"/>
        </w:rPr>
      </w:pPr>
    </w:p>
    <w:p w:rsidR="009C2E8D" w:rsidRPr="009527C4" w:rsidRDefault="009C2E8D" w:rsidP="009C2E8D">
      <w:pPr>
        <w:ind w:left="567"/>
        <w:rPr>
          <w:b/>
          <w:sz w:val="22"/>
          <w:szCs w:val="22"/>
          <w:u w:val="single"/>
        </w:rPr>
      </w:pPr>
      <w:r w:rsidRPr="009527C4">
        <w:rPr>
          <w:b/>
          <w:sz w:val="22"/>
          <w:szCs w:val="22"/>
          <w:u w:val="single"/>
        </w:rPr>
        <w:t>63 История. Исторические науки</w:t>
      </w:r>
    </w:p>
    <w:p w:rsidR="00285411" w:rsidRDefault="00285411" w:rsidP="00F846B9">
      <w:pPr>
        <w:rPr>
          <w:bCs/>
          <w:szCs w:val="28"/>
        </w:rPr>
      </w:pPr>
    </w:p>
    <w:p w:rsidR="00F846B9" w:rsidRPr="009527C4" w:rsidRDefault="009527C4" w:rsidP="00F846B9">
      <w:pPr>
        <w:rPr>
          <w:b/>
          <w:bCs/>
          <w:szCs w:val="28"/>
        </w:rPr>
      </w:pPr>
      <w:r w:rsidRPr="000F094B">
        <w:rPr>
          <w:b/>
          <w:bCs/>
          <w:szCs w:val="28"/>
        </w:rPr>
        <w:t>1</w:t>
      </w:r>
      <w:r w:rsidR="00F846B9" w:rsidRPr="009527C4">
        <w:rPr>
          <w:b/>
          <w:bCs/>
          <w:szCs w:val="28"/>
        </w:rPr>
        <w:t xml:space="preserve">) 63.3(4Беи)61 А47 </w:t>
      </w:r>
    </w:p>
    <w:p w:rsidR="00F846B9" w:rsidRPr="000D099D" w:rsidRDefault="00F846B9" w:rsidP="00F846B9">
      <w:pPr>
        <w:rPr>
          <w:bCs/>
          <w:szCs w:val="28"/>
        </w:rPr>
      </w:pPr>
      <w:r w:rsidRPr="000D099D">
        <w:rPr>
          <w:bCs/>
          <w:szCs w:val="28"/>
        </w:rPr>
        <w:t>Алексейчик, Я. Ехала столица в Могилёв... : исторический очерк / Я. Алексейчик. – Минск : Беларуская навука, 2021. – 293 с. – ISBN 978-985-08-2722-7 : 12.3 р., 1 экз.</w:t>
      </w:r>
    </w:p>
    <w:p w:rsidR="00F846B9" w:rsidRPr="000D099D" w:rsidRDefault="00F846B9" w:rsidP="00F846B9">
      <w:pPr>
        <w:rPr>
          <w:bCs/>
          <w:szCs w:val="28"/>
        </w:rPr>
      </w:pPr>
      <w:r w:rsidRPr="000D099D">
        <w:rPr>
          <w:bCs/>
          <w:szCs w:val="28"/>
        </w:rPr>
        <w:lastRenderedPageBreak/>
        <w:t>Ключевые слова:  Города Беларуси + Гл. Гарады і мястэчкі Беларусі, Могилев   , Минск = Гл. Мінск, История Беларуси + См. Гісторыя Беларусі, История Беларуси XX в.</w:t>
      </w:r>
    </w:p>
    <w:p w:rsidR="00F846B9" w:rsidRPr="009527C4" w:rsidRDefault="00F846B9" w:rsidP="00F846B9">
      <w:pPr>
        <w:rPr>
          <w:b/>
          <w:bCs/>
          <w:szCs w:val="28"/>
        </w:rPr>
      </w:pPr>
      <w:r w:rsidRPr="009527C4">
        <w:rPr>
          <w:b/>
          <w:bCs/>
          <w:szCs w:val="28"/>
        </w:rPr>
        <w:t xml:space="preserve"> </w:t>
      </w:r>
      <w:r w:rsidR="000D099D" w:rsidRPr="009527C4">
        <w:rPr>
          <w:b/>
          <w:bCs/>
          <w:szCs w:val="28"/>
        </w:rPr>
        <w:t>Ф. №9</w:t>
      </w:r>
    </w:p>
    <w:p w:rsidR="00067134" w:rsidRDefault="00067134" w:rsidP="00067134">
      <w:pPr>
        <w:rPr>
          <w:bCs/>
          <w:szCs w:val="28"/>
        </w:rPr>
      </w:pPr>
    </w:p>
    <w:p w:rsidR="00067134" w:rsidRPr="009527C4" w:rsidRDefault="009527C4" w:rsidP="00067134">
      <w:pPr>
        <w:rPr>
          <w:b/>
          <w:bCs/>
          <w:szCs w:val="28"/>
        </w:rPr>
      </w:pPr>
      <w:r w:rsidRPr="000F094B">
        <w:rPr>
          <w:b/>
          <w:bCs/>
          <w:szCs w:val="28"/>
        </w:rPr>
        <w:t>2</w:t>
      </w:r>
      <w:r w:rsidR="00067134" w:rsidRPr="009527C4">
        <w:rPr>
          <w:b/>
          <w:bCs/>
          <w:szCs w:val="28"/>
        </w:rPr>
        <w:t xml:space="preserve">) 63.4(4Беи) А87 </w:t>
      </w:r>
    </w:p>
    <w:p w:rsidR="00067134" w:rsidRPr="000D099D" w:rsidRDefault="00067134" w:rsidP="00067134">
      <w:pPr>
        <w:rPr>
          <w:bCs/>
          <w:szCs w:val="28"/>
        </w:rPr>
      </w:pPr>
      <w:r w:rsidRPr="000D099D">
        <w:rPr>
          <w:bCs/>
          <w:szCs w:val="28"/>
        </w:rPr>
        <w:t xml:space="preserve"> Археологическое наследие Беларуси = Archaeological Heritage of Belarus /  Национальная Академия наук Беларуси, Институт истории; сост., авт. вступ. ст. О. H. Левко; науч. ред.: А. А. Коваленя, О. H. Левко. – 2-е изд., испр. и доп. – Минск : Беларуская навука, 2020. – 200 с. : ил. – ISBN 978-985-08-2658-9 : 14.83 р., 1 экз.</w:t>
      </w:r>
    </w:p>
    <w:p w:rsidR="00067134" w:rsidRPr="000D099D" w:rsidRDefault="00067134" w:rsidP="00067134">
      <w:pPr>
        <w:rPr>
          <w:bCs/>
          <w:szCs w:val="28"/>
        </w:rPr>
      </w:pPr>
      <w:r w:rsidRPr="000D099D">
        <w:rPr>
          <w:bCs/>
          <w:szCs w:val="28"/>
        </w:rPr>
        <w:t>Ключевые слова:  Археологические памятники - Белоруссия, Археология Беларуси, История Беларуси + См. Гісторыя Беларусі, Археологические артефакты, Первобытное искусство, Клады, Письменность, Материальная культура, Древняя Русь, Ремесла, Быт, Погребальные памятники, Замкі Беларусі, Монастыри Беларуси, Промыслы, Снаряжение</w:t>
      </w:r>
    </w:p>
    <w:p w:rsidR="00067134" w:rsidRPr="009527C4" w:rsidRDefault="00067134" w:rsidP="00067134">
      <w:pPr>
        <w:rPr>
          <w:b/>
          <w:bCs/>
          <w:szCs w:val="28"/>
        </w:rPr>
      </w:pPr>
      <w:r w:rsidRPr="009527C4">
        <w:rPr>
          <w:b/>
          <w:bCs/>
          <w:szCs w:val="28"/>
        </w:rPr>
        <w:t xml:space="preserve"> Ф. №9</w:t>
      </w:r>
    </w:p>
    <w:p w:rsidR="00067134" w:rsidRDefault="00067134" w:rsidP="00067134">
      <w:pPr>
        <w:rPr>
          <w:bCs/>
          <w:szCs w:val="28"/>
        </w:rPr>
      </w:pPr>
    </w:p>
    <w:p w:rsidR="00067134" w:rsidRPr="009527C4" w:rsidRDefault="009527C4" w:rsidP="00067134">
      <w:pPr>
        <w:rPr>
          <w:b/>
          <w:bCs/>
          <w:szCs w:val="28"/>
        </w:rPr>
      </w:pPr>
      <w:r w:rsidRPr="000F094B">
        <w:rPr>
          <w:b/>
          <w:bCs/>
          <w:szCs w:val="28"/>
        </w:rPr>
        <w:t>3</w:t>
      </w:r>
      <w:r w:rsidR="00067134" w:rsidRPr="009527C4">
        <w:rPr>
          <w:b/>
          <w:bCs/>
          <w:szCs w:val="28"/>
        </w:rPr>
        <w:t xml:space="preserve">) 63.1(4Беи) Б43 </w:t>
      </w:r>
    </w:p>
    <w:p w:rsidR="00067134" w:rsidRPr="000D099D" w:rsidRDefault="00067134" w:rsidP="00067134">
      <w:pPr>
        <w:rPr>
          <w:bCs/>
          <w:szCs w:val="28"/>
        </w:rPr>
      </w:pPr>
      <w:r w:rsidRPr="000D099D">
        <w:rPr>
          <w:bCs/>
          <w:szCs w:val="28"/>
        </w:rPr>
        <w:t>Белозорович, Виктор Александрович Формирование и развитие концепции истории Беларуси в отечественной историографии (вторая половина XIX - начало XXI века) : монография / В. А. Белозорович;  Учреждение образования "Гродненский государственный университет имени Янки Купалы". – Гродно : ГрГУ им. Янки Купалы, 2020. – 336 с. – ISBN 978-985-582-397-2 : 11.52 р., 6 экз.</w:t>
      </w:r>
    </w:p>
    <w:p w:rsidR="00067134" w:rsidRPr="000D099D" w:rsidRDefault="00067134" w:rsidP="00067134">
      <w:pPr>
        <w:rPr>
          <w:bCs/>
          <w:szCs w:val="28"/>
        </w:rPr>
      </w:pPr>
      <w:r w:rsidRPr="000D099D">
        <w:rPr>
          <w:bCs/>
          <w:szCs w:val="28"/>
        </w:rPr>
        <w:t>Ключевые слова:  Преподаватель ГрГУ, Историография Беларуси, История Беларуси + См. Гісторыя Беларусі, Историческая наука, Исторические исследования, БССР, Пичета В.И., Игнатовский В.М., Довнар-Запольский М., Ластоўскі В., Щербаков В.К.</w:t>
      </w:r>
    </w:p>
    <w:p w:rsidR="00067134" w:rsidRPr="009527C4" w:rsidRDefault="00067134" w:rsidP="00067134">
      <w:pPr>
        <w:rPr>
          <w:b/>
          <w:bCs/>
          <w:szCs w:val="28"/>
        </w:rPr>
      </w:pPr>
      <w:r w:rsidRPr="009527C4">
        <w:rPr>
          <w:b/>
          <w:bCs/>
          <w:szCs w:val="28"/>
        </w:rPr>
        <w:t xml:space="preserve"> 1 экз. – ИБО; 5 экз. – Ф. №9</w:t>
      </w:r>
    </w:p>
    <w:p w:rsidR="00067134" w:rsidRDefault="00067134" w:rsidP="00067134">
      <w:pPr>
        <w:rPr>
          <w:bCs/>
          <w:szCs w:val="28"/>
        </w:rPr>
      </w:pPr>
    </w:p>
    <w:p w:rsidR="00067134" w:rsidRPr="009527C4" w:rsidRDefault="009527C4" w:rsidP="00067134">
      <w:pPr>
        <w:rPr>
          <w:b/>
          <w:bCs/>
          <w:szCs w:val="28"/>
        </w:rPr>
      </w:pPr>
      <w:r w:rsidRPr="000F094B">
        <w:rPr>
          <w:b/>
          <w:bCs/>
          <w:szCs w:val="28"/>
        </w:rPr>
        <w:t>4</w:t>
      </w:r>
      <w:r w:rsidR="00067134" w:rsidRPr="009527C4">
        <w:rPr>
          <w:b/>
          <w:bCs/>
          <w:szCs w:val="28"/>
        </w:rPr>
        <w:t xml:space="preserve">) 63.5(4Беі) В17 </w:t>
      </w:r>
    </w:p>
    <w:p w:rsidR="00067134" w:rsidRPr="000D099D" w:rsidRDefault="00067134" w:rsidP="00067134">
      <w:pPr>
        <w:rPr>
          <w:bCs/>
          <w:szCs w:val="28"/>
        </w:rPr>
      </w:pPr>
      <w:r w:rsidRPr="000D099D">
        <w:rPr>
          <w:bCs/>
          <w:szCs w:val="28"/>
        </w:rPr>
        <w:t>Вандроўкі па Палессі : фотаздымкі 1923-1939 гадоў са збору Музея Беларускага Палесся ў Пінску. – Мінск : Беларуская Энцыклапедыя імя Петруся Броўкі, 2021. – 100 с. –  (Энцыклапедыя рарытэтаў). – ISBN 978-985-11-1274-2 : 31.68 р., 1 экз.</w:t>
      </w:r>
    </w:p>
    <w:p w:rsidR="00067134" w:rsidRPr="000D099D" w:rsidRDefault="00067134" w:rsidP="00067134">
      <w:pPr>
        <w:rPr>
          <w:bCs/>
          <w:szCs w:val="28"/>
        </w:rPr>
      </w:pPr>
      <w:r w:rsidRPr="000D099D">
        <w:rPr>
          <w:bCs/>
          <w:szCs w:val="28"/>
        </w:rPr>
        <w:t>Ключевые слова:  Беларусь, Полесье, Фотодокументы, Этнографические исследования, Этнография Беларуси, Пинск, Музеи Беларуси, Краеведение Беларуси, Фотографы, Архитектурное наследие, История Беларуси + См. Гісторыя Беларусі, История Беларуси XX в.</w:t>
      </w:r>
    </w:p>
    <w:p w:rsidR="00067134" w:rsidRPr="009527C4" w:rsidRDefault="00067134" w:rsidP="00067134">
      <w:pPr>
        <w:rPr>
          <w:b/>
          <w:bCs/>
          <w:szCs w:val="28"/>
        </w:rPr>
      </w:pPr>
      <w:r w:rsidRPr="009527C4">
        <w:rPr>
          <w:b/>
          <w:bCs/>
          <w:szCs w:val="28"/>
        </w:rPr>
        <w:t xml:space="preserve"> Ф. №9</w:t>
      </w:r>
    </w:p>
    <w:p w:rsidR="00723190" w:rsidRDefault="00723190" w:rsidP="00723190">
      <w:pPr>
        <w:rPr>
          <w:bCs/>
          <w:szCs w:val="28"/>
        </w:rPr>
      </w:pPr>
    </w:p>
    <w:p w:rsidR="00723190" w:rsidRPr="009527C4" w:rsidRDefault="009527C4" w:rsidP="00723190">
      <w:pPr>
        <w:rPr>
          <w:b/>
          <w:bCs/>
          <w:szCs w:val="28"/>
        </w:rPr>
      </w:pPr>
      <w:r w:rsidRPr="000F094B">
        <w:rPr>
          <w:b/>
          <w:bCs/>
          <w:szCs w:val="28"/>
        </w:rPr>
        <w:t>5</w:t>
      </w:r>
      <w:r w:rsidR="00723190" w:rsidRPr="009527C4">
        <w:rPr>
          <w:b/>
          <w:bCs/>
          <w:szCs w:val="28"/>
        </w:rPr>
        <w:t xml:space="preserve">) 63.3(4Беі) Г20 </w:t>
      </w:r>
    </w:p>
    <w:p w:rsidR="00723190" w:rsidRPr="000D099D" w:rsidRDefault="00723190" w:rsidP="00723190">
      <w:pPr>
        <w:rPr>
          <w:bCs/>
          <w:szCs w:val="28"/>
        </w:rPr>
      </w:pPr>
      <w:r w:rsidRPr="000D099D">
        <w:rPr>
          <w:bCs/>
          <w:szCs w:val="28"/>
        </w:rPr>
        <w:t xml:space="preserve"> Гарады і вёскі Беларусі : энцыклапедыя. Т. 10. Віцебская вобласць. Кн. 5 /  НАН Беларусі, Цэнтр даследаванняў беларускай культуры, мовы і літаратуры, Выдавецтва "Беларуская Энцыклапедыя імя Петруся Броўкі"; рэдкал.: В. У. Ваніна [і інш.]; пад навук. рэд. А. І. Лакоткі. – Мінск : Беларуская Энцыклапедыя імя Петруся Броўкі, 2021. – 760 с. – ISBN 978-985-11-1278-0 : 56.06 р., 3 экз.</w:t>
      </w:r>
    </w:p>
    <w:p w:rsidR="00723190" w:rsidRPr="000D099D" w:rsidRDefault="00723190" w:rsidP="00723190">
      <w:pPr>
        <w:rPr>
          <w:bCs/>
          <w:szCs w:val="28"/>
        </w:rPr>
      </w:pPr>
      <w:r w:rsidRPr="000D099D">
        <w:rPr>
          <w:bCs/>
          <w:szCs w:val="28"/>
        </w:rPr>
        <w:t>Ключевые слова:  Гарады і мястэчкі Беларусі + См. Города Беларуси, Города Беларуси + Гл. Гарады і мястэчкі Беларусі, Віцебская вобласць, Витебская область, История Беларуси + См. Гісторыя Беларусі, Краеведение Беларуси, Населенные пункты, Деревни Беларуси, Административно-территориальные единицы</w:t>
      </w:r>
    </w:p>
    <w:p w:rsidR="00723190" w:rsidRPr="009527C4" w:rsidRDefault="00723190" w:rsidP="00723190">
      <w:pPr>
        <w:rPr>
          <w:b/>
          <w:bCs/>
          <w:szCs w:val="28"/>
        </w:rPr>
      </w:pPr>
      <w:r w:rsidRPr="009527C4">
        <w:rPr>
          <w:b/>
          <w:bCs/>
          <w:szCs w:val="28"/>
        </w:rPr>
        <w:t xml:space="preserve"> 1 экз. – ИБО; 1 экз. – Ф. №9; 1 экз. – Ф. №6</w:t>
      </w:r>
    </w:p>
    <w:p w:rsidR="00723190" w:rsidRDefault="00723190" w:rsidP="00723190">
      <w:pPr>
        <w:rPr>
          <w:bCs/>
          <w:szCs w:val="28"/>
        </w:rPr>
      </w:pPr>
    </w:p>
    <w:p w:rsidR="00723190" w:rsidRPr="009527C4" w:rsidRDefault="009527C4" w:rsidP="00723190">
      <w:pPr>
        <w:rPr>
          <w:b/>
          <w:bCs/>
          <w:szCs w:val="28"/>
        </w:rPr>
      </w:pPr>
      <w:r w:rsidRPr="000F094B">
        <w:rPr>
          <w:b/>
          <w:bCs/>
          <w:szCs w:val="28"/>
        </w:rPr>
        <w:t>6</w:t>
      </w:r>
      <w:r w:rsidR="00723190" w:rsidRPr="009527C4">
        <w:rPr>
          <w:b/>
          <w:bCs/>
          <w:szCs w:val="28"/>
        </w:rPr>
        <w:t xml:space="preserve">) 63.3(4Беи) Г45 </w:t>
      </w:r>
    </w:p>
    <w:p w:rsidR="00723190" w:rsidRPr="000D099D" w:rsidRDefault="00723190" w:rsidP="00723190">
      <w:pPr>
        <w:rPr>
          <w:bCs/>
          <w:szCs w:val="28"/>
        </w:rPr>
      </w:pPr>
      <w:r w:rsidRPr="000D099D">
        <w:rPr>
          <w:bCs/>
          <w:szCs w:val="28"/>
        </w:rPr>
        <w:t>Гецевич, Андрей Казимирович История местечка Липнишки. Часть 1. (1392 - 1921) / А. К. Гецевич. – Гродно : ЮрСаПринт, 2021. – 136 с. – ISBN 978-985-7257-13-3 : 14.88 р., 1 экз.</w:t>
      </w:r>
    </w:p>
    <w:p w:rsidR="00723190" w:rsidRPr="000D099D" w:rsidRDefault="00723190" w:rsidP="00723190">
      <w:pPr>
        <w:rPr>
          <w:bCs/>
          <w:szCs w:val="28"/>
        </w:rPr>
      </w:pPr>
      <w:r w:rsidRPr="000D099D">
        <w:rPr>
          <w:bCs/>
          <w:szCs w:val="28"/>
        </w:rPr>
        <w:t>Ключевые слова:  Преподаватель ГрГУ, Краеведение Беларуси, Генеалогия в Беларуси, Гродненская область, Ивьевский район, Местечки, Гарады і мястэчкі Беларусі + См. Города Беларуси</w:t>
      </w:r>
    </w:p>
    <w:p w:rsidR="00723190" w:rsidRPr="009527C4" w:rsidRDefault="00723190" w:rsidP="00723190">
      <w:pPr>
        <w:rPr>
          <w:b/>
          <w:bCs/>
          <w:szCs w:val="28"/>
        </w:rPr>
      </w:pPr>
      <w:r w:rsidRPr="009527C4">
        <w:rPr>
          <w:b/>
          <w:bCs/>
          <w:szCs w:val="28"/>
        </w:rPr>
        <w:t>ИБО</w:t>
      </w:r>
    </w:p>
    <w:p w:rsidR="00723190" w:rsidRDefault="00723190" w:rsidP="00723190">
      <w:pPr>
        <w:rPr>
          <w:bCs/>
          <w:szCs w:val="28"/>
        </w:rPr>
      </w:pPr>
    </w:p>
    <w:p w:rsidR="00723190" w:rsidRPr="009527C4" w:rsidRDefault="009527C4" w:rsidP="00723190">
      <w:pPr>
        <w:rPr>
          <w:b/>
          <w:bCs/>
          <w:szCs w:val="28"/>
        </w:rPr>
      </w:pPr>
      <w:r w:rsidRPr="000F094B">
        <w:rPr>
          <w:b/>
          <w:bCs/>
          <w:szCs w:val="28"/>
        </w:rPr>
        <w:t>7</w:t>
      </w:r>
      <w:r w:rsidR="00723190" w:rsidRPr="009527C4">
        <w:rPr>
          <w:b/>
          <w:bCs/>
          <w:szCs w:val="28"/>
        </w:rPr>
        <w:t xml:space="preserve">) 63.4(4Беі) Г51 </w:t>
      </w:r>
    </w:p>
    <w:p w:rsidR="00723190" w:rsidRPr="000D099D" w:rsidRDefault="00723190" w:rsidP="00723190">
      <w:pPr>
        <w:rPr>
          <w:bCs/>
          <w:szCs w:val="28"/>
        </w:rPr>
      </w:pPr>
      <w:r w:rsidRPr="000D099D">
        <w:rPr>
          <w:bCs/>
          <w:szCs w:val="28"/>
        </w:rPr>
        <w:t xml:space="preserve"> Гістарычна-археалагічны зборнік. Вып. 35 /  НАН Беларусі, Ін-т гісторыі; гал. рэд. А. А. Каваленя; рэдкал.: В. Л. Лакіза [і інш.]. – Мінск : Беларуская навука, 2020. – 259 с. – 17.4 р., 2 экз.</w:t>
      </w:r>
    </w:p>
    <w:p w:rsidR="00723190" w:rsidRPr="000D099D" w:rsidRDefault="00723190" w:rsidP="00723190">
      <w:pPr>
        <w:rPr>
          <w:bCs/>
          <w:szCs w:val="28"/>
        </w:rPr>
      </w:pPr>
      <w:r w:rsidRPr="000D099D">
        <w:rPr>
          <w:bCs/>
          <w:szCs w:val="28"/>
        </w:rPr>
        <w:t>Ключевые слова:  Гісторыя Беларусі + См. История Беларуси, Историческая наука, Образование в Европе, Иезуитские школы, Судебная система ВКЛ, Род Тышкевічаў, Генеалогия в Беларуси, Российская империя, Матримональное поведение, Межэтническая интеграция, Монетарная политика, Погребальные памятники, Христианство, Устная история, Свято-Елисеевский Лавришевский мужской монастырь , Советская интеллигенция, Памятники археологии</w:t>
      </w:r>
    </w:p>
    <w:p w:rsidR="00723190" w:rsidRPr="009527C4" w:rsidRDefault="00723190" w:rsidP="00723190">
      <w:pPr>
        <w:rPr>
          <w:b/>
          <w:bCs/>
          <w:szCs w:val="28"/>
        </w:rPr>
      </w:pPr>
      <w:r w:rsidRPr="009527C4">
        <w:rPr>
          <w:b/>
          <w:bCs/>
          <w:szCs w:val="28"/>
        </w:rPr>
        <w:t xml:space="preserve"> Ф. №9</w:t>
      </w:r>
    </w:p>
    <w:p w:rsidR="00723190" w:rsidRDefault="00723190" w:rsidP="00723190">
      <w:pPr>
        <w:rPr>
          <w:bCs/>
          <w:szCs w:val="28"/>
        </w:rPr>
      </w:pPr>
    </w:p>
    <w:p w:rsidR="00723190" w:rsidRPr="009527C4" w:rsidRDefault="009527C4" w:rsidP="00723190">
      <w:pPr>
        <w:rPr>
          <w:b/>
          <w:bCs/>
          <w:szCs w:val="28"/>
        </w:rPr>
      </w:pPr>
      <w:r w:rsidRPr="000F094B">
        <w:rPr>
          <w:b/>
          <w:bCs/>
          <w:szCs w:val="28"/>
        </w:rPr>
        <w:t>8</w:t>
      </w:r>
      <w:r w:rsidR="00723190" w:rsidRPr="009527C4">
        <w:rPr>
          <w:b/>
          <w:bCs/>
          <w:szCs w:val="28"/>
        </w:rPr>
        <w:t xml:space="preserve">) 63.3(0)62 Г65 </w:t>
      </w:r>
    </w:p>
    <w:p w:rsidR="00723190" w:rsidRPr="000D099D" w:rsidRDefault="00723190" w:rsidP="00723190">
      <w:pPr>
        <w:rPr>
          <w:bCs/>
          <w:szCs w:val="28"/>
        </w:rPr>
      </w:pPr>
      <w:r w:rsidRPr="000D099D">
        <w:rPr>
          <w:bCs/>
          <w:szCs w:val="28"/>
        </w:rPr>
        <w:t>Гончаров, В. Л. Дюнкерк. Победа или поражение вермахта? / В. Л. Гончаров. – Москва : Яуза - Пресс, 2017. – 351 с. –  (Супер-премьеры кино и ТВ). – ISBN 978-5-9955-0941-7 : 16.33 р., 1 экз.</w:t>
      </w:r>
    </w:p>
    <w:p w:rsidR="00723190" w:rsidRPr="000D099D" w:rsidRDefault="00723190" w:rsidP="00723190">
      <w:pPr>
        <w:rPr>
          <w:bCs/>
          <w:szCs w:val="28"/>
        </w:rPr>
      </w:pPr>
      <w:r w:rsidRPr="000D099D">
        <w:rPr>
          <w:bCs/>
          <w:szCs w:val="28"/>
        </w:rPr>
        <w:t>Ключевые слова:  Западный фронт, Война, Европа, Военная история, Вермахт</w:t>
      </w:r>
    </w:p>
    <w:p w:rsidR="00723190" w:rsidRPr="009527C4" w:rsidRDefault="00723190" w:rsidP="00723190">
      <w:pPr>
        <w:rPr>
          <w:b/>
          <w:bCs/>
          <w:szCs w:val="28"/>
        </w:rPr>
      </w:pPr>
      <w:r w:rsidRPr="009527C4">
        <w:rPr>
          <w:b/>
          <w:bCs/>
          <w:szCs w:val="28"/>
        </w:rPr>
        <w:t xml:space="preserve"> Ф.№9</w:t>
      </w:r>
    </w:p>
    <w:p w:rsidR="00254F1E" w:rsidRDefault="00254F1E" w:rsidP="00254F1E">
      <w:pPr>
        <w:rPr>
          <w:bCs/>
          <w:szCs w:val="28"/>
        </w:rPr>
      </w:pPr>
    </w:p>
    <w:p w:rsidR="00254F1E" w:rsidRPr="009527C4" w:rsidRDefault="009527C4" w:rsidP="00254F1E">
      <w:pPr>
        <w:rPr>
          <w:b/>
          <w:bCs/>
          <w:szCs w:val="28"/>
        </w:rPr>
      </w:pPr>
      <w:r w:rsidRPr="000F094B">
        <w:rPr>
          <w:b/>
          <w:bCs/>
          <w:szCs w:val="28"/>
        </w:rPr>
        <w:t>9</w:t>
      </w:r>
      <w:r w:rsidR="00254F1E" w:rsidRPr="009527C4">
        <w:rPr>
          <w:b/>
          <w:bCs/>
          <w:szCs w:val="28"/>
        </w:rPr>
        <w:t xml:space="preserve">) 63.5(4Беи) Ж71 </w:t>
      </w:r>
    </w:p>
    <w:p w:rsidR="00254F1E" w:rsidRPr="000D099D" w:rsidRDefault="00254F1E" w:rsidP="00254F1E">
      <w:pPr>
        <w:rPr>
          <w:bCs/>
          <w:szCs w:val="28"/>
        </w:rPr>
      </w:pPr>
      <w:r w:rsidRPr="000D099D">
        <w:rPr>
          <w:bCs/>
          <w:szCs w:val="28"/>
        </w:rPr>
        <w:t xml:space="preserve"> Жизнь и творческое наследие А. С. Дембовецкого : к 180-летию со дня рождения : материалы Международной научно-практической конференции, г. Могилев, 13 марта 2020 г. /  Национальная Академия Наук Беларуси, Центр исследований белорусской культуры, языка и литературы, Ин-т искусствоведения, этнографии и фольклора им. К. Крапивы; сост.: В. В. Шейбак, Е. Изергина, Я. С. Кнурева; редкол.: А. А. Коваленя [и др.]; гл. ред. А. И. Локотко. – Минск : Беларуская навука, 2021. – 289 с. – ISBN 978-985-08-2677-0 : 15.48 р., 1 экз.</w:t>
      </w:r>
    </w:p>
    <w:p w:rsidR="00254F1E" w:rsidRPr="000D099D" w:rsidRDefault="00254F1E" w:rsidP="00254F1E">
      <w:pPr>
        <w:rPr>
          <w:bCs/>
          <w:szCs w:val="28"/>
        </w:rPr>
      </w:pPr>
      <w:r w:rsidRPr="000D099D">
        <w:rPr>
          <w:bCs/>
          <w:szCs w:val="28"/>
        </w:rPr>
        <w:t>Ключевые слова:  История Беларуси + См. Гісторыя Беларусі, Могилевская губерния, Материальная культура, Духовная культура, Белорусское Поднепровье, Белорусско-русское пограничье, Этнокультурное наследие, Этноконфессиональные отношения, Государственные служащие, Этнологическое исследование, Этнология</w:t>
      </w:r>
    </w:p>
    <w:p w:rsidR="00254F1E" w:rsidRPr="009527C4" w:rsidRDefault="00254F1E" w:rsidP="00254F1E">
      <w:pPr>
        <w:rPr>
          <w:b/>
          <w:bCs/>
          <w:szCs w:val="28"/>
        </w:rPr>
      </w:pPr>
      <w:r w:rsidRPr="009527C4">
        <w:rPr>
          <w:b/>
          <w:bCs/>
          <w:szCs w:val="28"/>
        </w:rPr>
        <w:t xml:space="preserve"> Ф.№9</w:t>
      </w:r>
    </w:p>
    <w:p w:rsidR="00723190" w:rsidRDefault="00723190" w:rsidP="00723190">
      <w:pPr>
        <w:rPr>
          <w:bCs/>
          <w:szCs w:val="28"/>
        </w:rPr>
      </w:pPr>
    </w:p>
    <w:p w:rsidR="00254F1E" w:rsidRPr="009527C4" w:rsidRDefault="009527C4" w:rsidP="00254F1E">
      <w:pPr>
        <w:rPr>
          <w:b/>
          <w:bCs/>
          <w:szCs w:val="28"/>
        </w:rPr>
      </w:pPr>
      <w:r w:rsidRPr="000F094B">
        <w:rPr>
          <w:b/>
          <w:bCs/>
          <w:szCs w:val="28"/>
        </w:rPr>
        <w:t>10</w:t>
      </w:r>
      <w:r w:rsidR="00254F1E" w:rsidRPr="009527C4">
        <w:rPr>
          <w:b/>
          <w:bCs/>
          <w:szCs w:val="28"/>
        </w:rPr>
        <w:t xml:space="preserve">) 63.4(4Беі) К17 </w:t>
      </w:r>
    </w:p>
    <w:p w:rsidR="00254F1E" w:rsidRPr="000D099D" w:rsidRDefault="00254F1E" w:rsidP="00254F1E">
      <w:pPr>
        <w:rPr>
          <w:bCs/>
          <w:szCs w:val="28"/>
        </w:rPr>
      </w:pPr>
      <w:r w:rsidRPr="000D099D">
        <w:rPr>
          <w:bCs/>
          <w:szCs w:val="28"/>
        </w:rPr>
        <w:t>Калечыц, А. Г. Мезалітычныя помнікі Беларусі / А. Г. Калечыц, А. У. Коласаў;  Нац. акад. навук Беларусі, Ін-т гісторыі, Магілёўскі дзярж. ун-т імя А. А. Куляшова. – Мінск : Беларуская навука, 2021. – 369 с. : іл. – ISBN 978-985-08-2675-6 : 15.39 р., 2 экз.</w:t>
      </w:r>
    </w:p>
    <w:p w:rsidR="00254F1E" w:rsidRPr="000D099D" w:rsidRDefault="00254F1E" w:rsidP="00254F1E">
      <w:pPr>
        <w:rPr>
          <w:bCs/>
          <w:szCs w:val="28"/>
        </w:rPr>
      </w:pPr>
      <w:r w:rsidRPr="000D099D">
        <w:rPr>
          <w:bCs/>
          <w:szCs w:val="28"/>
        </w:rPr>
        <w:t>Ключевые слова:  Археология Беларуси, Мезолит, Археологические исследования, Археологическая культура, Археологические памятники - Белоруссия</w:t>
      </w:r>
    </w:p>
    <w:p w:rsidR="00254F1E" w:rsidRPr="009527C4" w:rsidRDefault="00254F1E" w:rsidP="00254F1E">
      <w:pPr>
        <w:rPr>
          <w:b/>
          <w:bCs/>
          <w:szCs w:val="28"/>
        </w:rPr>
      </w:pPr>
      <w:r w:rsidRPr="009527C4">
        <w:rPr>
          <w:b/>
          <w:bCs/>
          <w:szCs w:val="28"/>
        </w:rPr>
        <w:t xml:space="preserve"> Ф. №9</w:t>
      </w:r>
    </w:p>
    <w:p w:rsidR="00254F1E" w:rsidRDefault="00254F1E" w:rsidP="00254F1E">
      <w:pPr>
        <w:rPr>
          <w:bCs/>
          <w:szCs w:val="28"/>
        </w:rPr>
      </w:pPr>
    </w:p>
    <w:p w:rsidR="00254F1E" w:rsidRPr="009527C4" w:rsidRDefault="009527C4" w:rsidP="00254F1E">
      <w:pPr>
        <w:rPr>
          <w:b/>
          <w:bCs/>
          <w:szCs w:val="28"/>
        </w:rPr>
      </w:pPr>
      <w:r w:rsidRPr="000F094B">
        <w:rPr>
          <w:b/>
          <w:bCs/>
          <w:szCs w:val="28"/>
        </w:rPr>
        <w:t>11</w:t>
      </w:r>
      <w:r w:rsidR="00254F1E" w:rsidRPr="009527C4">
        <w:rPr>
          <w:b/>
          <w:bCs/>
          <w:szCs w:val="28"/>
        </w:rPr>
        <w:t xml:space="preserve">) 63.5(4Беи) К32 </w:t>
      </w:r>
    </w:p>
    <w:p w:rsidR="00254F1E" w:rsidRPr="000D099D" w:rsidRDefault="00254F1E" w:rsidP="00254F1E">
      <w:pPr>
        <w:rPr>
          <w:bCs/>
          <w:szCs w:val="28"/>
        </w:rPr>
      </w:pPr>
      <w:r w:rsidRPr="000D099D">
        <w:rPr>
          <w:bCs/>
          <w:szCs w:val="28"/>
        </w:rPr>
        <w:t>Квилинкова, Е. Н. Белорусы в Молдове и Молдова в белорусах / Е. Н. Квилинкова, В. А. Сакович;  Национальная Академия наук Беларуси, Центр исследований белорусской культуры, языка и литературы. – Минск : Беларуская навука, 2021. – 456 с. : ил. –  (Мир глазами этнолога). – ISBN 978-985-08-2694-7 : 28.56 р., 1 экз.</w:t>
      </w:r>
    </w:p>
    <w:p w:rsidR="00254F1E" w:rsidRPr="000D099D" w:rsidRDefault="00254F1E" w:rsidP="00254F1E">
      <w:pPr>
        <w:rPr>
          <w:bCs/>
          <w:szCs w:val="28"/>
        </w:rPr>
      </w:pPr>
      <w:r w:rsidRPr="000D099D">
        <w:rPr>
          <w:bCs/>
          <w:szCs w:val="28"/>
        </w:rPr>
        <w:t>Ключевые слова:  Диаспоры, Беларусы за мяжой, Белорусское зарубежье, Этническая культура, Межэтническая интеграция, Межэтническое взаимодействие, Белорусская диаспора, Национальные традиции, Беларусь - Молдавия, Этническая толерантность</w:t>
      </w:r>
    </w:p>
    <w:p w:rsidR="00254F1E" w:rsidRPr="009527C4" w:rsidRDefault="00254F1E" w:rsidP="00254F1E">
      <w:pPr>
        <w:rPr>
          <w:b/>
          <w:bCs/>
          <w:szCs w:val="28"/>
        </w:rPr>
      </w:pPr>
      <w:r w:rsidRPr="009527C4">
        <w:rPr>
          <w:b/>
          <w:bCs/>
          <w:szCs w:val="28"/>
        </w:rPr>
        <w:t xml:space="preserve"> Ф. №9</w:t>
      </w:r>
    </w:p>
    <w:p w:rsidR="00254F1E" w:rsidRDefault="00254F1E" w:rsidP="00723190">
      <w:pPr>
        <w:rPr>
          <w:bCs/>
          <w:szCs w:val="28"/>
        </w:rPr>
      </w:pPr>
    </w:p>
    <w:p w:rsidR="007F7BBF" w:rsidRPr="009527C4" w:rsidRDefault="009527C4" w:rsidP="007F7BBF">
      <w:pPr>
        <w:rPr>
          <w:b/>
          <w:bCs/>
          <w:szCs w:val="28"/>
        </w:rPr>
      </w:pPr>
      <w:r w:rsidRPr="000F094B">
        <w:rPr>
          <w:b/>
          <w:bCs/>
          <w:szCs w:val="28"/>
        </w:rPr>
        <w:t>12</w:t>
      </w:r>
      <w:r w:rsidR="007F7BBF" w:rsidRPr="009527C4">
        <w:rPr>
          <w:b/>
          <w:bCs/>
          <w:szCs w:val="28"/>
        </w:rPr>
        <w:t xml:space="preserve">) 63.3(4Беи)622 П51 </w:t>
      </w:r>
    </w:p>
    <w:p w:rsidR="007F7BBF" w:rsidRPr="000D099D" w:rsidRDefault="007F7BBF" w:rsidP="007F7BBF">
      <w:pPr>
        <w:rPr>
          <w:bCs/>
          <w:szCs w:val="28"/>
        </w:rPr>
      </w:pPr>
      <w:r w:rsidRPr="000D099D">
        <w:rPr>
          <w:bCs/>
          <w:szCs w:val="28"/>
        </w:rPr>
        <w:t xml:space="preserve"> Полководцы Великой Победы: операция "Багратион" : альбом /  ЗАО Банк ВТБ (Беларусь); рук. проекта А. В. Хечоян; текст: Е. А. Гуринов [и др.]; под общ. ред. Е. А. Гуринова, А. В. Хечояна. – Минск : [Б. и.], 2020. – 424 с. – ISBN 978-5-906731-74-6 : 39.16 р., 1 экз.</w:t>
      </w:r>
    </w:p>
    <w:p w:rsidR="007F7BBF" w:rsidRPr="000D099D" w:rsidRDefault="007F7BBF" w:rsidP="007F7BBF">
      <w:pPr>
        <w:rPr>
          <w:bCs/>
          <w:szCs w:val="28"/>
        </w:rPr>
      </w:pPr>
      <w:r w:rsidRPr="000D099D">
        <w:rPr>
          <w:bCs/>
          <w:szCs w:val="28"/>
        </w:rPr>
        <w:t>Ключевые слова:  Полководцы, Великая Отечественная война, Герои Великой Отечественной войны, Освобождение Беларуси, Операция "Багратион", Баграмян И.Х., Черняховский И., Рокоссовский К.К., Захаров Г.Ф., Героизм</w:t>
      </w:r>
    </w:p>
    <w:p w:rsidR="007F7BBF" w:rsidRPr="009527C4" w:rsidRDefault="007F7BBF" w:rsidP="007F7BBF">
      <w:pPr>
        <w:rPr>
          <w:b/>
          <w:bCs/>
          <w:szCs w:val="28"/>
        </w:rPr>
      </w:pPr>
      <w:r w:rsidRPr="009527C4">
        <w:rPr>
          <w:b/>
          <w:bCs/>
          <w:szCs w:val="28"/>
        </w:rPr>
        <w:t xml:space="preserve"> Ф. №9</w:t>
      </w:r>
    </w:p>
    <w:p w:rsidR="00285411" w:rsidRDefault="00285411" w:rsidP="00285411">
      <w:pPr>
        <w:rPr>
          <w:bCs/>
          <w:szCs w:val="28"/>
        </w:rPr>
      </w:pPr>
    </w:p>
    <w:p w:rsidR="00285411" w:rsidRPr="009527C4" w:rsidRDefault="009527C4" w:rsidP="00285411">
      <w:pPr>
        <w:rPr>
          <w:b/>
          <w:bCs/>
          <w:szCs w:val="28"/>
        </w:rPr>
      </w:pPr>
      <w:r w:rsidRPr="000F094B">
        <w:rPr>
          <w:b/>
          <w:bCs/>
          <w:szCs w:val="28"/>
        </w:rPr>
        <w:t>13</w:t>
      </w:r>
      <w:r w:rsidR="00285411" w:rsidRPr="009527C4">
        <w:rPr>
          <w:b/>
          <w:bCs/>
          <w:szCs w:val="28"/>
        </w:rPr>
        <w:t xml:space="preserve">) 63.3(4Беі)61 С78 </w:t>
      </w:r>
    </w:p>
    <w:p w:rsidR="00285411" w:rsidRPr="000D099D" w:rsidRDefault="00285411" w:rsidP="00285411">
      <w:pPr>
        <w:rPr>
          <w:bCs/>
          <w:szCs w:val="28"/>
        </w:rPr>
      </w:pPr>
      <w:r w:rsidRPr="000D099D">
        <w:rPr>
          <w:bCs/>
          <w:szCs w:val="28"/>
        </w:rPr>
        <w:t>Субоцін, А. А. Стаханаўскі рух як сацыякультурны феномен савецкага грамадства (1935 - 1941 гг.): на матэрыялах БССР : манаграфія / А. А. Субоцін;  Установа адукацыі "Віцебскі дзяржаўны тэхналагічны ўніверсітэт". – Выд. 2-е, стэр. – Віцебск : УА "ВДТУ", 2018. – 182 с. – ISBN 978-985-481-575-6 : 19.84 р., 2 экз.</w:t>
      </w:r>
    </w:p>
    <w:p w:rsidR="00285411" w:rsidRPr="000D099D" w:rsidRDefault="00285411" w:rsidP="00285411">
      <w:pPr>
        <w:rPr>
          <w:bCs/>
          <w:szCs w:val="28"/>
        </w:rPr>
      </w:pPr>
      <w:r w:rsidRPr="000D099D">
        <w:rPr>
          <w:bCs/>
          <w:szCs w:val="28"/>
        </w:rPr>
        <w:t>Ключевые слова:  Стаханаўскі рух, БССР, Советское общество, Соревновательная деятельность, Материальное благосостояние, Свободное время</w:t>
      </w:r>
    </w:p>
    <w:p w:rsidR="00285411" w:rsidRPr="009527C4" w:rsidRDefault="00285411" w:rsidP="00285411">
      <w:pPr>
        <w:rPr>
          <w:b/>
          <w:bCs/>
          <w:szCs w:val="28"/>
        </w:rPr>
      </w:pPr>
      <w:r w:rsidRPr="009527C4">
        <w:rPr>
          <w:b/>
          <w:bCs/>
          <w:szCs w:val="28"/>
        </w:rPr>
        <w:t xml:space="preserve"> 1 экз. – Ч/з; 1 экз. – Ф. №9</w:t>
      </w:r>
    </w:p>
    <w:p w:rsidR="00254F1E" w:rsidRDefault="00254F1E" w:rsidP="00723190">
      <w:pPr>
        <w:rPr>
          <w:bCs/>
          <w:szCs w:val="28"/>
        </w:rPr>
      </w:pPr>
    </w:p>
    <w:p w:rsidR="00723190" w:rsidRPr="009527C4" w:rsidRDefault="009527C4" w:rsidP="00723190">
      <w:pPr>
        <w:rPr>
          <w:b/>
          <w:bCs/>
          <w:szCs w:val="28"/>
        </w:rPr>
      </w:pPr>
      <w:r w:rsidRPr="009527C4">
        <w:rPr>
          <w:b/>
          <w:bCs/>
          <w:szCs w:val="28"/>
        </w:rPr>
        <w:t>1</w:t>
      </w:r>
      <w:r w:rsidRPr="000F094B">
        <w:rPr>
          <w:b/>
          <w:bCs/>
          <w:szCs w:val="28"/>
        </w:rPr>
        <w:t>4</w:t>
      </w:r>
      <w:r w:rsidR="00723190" w:rsidRPr="009527C4">
        <w:rPr>
          <w:b/>
          <w:bCs/>
          <w:szCs w:val="28"/>
        </w:rPr>
        <w:t xml:space="preserve">) 63.3(2)53 Ю75 </w:t>
      </w:r>
    </w:p>
    <w:p w:rsidR="00723190" w:rsidRPr="000D099D" w:rsidRDefault="00723190" w:rsidP="00723190">
      <w:pPr>
        <w:rPr>
          <w:bCs/>
          <w:szCs w:val="28"/>
        </w:rPr>
      </w:pPr>
      <w:r w:rsidRPr="000D099D">
        <w:rPr>
          <w:bCs/>
          <w:szCs w:val="28"/>
        </w:rPr>
        <w:t>Юрковский, Роман Деятельность Петра Столыпина в северо-западных губерниях России (1889 - 1903) / Р. Юрковский. – Olsztyn : Wydawnictwo Uniwersytetu Warminsko-Mazurskiego, 2021. – 582 с. – ISBN 978-83-8100-245-5 : 64 р., 1 экз.</w:t>
      </w:r>
    </w:p>
    <w:p w:rsidR="00723190" w:rsidRPr="000D099D" w:rsidRDefault="00723190" w:rsidP="00723190">
      <w:pPr>
        <w:rPr>
          <w:bCs/>
          <w:szCs w:val="28"/>
        </w:rPr>
      </w:pPr>
      <w:r w:rsidRPr="000D099D">
        <w:rPr>
          <w:bCs/>
          <w:szCs w:val="28"/>
        </w:rPr>
        <w:t>Ключевые слова:  Столыпин  П. А., Гродненские губернаторы, Губернаторы Гродно, Гродненская губерния, Северо-западные губернии России</w:t>
      </w:r>
    </w:p>
    <w:p w:rsidR="00723190" w:rsidRPr="009527C4" w:rsidRDefault="00723190" w:rsidP="00723190">
      <w:pPr>
        <w:rPr>
          <w:b/>
          <w:bCs/>
          <w:szCs w:val="28"/>
        </w:rPr>
      </w:pPr>
      <w:r w:rsidRPr="009527C4">
        <w:rPr>
          <w:b/>
          <w:bCs/>
          <w:szCs w:val="28"/>
        </w:rPr>
        <w:t xml:space="preserve"> Ф. №9</w:t>
      </w:r>
    </w:p>
    <w:p w:rsidR="00723190" w:rsidRPr="000D099D" w:rsidRDefault="00723190" w:rsidP="00723190">
      <w:pPr>
        <w:rPr>
          <w:bCs/>
          <w:szCs w:val="28"/>
        </w:rPr>
      </w:pPr>
    </w:p>
    <w:p w:rsidR="009C2E8D" w:rsidRPr="009527C4" w:rsidRDefault="009C2E8D" w:rsidP="009C2E8D">
      <w:pPr>
        <w:ind w:left="567"/>
        <w:rPr>
          <w:b/>
          <w:sz w:val="22"/>
          <w:szCs w:val="22"/>
          <w:u w:val="single"/>
        </w:rPr>
      </w:pPr>
      <w:r w:rsidRPr="009527C4">
        <w:rPr>
          <w:b/>
          <w:sz w:val="22"/>
          <w:szCs w:val="22"/>
          <w:u w:val="single"/>
        </w:rPr>
        <w:t>65 Экономика. Экономические науки</w:t>
      </w:r>
    </w:p>
    <w:p w:rsidR="00067134" w:rsidRDefault="00067134" w:rsidP="00F846B9">
      <w:pPr>
        <w:rPr>
          <w:bCs/>
          <w:szCs w:val="28"/>
        </w:rPr>
      </w:pPr>
    </w:p>
    <w:p w:rsidR="00067134" w:rsidRPr="009527C4" w:rsidRDefault="009527C4" w:rsidP="00067134">
      <w:pPr>
        <w:rPr>
          <w:b/>
          <w:bCs/>
          <w:szCs w:val="28"/>
        </w:rPr>
      </w:pPr>
      <w:r w:rsidRPr="000F094B">
        <w:rPr>
          <w:b/>
          <w:bCs/>
          <w:szCs w:val="28"/>
        </w:rPr>
        <w:t>1</w:t>
      </w:r>
      <w:r w:rsidR="00067134" w:rsidRPr="009527C4">
        <w:rPr>
          <w:b/>
          <w:bCs/>
          <w:szCs w:val="28"/>
        </w:rPr>
        <w:t xml:space="preserve">) 65.01 Б15 </w:t>
      </w:r>
    </w:p>
    <w:p w:rsidR="00067134" w:rsidRPr="000D099D" w:rsidRDefault="00067134" w:rsidP="00067134">
      <w:pPr>
        <w:rPr>
          <w:bCs/>
          <w:szCs w:val="28"/>
        </w:rPr>
      </w:pPr>
      <w:r w:rsidRPr="000D099D">
        <w:rPr>
          <w:bCs/>
          <w:szCs w:val="28"/>
        </w:rPr>
        <w:t>Бадруноў, С. Д. Нааноміка : [манаграфія] / С. Д. Бадруноў. – Мінск : Місанта, 2021. – 328 с. – ISBN 978-985-7114-72-6 : 22 р., 5 экз.</w:t>
      </w:r>
    </w:p>
    <w:p w:rsidR="00067134" w:rsidRPr="000D099D" w:rsidRDefault="00067134" w:rsidP="00067134">
      <w:pPr>
        <w:rPr>
          <w:bCs/>
          <w:szCs w:val="28"/>
        </w:rPr>
      </w:pPr>
      <w:r w:rsidRPr="000D099D">
        <w:rPr>
          <w:bCs/>
          <w:szCs w:val="28"/>
        </w:rPr>
        <w:t>Ключевые слова:  Нааноміка, Ноономика, Наавытворчасць, Постіндустрыяльнае грамадства, Новае індустрыяльнае грамадства, Глабальная эканоміка, Ведаінтэнсіўная індустрыяльная вытворчасць, Шосты тэхналагічны ўклад, Ведаёмісты прадукт, Новая тэхналагічная рэвалюцыя, Эвалюцыя тэхнасферы, Сімулятыўныя патрэбы</w:t>
      </w:r>
    </w:p>
    <w:p w:rsidR="00067134" w:rsidRPr="009527C4" w:rsidRDefault="00067134" w:rsidP="00067134">
      <w:pPr>
        <w:rPr>
          <w:b/>
          <w:bCs/>
          <w:szCs w:val="28"/>
        </w:rPr>
      </w:pPr>
      <w:r w:rsidRPr="009527C4">
        <w:rPr>
          <w:b/>
          <w:bCs/>
          <w:szCs w:val="28"/>
        </w:rPr>
        <w:t xml:space="preserve"> Ф. №6</w:t>
      </w:r>
    </w:p>
    <w:p w:rsidR="00723190" w:rsidRDefault="00723190" w:rsidP="00723190">
      <w:pPr>
        <w:rPr>
          <w:bCs/>
          <w:szCs w:val="28"/>
        </w:rPr>
      </w:pPr>
    </w:p>
    <w:p w:rsidR="00723190" w:rsidRPr="009527C4" w:rsidRDefault="009527C4" w:rsidP="00723190">
      <w:pPr>
        <w:rPr>
          <w:b/>
          <w:bCs/>
          <w:szCs w:val="28"/>
        </w:rPr>
      </w:pPr>
      <w:r w:rsidRPr="000F094B">
        <w:rPr>
          <w:b/>
          <w:bCs/>
          <w:szCs w:val="28"/>
        </w:rPr>
        <w:t>2</w:t>
      </w:r>
      <w:r w:rsidR="00723190" w:rsidRPr="009527C4">
        <w:rPr>
          <w:b/>
          <w:bCs/>
          <w:szCs w:val="28"/>
        </w:rPr>
        <w:t xml:space="preserve">) 65.428(4Беи) В64 </w:t>
      </w:r>
    </w:p>
    <w:p w:rsidR="00723190" w:rsidRPr="000D099D" w:rsidRDefault="00723190" w:rsidP="00723190">
      <w:pPr>
        <w:rPr>
          <w:bCs/>
          <w:szCs w:val="28"/>
        </w:rPr>
      </w:pPr>
      <w:r w:rsidRPr="000D099D">
        <w:rPr>
          <w:bCs/>
          <w:szCs w:val="28"/>
        </w:rPr>
        <w:t xml:space="preserve"> Возможности белорусско-китайского сотрудничества в рамках инициативы "Один пояс и один путь" : [коллективная монография] /  под общ. ред. А. А. Тозика, Ху Биляна. – Минск : СтройМедиаПроект, 2020. – 288 с. – ISBN 978-985-7172-47-4 : 31.74 р., 1 экз.</w:t>
      </w:r>
    </w:p>
    <w:p w:rsidR="00723190" w:rsidRPr="000D099D" w:rsidRDefault="00723190" w:rsidP="00723190">
      <w:pPr>
        <w:rPr>
          <w:bCs/>
          <w:szCs w:val="28"/>
        </w:rPr>
      </w:pPr>
      <w:r w:rsidRPr="000D099D">
        <w:rPr>
          <w:bCs/>
          <w:szCs w:val="28"/>
        </w:rPr>
        <w:t>Ключевые слова:  Белорусско-китайское сотрудничество, Белорусско-китайская промышленная кооперация, Великий камень, Рынок туристических услуг, Инфраструктурное сотрудничество, Торгово-экономическое сотрудничество, Инвестиционное сотрудничество, Инновационное сотрудничество, Кредитно-финансовые отношения</w:t>
      </w:r>
    </w:p>
    <w:p w:rsidR="00723190" w:rsidRPr="009527C4" w:rsidRDefault="00723190" w:rsidP="00723190">
      <w:pPr>
        <w:rPr>
          <w:b/>
          <w:bCs/>
          <w:szCs w:val="28"/>
        </w:rPr>
      </w:pPr>
      <w:r w:rsidRPr="009527C4">
        <w:rPr>
          <w:b/>
          <w:bCs/>
          <w:szCs w:val="28"/>
        </w:rPr>
        <w:t xml:space="preserve"> Ф. №6</w:t>
      </w:r>
    </w:p>
    <w:p w:rsidR="00723190" w:rsidRDefault="00723190" w:rsidP="00723190">
      <w:pPr>
        <w:rPr>
          <w:bCs/>
          <w:szCs w:val="28"/>
        </w:rPr>
      </w:pPr>
    </w:p>
    <w:p w:rsidR="00723190" w:rsidRPr="009527C4" w:rsidRDefault="009527C4" w:rsidP="00723190">
      <w:pPr>
        <w:rPr>
          <w:b/>
          <w:bCs/>
          <w:szCs w:val="28"/>
        </w:rPr>
      </w:pPr>
      <w:r w:rsidRPr="000F094B">
        <w:rPr>
          <w:b/>
          <w:bCs/>
          <w:szCs w:val="28"/>
        </w:rPr>
        <w:t>3</w:t>
      </w:r>
      <w:r w:rsidR="00723190" w:rsidRPr="009527C4">
        <w:rPr>
          <w:b/>
          <w:bCs/>
          <w:szCs w:val="28"/>
        </w:rPr>
        <w:t xml:space="preserve">) 65.291.6 Г15 </w:t>
      </w:r>
    </w:p>
    <w:p w:rsidR="00723190" w:rsidRPr="000D099D" w:rsidRDefault="00723190" w:rsidP="00723190">
      <w:pPr>
        <w:rPr>
          <w:bCs/>
          <w:szCs w:val="28"/>
        </w:rPr>
      </w:pPr>
      <w:r w:rsidRPr="000D099D">
        <w:rPr>
          <w:bCs/>
          <w:szCs w:val="28"/>
        </w:rPr>
        <w:t>Галешова, Е. И. Реализация кадровой деятельности в организациях на основе оценки и управления кадровыми рисками : [монография] / Е. И. Галешова;  Учреждение образования "Полоцкий гос. ун-т "; под науч. ред. Е. В. Ванкевич. – Новополоцк : Полоцкий гос. ун-т, 2021. – 196 с. – ISBN 978-985-531-731-0 : 21.49 р., 1 экз.</w:t>
      </w:r>
    </w:p>
    <w:p w:rsidR="00723190" w:rsidRPr="000D099D" w:rsidRDefault="00723190" w:rsidP="00723190">
      <w:pPr>
        <w:rPr>
          <w:bCs/>
          <w:szCs w:val="28"/>
        </w:rPr>
      </w:pPr>
      <w:r w:rsidRPr="000D099D">
        <w:rPr>
          <w:bCs/>
          <w:szCs w:val="28"/>
        </w:rPr>
        <w:t>Ключевые слова:  Управление кадровыми рисками, Кадровые риски, Кадровая политика, Инновационная экономика, Кадровая служба</w:t>
      </w:r>
    </w:p>
    <w:p w:rsidR="00723190" w:rsidRPr="009527C4" w:rsidRDefault="00723190" w:rsidP="00723190">
      <w:pPr>
        <w:rPr>
          <w:b/>
          <w:bCs/>
          <w:szCs w:val="28"/>
        </w:rPr>
      </w:pPr>
      <w:r w:rsidRPr="009527C4">
        <w:rPr>
          <w:b/>
          <w:bCs/>
          <w:szCs w:val="28"/>
        </w:rPr>
        <w:t xml:space="preserve"> Ф. №6</w:t>
      </w:r>
    </w:p>
    <w:p w:rsidR="00723190" w:rsidRDefault="00723190" w:rsidP="00723190">
      <w:pPr>
        <w:rPr>
          <w:bCs/>
          <w:szCs w:val="28"/>
        </w:rPr>
      </w:pPr>
    </w:p>
    <w:p w:rsidR="00723190" w:rsidRPr="009527C4" w:rsidRDefault="00723190" w:rsidP="00723190">
      <w:pPr>
        <w:rPr>
          <w:b/>
          <w:bCs/>
          <w:szCs w:val="28"/>
        </w:rPr>
      </w:pPr>
      <w:r w:rsidRPr="009527C4">
        <w:rPr>
          <w:b/>
          <w:bCs/>
          <w:szCs w:val="28"/>
        </w:rPr>
        <w:t xml:space="preserve">4) 65.9(4Беи) Г86 </w:t>
      </w:r>
    </w:p>
    <w:p w:rsidR="00723190" w:rsidRPr="000D099D" w:rsidRDefault="00723190" w:rsidP="00723190">
      <w:pPr>
        <w:rPr>
          <w:bCs/>
          <w:szCs w:val="28"/>
        </w:rPr>
      </w:pPr>
      <w:r w:rsidRPr="000D099D">
        <w:rPr>
          <w:bCs/>
          <w:szCs w:val="28"/>
        </w:rPr>
        <w:t xml:space="preserve"> Гродненская область в цифрах : статистический справочник /  Нац. статистический комитет Респ. Беларусь, Главное статистическое управление Гродненской области; председатель ред. коллегии С. Л. Щирая; редкол.: Е. А. Фильшина [и др.]. – Минск : [Б. и.], 2021. – 83 с. – ISBN 978-985-7241-35-4 : 18.6 р., 1 экз.</w:t>
      </w:r>
    </w:p>
    <w:p w:rsidR="00723190" w:rsidRPr="000D099D" w:rsidRDefault="00723190" w:rsidP="00723190">
      <w:pPr>
        <w:rPr>
          <w:bCs/>
          <w:szCs w:val="28"/>
        </w:rPr>
      </w:pPr>
      <w:r w:rsidRPr="000D099D">
        <w:rPr>
          <w:bCs/>
          <w:szCs w:val="28"/>
        </w:rPr>
        <w:t>Ключевые слова:  Гродненская область, Социально-экономическое положение регионов Беларуси, Статистика РБ</w:t>
      </w:r>
    </w:p>
    <w:p w:rsidR="00723190" w:rsidRPr="009527C4" w:rsidRDefault="00723190" w:rsidP="00723190">
      <w:pPr>
        <w:rPr>
          <w:b/>
          <w:bCs/>
          <w:szCs w:val="28"/>
        </w:rPr>
      </w:pPr>
      <w:r w:rsidRPr="009527C4">
        <w:rPr>
          <w:b/>
          <w:bCs/>
          <w:szCs w:val="28"/>
        </w:rPr>
        <w:t xml:space="preserve"> Ф. №6</w:t>
      </w:r>
    </w:p>
    <w:p w:rsidR="00723190" w:rsidRDefault="00723190" w:rsidP="00723190">
      <w:pPr>
        <w:rPr>
          <w:bCs/>
          <w:szCs w:val="28"/>
        </w:rPr>
      </w:pPr>
    </w:p>
    <w:p w:rsidR="00723190" w:rsidRPr="009527C4" w:rsidRDefault="009527C4" w:rsidP="00723190">
      <w:pPr>
        <w:rPr>
          <w:b/>
          <w:bCs/>
          <w:szCs w:val="28"/>
        </w:rPr>
      </w:pPr>
      <w:r w:rsidRPr="000F094B">
        <w:rPr>
          <w:b/>
          <w:bCs/>
          <w:szCs w:val="28"/>
        </w:rPr>
        <w:t>5</w:t>
      </w:r>
      <w:r w:rsidR="00723190" w:rsidRPr="009527C4">
        <w:rPr>
          <w:b/>
          <w:bCs/>
          <w:szCs w:val="28"/>
        </w:rPr>
        <w:t xml:space="preserve">) 65.262.1 Д30 </w:t>
      </w:r>
    </w:p>
    <w:p w:rsidR="00723190" w:rsidRPr="000D099D" w:rsidRDefault="00723190" w:rsidP="00723190">
      <w:pPr>
        <w:rPr>
          <w:bCs/>
          <w:szCs w:val="28"/>
        </w:rPr>
      </w:pPr>
      <w:r w:rsidRPr="000D099D">
        <w:rPr>
          <w:bCs/>
          <w:szCs w:val="28"/>
        </w:rPr>
        <w:t>Дём, О. Д. Оценка кредитоспособности клиентов: опыт и пути развития в банковской системе Республики Беларусь : монография / О. Д. Дём;  Учреждение образования "Витебский государственный технологический университет". – Витебск : УО "ВГТУ", 2020. – 128 с. – ISBN 978-985-481-633-3 : 13.89 р., 1 экз.</w:t>
      </w:r>
    </w:p>
    <w:p w:rsidR="00723190" w:rsidRPr="000D099D" w:rsidRDefault="00723190" w:rsidP="00723190">
      <w:pPr>
        <w:rPr>
          <w:bCs/>
          <w:szCs w:val="28"/>
        </w:rPr>
      </w:pPr>
      <w:r w:rsidRPr="000D099D">
        <w:rPr>
          <w:bCs/>
          <w:szCs w:val="28"/>
        </w:rPr>
        <w:t>Ключевые слова:  Банковская система Беларуси, Кредитоспособность, Коммерческие банки, Statistica 8 Neural Networks, Пакет Statistica</w:t>
      </w:r>
    </w:p>
    <w:p w:rsidR="00723190" w:rsidRPr="009527C4" w:rsidRDefault="00723190" w:rsidP="00723190">
      <w:pPr>
        <w:rPr>
          <w:b/>
          <w:bCs/>
          <w:szCs w:val="28"/>
        </w:rPr>
      </w:pPr>
      <w:r w:rsidRPr="009527C4">
        <w:rPr>
          <w:b/>
          <w:bCs/>
          <w:szCs w:val="28"/>
        </w:rPr>
        <w:t xml:space="preserve"> Ф. №6</w:t>
      </w:r>
    </w:p>
    <w:p w:rsidR="004742E1" w:rsidRDefault="004742E1" w:rsidP="004742E1">
      <w:pPr>
        <w:rPr>
          <w:bCs/>
          <w:szCs w:val="28"/>
        </w:rPr>
      </w:pPr>
    </w:p>
    <w:p w:rsidR="004742E1" w:rsidRPr="009527C4" w:rsidRDefault="009527C4" w:rsidP="004742E1">
      <w:pPr>
        <w:rPr>
          <w:b/>
          <w:bCs/>
          <w:szCs w:val="28"/>
        </w:rPr>
      </w:pPr>
      <w:r w:rsidRPr="000F094B">
        <w:rPr>
          <w:b/>
          <w:bCs/>
          <w:szCs w:val="28"/>
        </w:rPr>
        <w:t>6</w:t>
      </w:r>
      <w:r w:rsidR="004742E1" w:rsidRPr="009527C4">
        <w:rPr>
          <w:b/>
          <w:bCs/>
          <w:szCs w:val="28"/>
        </w:rPr>
        <w:t xml:space="preserve">) 65.291.21 П30 </w:t>
      </w:r>
    </w:p>
    <w:p w:rsidR="004742E1" w:rsidRPr="000D099D" w:rsidRDefault="004742E1" w:rsidP="004742E1">
      <w:pPr>
        <w:rPr>
          <w:bCs/>
          <w:szCs w:val="28"/>
        </w:rPr>
      </w:pPr>
      <w:r w:rsidRPr="000D099D">
        <w:rPr>
          <w:bCs/>
          <w:szCs w:val="28"/>
        </w:rPr>
        <w:t>Петрович, М. В. Переговорный процесс : учебное пособие для студентов учреждений высшего образования по спец. "Маркетинг" / М. В. Петрович, С. П. Мармашова. – Минск : Амалфея, 2021. – 404 с. – ISBN 978-985-7262-25-0 : 27.3 р., 15 экз.</w:t>
      </w:r>
    </w:p>
    <w:p w:rsidR="004742E1" w:rsidRPr="000D099D" w:rsidRDefault="004742E1" w:rsidP="004742E1">
      <w:pPr>
        <w:rPr>
          <w:bCs/>
          <w:szCs w:val="28"/>
        </w:rPr>
      </w:pPr>
      <w:r w:rsidRPr="000D099D">
        <w:rPr>
          <w:bCs/>
          <w:szCs w:val="28"/>
        </w:rPr>
        <w:t>Ключевые слова:  Гриф Минобразования РБ, Переговорный процесс, Деловые коммуникации, Правила общения, Барьеры общения, Культура делового общения, Культура деловой речи, Культура телефонных коммуникаций, Культура электронных деловых коммуникаций, Технологии переговоров, Поведение делового человека, Внешний облик человека, Формирование имиджа, Технология позиционного торга, Переговорные конфликты, Деловые приемы, Западная деловая культура</w:t>
      </w:r>
    </w:p>
    <w:p w:rsidR="004742E1" w:rsidRPr="009527C4" w:rsidRDefault="004742E1" w:rsidP="004742E1">
      <w:pPr>
        <w:rPr>
          <w:b/>
          <w:bCs/>
          <w:szCs w:val="28"/>
        </w:rPr>
      </w:pPr>
      <w:r w:rsidRPr="009527C4">
        <w:rPr>
          <w:b/>
          <w:bCs/>
          <w:szCs w:val="28"/>
        </w:rPr>
        <w:t xml:space="preserve"> Ф. №6</w:t>
      </w:r>
    </w:p>
    <w:p w:rsidR="00B1087C" w:rsidRDefault="00B1087C" w:rsidP="00B1087C">
      <w:pPr>
        <w:rPr>
          <w:bCs/>
          <w:szCs w:val="28"/>
        </w:rPr>
      </w:pPr>
    </w:p>
    <w:p w:rsidR="00B1087C" w:rsidRPr="009527C4" w:rsidRDefault="009527C4" w:rsidP="00B1087C">
      <w:pPr>
        <w:rPr>
          <w:b/>
          <w:bCs/>
          <w:szCs w:val="28"/>
        </w:rPr>
      </w:pPr>
      <w:r w:rsidRPr="000F094B">
        <w:rPr>
          <w:b/>
          <w:bCs/>
          <w:szCs w:val="28"/>
        </w:rPr>
        <w:t>7</w:t>
      </w:r>
      <w:r w:rsidR="00B1087C" w:rsidRPr="009527C4">
        <w:rPr>
          <w:b/>
          <w:bCs/>
          <w:szCs w:val="28"/>
        </w:rPr>
        <w:t xml:space="preserve">) 65.04 С56 </w:t>
      </w:r>
    </w:p>
    <w:p w:rsidR="00B1087C" w:rsidRPr="000D099D" w:rsidRDefault="00B1087C" w:rsidP="00B1087C">
      <w:pPr>
        <w:rPr>
          <w:bCs/>
          <w:szCs w:val="28"/>
        </w:rPr>
      </w:pPr>
      <w:r w:rsidRPr="000D099D">
        <w:rPr>
          <w:bCs/>
          <w:szCs w:val="28"/>
        </w:rPr>
        <w:t>Советникова, О. П. Обеспечение конкурентоспособности регионов в условиях развития инновационной среды: теоретические и практические аспекты : монография / О. П. Советникова, А. Н. Сенько;  Учреждение образования "Витебский государственный технологический университет". – Витебск : УО "ВГТУ", 2019. – 212 с. – ISBN 978-985-481-586-2 : 23.25 р., 3 экз.</w:t>
      </w:r>
    </w:p>
    <w:p w:rsidR="00B1087C" w:rsidRPr="000D099D" w:rsidRDefault="00B1087C" w:rsidP="00B1087C">
      <w:pPr>
        <w:rPr>
          <w:bCs/>
          <w:szCs w:val="28"/>
        </w:rPr>
      </w:pPr>
      <w:r w:rsidRPr="000D099D">
        <w:rPr>
          <w:bCs/>
          <w:szCs w:val="28"/>
        </w:rPr>
        <w:t>Ключевые слова:  Конкурентоспособность регионов, Инновационная среда</w:t>
      </w:r>
    </w:p>
    <w:p w:rsidR="00B1087C" w:rsidRPr="009527C4" w:rsidRDefault="00B1087C" w:rsidP="00B1087C">
      <w:pPr>
        <w:rPr>
          <w:b/>
          <w:bCs/>
          <w:szCs w:val="28"/>
        </w:rPr>
      </w:pPr>
      <w:r w:rsidRPr="009527C4">
        <w:rPr>
          <w:b/>
          <w:bCs/>
          <w:szCs w:val="28"/>
        </w:rPr>
        <w:t xml:space="preserve"> 1 экз. – Ч/з; 2 экз. – Ф. №6</w:t>
      </w:r>
    </w:p>
    <w:p w:rsidR="00285411" w:rsidRDefault="00285411" w:rsidP="00285411">
      <w:pPr>
        <w:rPr>
          <w:bCs/>
          <w:szCs w:val="28"/>
        </w:rPr>
      </w:pPr>
    </w:p>
    <w:p w:rsidR="00285411" w:rsidRPr="009527C4" w:rsidRDefault="009527C4" w:rsidP="00285411">
      <w:pPr>
        <w:rPr>
          <w:b/>
          <w:bCs/>
          <w:szCs w:val="28"/>
        </w:rPr>
      </w:pPr>
      <w:r w:rsidRPr="000F094B">
        <w:rPr>
          <w:b/>
          <w:bCs/>
          <w:szCs w:val="28"/>
        </w:rPr>
        <w:t>8</w:t>
      </w:r>
      <w:r w:rsidR="00285411" w:rsidRPr="009527C4">
        <w:rPr>
          <w:b/>
          <w:bCs/>
          <w:szCs w:val="28"/>
        </w:rPr>
        <w:t xml:space="preserve">) 65.052 С91 </w:t>
      </w:r>
    </w:p>
    <w:p w:rsidR="00285411" w:rsidRPr="000D099D" w:rsidRDefault="00285411" w:rsidP="00285411">
      <w:pPr>
        <w:rPr>
          <w:bCs/>
          <w:szCs w:val="28"/>
        </w:rPr>
      </w:pPr>
      <w:r w:rsidRPr="000D099D">
        <w:rPr>
          <w:bCs/>
          <w:szCs w:val="28"/>
        </w:rPr>
        <w:t>Сушко, Т. И. Бухгалтерский финансовый учет в промышленности : учебник для студ. учреждений высш. образования по спец. "Бухгалтерский учет, анализ и аудит (по направлениям)" / Т. И. Сушко. – Минск : Вышэйшая школа, 2020. – 453 с. – ISBN 978-985-06-3282-1 : 42.73 р., 20 экз.</w:t>
      </w:r>
    </w:p>
    <w:p w:rsidR="00285411" w:rsidRPr="000D099D" w:rsidRDefault="00285411" w:rsidP="00285411">
      <w:pPr>
        <w:rPr>
          <w:bCs/>
          <w:szCs w:val="28"/>
        </w:rPr>
      </w:pPr>
      <w:r w:rsidRPr="000D099D">
        <w:rPr>
          <w:bCs/>
          <w:szCs w:val="28"/>
        </w:rPr>
        <w:t>Ключевые слова:  Гриф Минобразования РБ, Бухгалтерский учет, Учет денежных средств, Учет расчетов, Учет труда и зарплаты, Учет финансовых вложений, Учет производственных запасов, Учет затрат, Учет прибыли, Учет выпуска готовой продукции, Учет собственного капитала, Цифровая экономика, Финансовый учет, Калькулирование себестоимости</w:t>
      </w:r>
    </w:p>
    <w:p w:rsidR="00285411" w:rsidRPr="009527C4" w:rsidRDefault="00285411" w:rsidP="00285411">
      <w:pPr>
        <w:rPr>
          <w:b/>
          <w:bCs/>
          <w:szCs w:val="28"/>
        </w:rPr>
      </w:pPr>
      <w:r w:rsidRPr="009527C4">
        <w:rPr>
          <w:b/>
          <w:bCs/>
          <w:szCs w:val="28"/>
        </w:rPr>
        <w:t xml:space="preserve"> Ф. №6</w:t>
      </w:r>
    </w:p>
    <w:p w:rsidR="00285411" w:rsidRDefault="00285411" w:rsidP="00285411">
      <w:pPr>
        <w:rPr>
          <w:bCs/>
          <w:szCs w:val="28"/>
        </w:rPr>
      </w:pPr>
    </w:p>
    <w:p w:rsidR="009527C4" w:rsidRPr="000F094B" w:rsidRDefault="009527C4" w:rsidP="00285411">
      <w:pPr>
        <w:rPr>
          <w:bCs/>
          <w:szCs w:val="28"/>
        </w:rPr>
      </w:pPr>
    </w:p>
    <w:p w:rsidR="00285411" w:rsidRPr="009527C4" w:rsidRDefault="009527C4" w:rsidP="00285411">
      <w:pPr>
        <w:rPr>
          <w:b/>
          <w:bCs/>
          <w:szCs w:val="28"/>
        </w:rPr>
      </w:pPr>
      <w:r w:rsidRPr="000F094B">
        <w:rPr>
          <w:b/>
          <w:bCs/>
          <w:szCs w:val="28"/>
        </w:rPr>
        <w:lastRenderedPageBreak/>
        <w:t>9</w:t>
      </w:r>
      <w:r w:rsidR="00285411" w:rsidRPr="009527C4">
        <w:rPr>
          <w:b/>
          <w:bCs/>
          <w:szCs w:val="28"/>
        </w:rPr>
        <w:t xml:space="preserve">) 65.291.6 У67 </w:t>
      </w:r>
    </w:p>
    <w:p w:rsidR="00285411" w:rsidRPr="000D099D" w:rsidRDefault="00285411" w:rsidP="00285411">
      <w:pPr>
        <w:rPr>
          <w:bCs/>
          <w:szCs w:val="28"/>
        </w:rPr>
      </w:pPr>
      <w:r w:rsidRPr="000D099D">
        <w:rPr>
          <w:bCs/>
          <w:szCs w:val="28"/>
        </w:rPr>
        <w:t xml:space="preserve"> Управление человеческими ресурсами современной организации: теория и практика : монография / Е. В. Ванкевич [и др.];  Учреждение образования "Витебский государственный технологический университет"; под науч. ред. Е. В. Ванкевич. – Витебск : УО "ВГТУ", 2020. – 270 с. – ISBN 978-985-481-657-9 : 29.53 р., 2 экз.</w:t>
      </w:r>
    </w:p>
    <w:p w:rsidR="00285411" w:rsidRPr="000D099D" w:rsidRDefault="00285411" w:rsidP="00285411">
      <w:pPr>
        <w:rPr>
          <w:bCs/>
          <w:szCs w:val="28"/>
        </w:rPr>
      </w:pPr>
      <w:r w:rsidRPr="000D099D">
        <w:rPr>
          <w:bCs/>
          <w:szCs w:val="28"/>
        </w:rPr>
        <w:t>Ключевые слова:  Человеческие ресурсы, Кадровая диагностика, Бизнес-стратегия, Затраты на персонал, Обучение персонала, Аутсорсинг персонала</w:t>
      </w:r>
    </w:p>
    <w:p w:rsidR="00285411" w:rsidRPr="009527C4" w:rsidRDefault="00285411" w:rsidP="00285411">
      <w:pPr>
        <w:rPr>
          <w:b/>
          <w:bCs/>
          <w:szCs w:val="28"/>
        </w:rPr>
      </w:pPr>
      <w:r w:rsidRPr="009527C4">
        <w:rPr>
          <w:b/>
          <w:bCs/>
          <w:szCs w:val="28"/>
        </w:rPr>
        <w:t xml:space="preserve"> 1 экз. – Ч/з; 1 экз. – Ф. №6</w:t>
      </w:r>
    </w:p>
    <w:p w:rsidR="00285411" w:rsidRDefault="00285411" w:rsidP="00285411">
      <w:pPr>
        <w:rPr>
          <w:bCs/>
          <w:szCs w:val="28"/>
        </w:rPr>
      </w:pPr>
    </w:p>
    <w:p w:rsidR="00285411" w:rsidRPr="009527C4" w:rsidRDefault="009527C4" w:rsidP="00285411">
      <w:pPr>
        <w:rPr>
          <w:b/>
          <w:bCs/>
          <w:szCs w:val="28"/>
        </w:rPr>
      </w:pPr>
      <w:r w:rsidRPr="009527C4">
        <w:rPr>
          <w:b/>
          <w:bCs/>
          <w:szCs w:val="28"/>
        </w:rPr>
        <w:t>1</w:t>
      </w:r>
      <w:r w:rsidRPr="000F094B">
        <w:rPr>
          <w:b/>
          <w:bCs/>
          <w:szCs w:val="28"/>
        </w:rPr>
        <w:t>0</w:t>
      </w:r>
      <w:r w:rsidR="00285411" w:rsidRPr="009527C4">
        <w:rPr>
          <w:b/>
          <w:bCs/>
          <w:szCs w:val="28"/>
        </w:rPr>
        <w:t xml:space="preserve">) 65.291.5 У67 </w:t>
      </w:r>
    </w:p>
    <w:p w:rsidR="00285411" w:rsidRPr="000D099D" w:rsidRDefault="00285411" w:rsidP="00285411">
      <w:pPr>
        <w:rPr>
          <w:bCs/>
          <w:szCs w:val="28"/>
        </w:rPr>
      </w:pPr>
      <w:r w:rsidRPr="000D099D">
        <w:rPr>
          <w:bCs/>
          <w:szCs w:val="28"/>
        </w:rPr>
        <w:t xml:space="preserve"> Управление интеллектуальным капиталом в экономике знаний / А. И. Бельзецкий [и др.];  Белорусский государственный университет, Ин-т бизнеса БГУ. – Минск : Институт бизнеса БГУ, 2021. – 140 с. – ISBN 978-985-7214-43-3 : 15.1 р., 1 экз.</w:t>
      </w:r>
    </w:p>
    <w:p w:rsidR="00285411" w:rsidRPr="000D099D" w:rsidRDefault="00285411" w:rsidP="00285411">
      <w:pPr>
        <w:rPr>
          <w:bCs/>
          <w:szCs w:val="28"/>
        </w:rPr>
      </w:pPr>
      <w:r w:rsidRPr="000D099D">
        <w:rPr>
          <w:bCs/>
          <w:szCs w:val="28"/>
        </w:rPr>
        <w:t>Ключевые слова:  Преподаватель ГрГУ, Экономика знаний, Университет 4.0, Маркетинг персонала, Социально-культурный сервис, Магистратура (научные издания), Интеллектуальный капитал</w:t>
      </w:r>
    </w:p>
    <w:p w:rsidR="00285411" w:rsidRPr="009527C4" w:rsidRDefault="00285411" w:rsidP="00285411">
      <w:pPr>
        <w:rPr>
          <w:b/>
          <w:bCs/>
          <w:szCs w:val="28"/>
        </w:rPr>
      </w:pPr>
      <w:r w:rsidRPr="009527C4">
        <w:rPr>
          <w:b/>
          <w:bCs/>
          <w:szCs w:val="28"/>
        </w:rPr>
        <w:t xml:space="preserve"> Ф. №6</w:t>
      </w:r>
    </w:p>
    <w:p w:rsidR="00285411" w:rsidRDefault="00285411" w:rsidP="00285411">
      <w:pPr>
        <w:rPr>
          <w:bCs/>
          <w:szCs w:val="28"/>
        </w:rPr>
      </w:pPr>
    </w:p>
    <w:p w:rsidR="00285411" w:rsidRPr="009527C4" w:rsidRDefault="009527C4" w:rsidP="00285411">
      <w:pPr>
        <w:rPr>
          <w:b/>
          <w:bCs/>
          <w:szCs w:val="28"/>
        </w:rPr>
      </w:pPr>
      <w:r w:rsidRPr="009527C4">
        <w:rPr>
          <w:b/>
          <w:bCs/>
          <w:szCs w:val="28"/>
        </w:rPr>
        <w:t>1</w:t>
      </w:r>
      <w:r w:rsidRPr="000F094B">
        <w:rPr>
          <w:b/>
          <w:bCs/>
          <w:szCs w:val="28"/>
        </w:rPr>
        <w:t>1</w:t>
      </w:r>
      <w:r w:rsidR="00285411" w:rsidRPr="009527C4">
        <w:rPr>
          <w:b/>
          <w:bCs/>
          <w:szCs w:val="28"/>
        </w:rPr>
        <w:t xml:space="preserve">) 65.291.9 Ф59 </w:t>
      </w:r>
    </w:p>
    <w:p w:rsidR="00285411" w:rsidRPr="000D099D" w:rsidRDefault="00285411" w:rsidP="00285411">
      <w:pPr>
        <w:rPr>
          <w:bCs/>
          <w:szCs w:val="28"/>
        </w:rPr>
      </w:pPr>
      <w:r w:rsidRPr="000D099D">
        <w:rPr>
          <w:bCs/>
          <w:szCs w:val="28"/>
        </w:rPr>
        <w:t xml:space="preserve"> Финансовый менеджмент : учеб. пособие для студ. учреждений высш. образования по спец. "Финансы и кредит" / О. А. Пузанкевич [и др.];  под ред. О. А. Пузанкевич. – Минск : БГЭУ, 2020. – 335 с. – ISBN 978-985-564-299-3 : 8.65 р., 30 экз.</w:t>
      </w:r>
    </w:p>
    <w:p w:rsidR="00285411" w:rsidRPr="000D099D" w:rsidRDefault="00285411" w:rsidP="00285411">
      <w:pPr>
        <w:rPr>
          <w:bCs/>
          <w:szCs w:val="28"/>
        </w:rPr>
      </w:pPr>
      <w:r w:rsidRPr="000D099D">
        <w:rPr>
          <w:bCs/>
          <w:szCs w:val="28"/>
        </w:rPr>
        <w:t>Ключевые слова:  Финансовый менеджмент, Финансы предприятия, Предпринимательская деятельность, Гриф Минобразования РБ, Управление финансами, Финансовая деятельность, Деньги, Финансовые потоки, Прибыль, Финансовый капитал, Инвестиционная деятельность, Финансовая стратегия, Налоговые обязательства, Финансовая отчетность, Долгосрочные активы, Активы, Краткосрочные активы, Управление запасами, Денежные ресурсы, Финансовая диагностика</w:t>
      </w:r>
    </w:p>
    <w:p w:rsidR="00285411" w:rsidRPr="009527C4" w:rsidRDefault="00285411" w:rsidP="00285411">
      <w:pPr>
        <w:rPr>
          <w:b/>
          <w:bCs/>
          <w:szCs w:val="28"/>
        </w:rPr>
      </w:pPr>
      <w:r w:rsidRPr="009527C4">
        <w:rPr>
          <w:b/>
          <w:bCs/>
          <w:szCs w:val="28"/>
        </w:rPr>
        <w:t xml:space="preserve"> Ф. №6</w:t>
      </w:r>
    </w:p>
    <w:p w:rsidR="00285411" w:rsidRDefault="00285411" w:rsidP="00285411">
      <w:pPr>
        <w:rPr>
          <w:bCs/>
          <w:szCs w:val="28"/>
        </w:rPr>
      </w:pPr>
    </w:p>
    <w:p w:rsidR="00285411" w:rsidRPr="009527C4" w:rsidRDefault="009527C4" w:rsidP="00285411">
      <w:pPr>
        <w:rPr>
          <w:b/>
          <w:bCs/>
          <w:szCs w:val="28"/>
        </w:rPr>
      </w:pPr>
      <w:r w:rsidRPr="009527C4">
        <w:rPr>
          <w:b/>
          <w:bCs/>
          <w:szCs w:val="28"/>
        </w:rPr>
        <w:t>1</w:t>
      </w:r>
      <w:r w:rsidR="00285411" w:rsidRPr="009527C4">
        <w:rPr>
          <w:b/>
          <w:bCs/>
          <w:szCs w:val="28"/>
        </w:rPr>
        <w:t xml:space="preserve">2) 65.43 Х98 </w:t>
      </w:r>
    </w:p>
    <w:p w:rsidR="00285411" w:rsidRPr="000D099D" w:rsidRDefault="00285411" w:rsidP="00285411">
      <w:pPr>
        <w:rPr>
          <w:bCs/>
          <w:szCs w:val="28"/>
        </w:rPr>
      </w:pPr>
      <w:r w:rsidRPr="000D099D">
        <w:rPr>
          <w:bCs/>
          <w:szCs w:val="28"/>
        </w:rPr>
        <w:t>Худницкая, Е. В. Экскурсоведение : учебное пособие для студентов учреждений высшего образования / Е. В. Худницкая. – Минск : РИВШ, 2021. – 348 с. – ISBN 978-985-586-436-4 : 18.13 р., 5 экз.</w:t>
      </w:r>
    </w:p>
    <w:p w:rsidR="00285411" w:rsidRPr="000D099D" w:rsidRDefault="00285411" w:rsidP="00285411">
      <w:pPr>
        <w:rPr>
          <w:bCs/>
          <w:szCs w:val="28"/>
        </w:rPr>
      </w:pPr>
      <w:r w:rsidRPr="000D099D">
        <w:rPr>
          <w:bCs/>
          <w:szCs w:val="28"/>
        </w:rPr>
        <w:t>Ключевые слова:  Экскурсоведение, Туризм в Беларуси, Гриф Минобразования РБ, Магистратура (учебные издания), Экскурсии, Экскурсоводческая деятельность, Профессиональное мастерство, Подготовка экскурсии, Экскурсионная деятельность, Экскурсионная работа, Музеи Беларуси, Фестивали, Праздники</w:t>
      </w:r>
    </w:p>
    <w:p w:rsidR="00285411" w:rsidRPr="000F094B" w:rsidRDefault="00285411" w:rsidP="00285411">
      <w:pPr>
        <w:rPr>
          <w:b/>
          <w:bCs/>
          <w:szCs w:val="28"/>
        </w:rPr>
      </w:pPr>
      <w:r w:rsidRPr="009527C4">
        <w:rPr>
          <w:b/>
          <w:bCs/>
          <w:szCs w:val="28"/>
        </w:rPr>
        <w:t xml:space="preserve"> Ф. №9</w:t>
      </w:r>
    </w:p>
    <w:p w:rsidR="009527C4" w:rsidRPr="000F094B" w:rsidRDefault="009527C4" w:rsidP="00285411">
      <w:pPr>
        <w:rPr>
          <w:b/>
          <w:bCs/>
          <w:szCs w:val="28"/>
        </w:rPr>
      </w:pPr>
    </w:p>
    <w:p w:rsidR="009C2E8D" w:rsidRPr="000F094B" w:rsidRDefault="009C2E8D" w:rsidP="009C2E8D">
      <w:pPr>
        <w:ind w:left="567"/>
        <w:rPr>
          <w:b/>
          <w:sz w:val="22"/>
          <w:szCs w:val="22"/>
          <w:u w:val="single"/>
        </w:rPr>
      </w:pPr>
      <w:r w:rsidRPr="009527C4">
        <w:rPr>
          <w:b/>
          <w:sz w:val="22"/>
          <w:szCs w:val="22"/>
          <w:u w:val="single"/>
        </w:rPr>
        <w:t>66 Политика. Политология</w:t>
      </w:r>
    </w:p>
    <w:p w:rsidR="009527C4" w:rsidRPr="000F094B" w:rsidRDefault="009527C4" w:rsidP="009C2E8D">
      <w:pPr>
        <w:ind w:left="567"/>
        <w:rPr>
          <w:b/>
          <w:u w:val="single"/>
        </w:rPr>
      </w:pPr>
    </w:p>
    <w:p w:rsidR="004742E1" w:rsidRPr="009527C4" w:rsidRDefault="009527C4" w:rsidP="004742E1">
      <w:pPr>
        <w:rPr>
          <w:b/>
          <w:bCs/>
          <w:szCs w:val="28"/>
        </w:rPr>
      </w:pPr>
      <w:r w:rsidRPr="000F094B">
        <w:rPr>
          <w:b/>
          <w:bCs/>
          <w:szCs w:val="28"/>
        </w:rPr>
        <w:t>1</w:t>
      </w:r>
      <w:r w:rsidR="004742E1" w:rsidRPr="009527C4">
        <w:rPr>
          <w:b/>
          <w:bCs/>
          <w:szCs w:val="28"/>
        </w:rPr>
        <w:t xml:space="preserve">) 66.09 О52 </w:t>
      </w:r>
    </w:p>
    <w:p w:rsidR="004742E1" w:rsidRPr="000D099D" w:rsidRDefault="004742E1" w:rsidP="004742E1">
      <w:pPr>
        <w:rPr>
          <w:bCs/>
          <w:szCs w:val="28"/>
        </w:rPr>
      </w:pPr>
      <w:r w:rsidRPr="000D099D">
        <w:rPr>
          <w:bCs/>
          <w:szCs w:val="28"/>
        </w:rPr>
        <w:t>Окунев, И. Ю. Политическая география : учебник для студентов вузов / И. Ю. Окунев;  Московский гос. ин-т международных отношений (Университет) МИД России. – 2-е изд., испр. – Москва : Аспект Пресс, 2021. – 505 с. – ISBN 978-5-7567-1106-6 : 46.86 р., 1 экз.</w:t>
      </w:r>
    </w:p>
    <w:p w:rsidR="004742E1" w:rsidRPr="000D099D" w:rsidRDefault="004742E1" w:rsidP="004742E1">
      <w:pPr>
        <w:rPr>
          <w:bCs/>
          <w:szCs w:val="28"/>
        </w:rPr>
      </w:pPr>
      <w:r w:rsidRPr="000D099D">
        <w:rPr>
          <w:bCs/>
          <w:szCs w:val="28"/>
        </w:rPr>
        <w:t>Ключевые слова:  Политическая география, Глобальные геополитические системы, Геополитика, Глобализация, геополитическая система, Бинарные геополитические системы, Тернарные геополитические системы, Хартленд, Леналенд, Римленд, Полярные геополитические системы, Цивилизации, Макрорегионы, Трансконтинентальные макрорегионы, Трансконтинентальные государства, Мезорегионы, Интеграция, Интеграционные объединения, Международные транспортные коридоры, Зоны безвизового режима, Зоны преферанциальной торговли, Зоны свободной торговли, Таможенный союз, Этатизм, Города-государства, Протогосударства, Квазигосударства, Вексиллология, Свободные территории, Метрополии, Колониализм, Закон Ципфа, Мировые столицы, Лимитрофные государства, Даннические государства, Марионеточные государства, Бантустаны, Сюзеренитет, Экзархат, Лимология, Электоральная география, Брендинг территории, Муниципалитеты, Гетеротопии</w:t>
      </w:r>
    </w:p>
    <w:p w:rsidR="004742E1" w:rsidRPr="000F094B" w:rsidRDefault="004742E1" w:rsidP="004742E1">
      <w:pPr>
        <w:rPr>
          <w:b/>
          <w:bCs/>
          <w:szCs w:val="28"/>
        </w:rPr>
      </w:pPr>
      <w:r w:rsidRPr="009527C4">
        <w:rPr>
          <w:b/>
          <w:bCs/>
          <w:szCs w:val="28"/>
        </w:rPr>
        <w:t xml:space="preserve"> Ч/з</w:t>
      </w:r>
    </w:p>
    <w:p w:rsidR="009527C4" w:rsidRPr="000F094B" w:rsidRDefault="009527C4" w:rsidP="004742E1">
      <w:pPr>
        <w:rPr>
          <w:bCs/>
          <w:szCs w:val="28"/>
        </w:rPr>
      </w:pPr>
    </w:p>
    <w:p w:rsidR="009C2E8D" w:rsidRPr="009527C4" w:rsidRDefault="009C2E8D" w:rsidP="009C2E8D">
      <w:pPr>
        <w:ind w:left="567"/>
        <w:rPr>
          <w:b/>
          <w:sz w:val="22"/>
          <w:szCs w:val="22"/>
          <w:u w:val="single"/>
        </w:rPr>
      </w:pPr>
      <w:r w:rsidRPr="009527C4">
        <w:rPr>
          <w:b/>
          <w:sz w:val="22"/>
          <w:szCs w:val="22"/>
          <w:u w:val="single"/>
        </w:rPr>
        <w:t>67 Право. Юридические науки</w:t>
      </w:r>
    </w:p>
    <w:p w:rsidR="00723190" w:rsidRDefault="00723190" w:rsidP="00723190">
      <w:pPr>
        <w:rPr>
          <w:bCs/>
          <w:szCs w:val="28"/>
        </w:rPr>
      </w:pPr>
    </w:p>
    <w:p w:rsidR="00723190" w:rsidRPr="00C27435" w:rsidRDefault="00C27435" w:rsidP="00723190">
      <w:pPr>
        <w:rPr>
          <w:b/>
          <w:bCs/>
          <w:szCs w:val="28"/>
        </w:rPr>
      </w:pPr>
      <w:r w:rsidRPr="000F094B">
        <w:rPr>
          <w:b/>
          <w:bCs/>
          <w:szCs w:val="28"/>
        </w:rPr>
        <w:t>1</w:t>
      </w:r>
      <w:r w:rsidR="00723190" w:rsidRPr="00C27435">
        <w:rPr>
          <w:b/>
          <w:bCs/>
          <w:szCs w:val="28"/>
        </w:rPr>
        <w:t xml:space="preserve">) 67.404.5 Д19 </w:t>
      </w:r>
    </w:p>
    <w:p w:rsidR="00723190" w:rsidRPr="000D099D" w:rsidRDefault="00723190" w:rsidP="00723190">
      <w:pPr>
        <w:rPr>
          <w:bCs/>
          <w:szCs w:val="28"/>
        </w:rPr>
      </w:pPr>
      <w:r w:rsidRPr="000D099D">
        <w:rPr>
          <w:bCs/>
          <w:szCs w:val="28"/>
        </w:rPr>
        <w:t>Данькова, И. В. Ювенальное право : учебное пособие / И. В. Данькова. – Минск : РИВШ, 2021. – 360 с. – ISBN 978-985-586-421-0 : 22.68 р., 3 экз.</w:t>
      </w:r>
    </w:p>
    <w:p w:rsidR="00723190" w:rsidRPr="000D099D" w:rsidRDefault="00723190" w:rsidP="00723190">
      <w:pPr>
        <w:rPr>
          <w:bCs/>
          <w:szCs w:val="28"/>
        </w:rPr>
      </w:pPr>
      <w:r w:rsidRPr="000D099D">
        <w:rPr>
          <w:bCs/>
          <w:szCs w:val="28"/>
        </w:rPr>
        <w:t>Ключевые слова:  Гриф Минобразования РБ, Ювенальное правосудие, Несовершеннолетние, Предупреждение правонарушений, Предупреждение преступлений, Защита прав детей, Права детей, Правовое положение несовершеннолетних, Гражданские правоотношения, Труд несовершеннолетних, Семейное право, Административно-правовые отношения, Уголовная ответственность несовершеннолетних, Ювенальная юстиция, Уголовно-процессуальные отношения, Конституционные гарантии</w:t>
      </w:r>
    </w:p>
    <w:p w:rsidR="00723190" w:rsidRPr="00C27435" w:rsidRDefault="00723190" w:rsidP="00723190">
      <w:pPr>
        <w:rPr>
          <w:b/>
          <w:bCs/>
          <w:szCs w:val="28"/>
        </w:rPr>
      </w:pPr>
      <w:r w:rsidRPr="00C27435">
        <w:rPr>
          <w:b/>
          <w:bCs/>
          <w:szCs w:val="28"/>
        </w:rPr>
        <w:t xml:space="preserve"> Ф. №3</w:t>
      </w:r>
    </w:p>
    <w:p w:rsidR="00076734" w:rsidRDefault="00076734" w:rsidP="00076734">
      <w:pPr>
        <w:rPr>
          <w:bCs/>
          <w:szCs w:val="28"/>
        </w:rPr>
      </w:pPr>
    </w:p>
    <w:p w:rsidR="00076734" w:rsidRPr="00C27435" w:rsidRDefault="00C27435" w:rsidP="00076734">
      <w:pPr>
        <w:rPr>
          <w:b/>
          <w:bCs/>
          <w:szCs w:val="28"/>
        </w:rPr>
      </w:pPr>
      <w:r w:rsidRPr="000F094B">
        <w:rPr>
          <w:b/>
          <w:bCs/>
          <w:szCs w:val="28"/>
        </w:rPr>
        <w:lastRenderedPageBreak/>
        <w:t>2</w:t>
      </w:r>
      <w:r w:rsidR="00076734" w:rsidRPr="00C27435">
        <w:rPr>
          <w:b/>
          <w:bCs/>
          <w:szCs w:val="28"/>
        </w:rPr>
        <w:t xml:space="preserve">) 67.404(4Беи) Л61 </w:t>
      </w:r>
    </w:p>
    <w:p w:rsidR="00076734" w:rsidRPr="000D099D" w:rsidRDefault="00076734" w:rsidP="00076734">
      <w:pPr>
        <w:rPr>
          <w:bCs/>
          <w:szCs w:val="28"/>
        </w:rPr>
      </w:pPr>
      <w:r w:rsidRPr="000D099D">
        <w:rPr>
          <w:bCs/>
          <w:szCs w:val="28"/>
        </w:rPr>
        <w:t>Липень, Л. И. Юридическая служба в организации : учеб. пособие для студ. учрежд. высшего образования по спец. "Правоведение" / Л. И. Липень, Б. Б. Синьков. – Минск : Амалфея, 2021. – 216 с. – ISBN 978-985-7262-19-9 : 14.04 р., 2 экз.</w:t>
      </w:r>
    </w:p>
    <w:p w:rsidR="00076734" w:rsidRPr="000D099D" w:rsidRDefault="00076734" w:rsidP="00076734">
      <w:pPr>
        <w:rPr>
          <w:bCs/>
          <w:szCs w:val="28"/>
        </w:rPr>
      </w:pPr>
      <w:r w:rsidRPr="000D099D">
        <w:rPr>
          <w:bCs/>
          <w:szCs w:val="28"/>
        </w:rPr>
        <w:t>Ключевые слова:  Юридическая служба предприятия, Гриф Минобразования РБ, Дисциплина труда, Договорная работа, Номенклатура дел, Конфиденциальная информация, Коммерческая тайна</w:t>
      </w:r>
    </w:p>
    <w:p w:rsidR="00076734" w:rsidRPr="00C27435" w:rsidRDefault="00076734" w:rsidP="00076734">
      <w:pPr>
        <w:rPr>
          <w:b/>
          <w:bCs/>
          <w:szCs w:val="28"/>
        </w:rPr>
      </w:pPr>
      <w:r w:rsidRPr="00C27435">
        <w:rPr>
          <w:b/>
          <w:bCs/>
          <w:szCs w:val="28"/>
        </w:rPr>
        <w:t xml:space="preserve"> Ф. №3</w:t>
      </w:r>
    </w:p>
    <w:p w:rsidR="004742E1" w:rsidRDefault="004742E1" w:rsidP="004742E1">
      <w:pPr>
        <w:rPr>
          <w:bCs/>
          <w:szCs w:val="28"/>
        </w:rPr>
      </w:pPr>
    </w:p>
    <w:p w:rsidR="004742E1" w:rsidRPr="00C27435" w:rsidRDefault="00C27435" w:rsidP="004742E1">
      <w:pPr>
        <w:rPr>
          <w:b/>
          <w:bCs/>
          <w:szCs w:val="28"/>
        </w:rPr>
      </w:pPr>
      <w:r w:rsidRPr="000F094B">
        <w:rPr>
          <w:b/>
          <w:bCs/>
          <w:szCs w:val="28"/>
        </w:rPr>
        <w:t>3</w:t>
      </w:r>
      <w:r w:rsidR="004742E1" w:rsidRPr="00C27435">
        <w:rPr>
          <w:b/>
          <w:bCs/>
          <w:szCs w:val="28"/>
        </w:rPr>
        <w:t xml:space="preserve">) 67.911 О11 </w:t>
      </w:r>
    </w:p>
    <w:p w:rsidR="004742E1" w:rsidRPr="000D099D" w:rsidRDefault="004742E1" w:rsidP="004742E1">
      <w:pPr>
        <w:rPr>
          <w:bCs/>
          <w:szCs w:val="28"/>
        </w:rPr>
      </w:pPr>
      <w:r w:rsidRPr="000D099D">
        <w:rPr>
          <w:bCs/>
          <w:szCs w:val="28"/>
        </w:rPr>
        <w:t xml:space="preserve"> О правах ребенка : сборник правовых актов : по сост. на 2 ноября 2020 года. – Минск : Национальный центр правовой информации Республики Беларусь, 2020. – 182 с. –  (Правовая библиотека НЦПИ). – ISBN 978-985-7203-33-8 : 17.05 р., 1 экз.</w:t>
      </w:r>
    </w:p>
    <w:p w:rsidR="004742E1" w:rsidRPr="000D099D" w:rsidRDefault="004742E1" w:rsidP="004742E1">
      <w:pPr>
        <w:rPr>
          <w:bCs/>
          <w:szCs w:val="28"/>
        </w:rPr>
      </w:pPr>
      <w:r w:rsidRPr="000D099D">
        <w:rPr>
          <w:bCs/>
          <w:szCs w:val="28"/>
        </w:rPr>
        <w:t>Ключевые слова:  Права ребенка, Защита детей, Конвенция ООН о правах ребенка, Дети-сироты, Дети, оставшиеся без попечения родителей, Неблагополучные семьи, Профилактика правонарушений, Безнадзорность, Несовершеннолетние правонарушители, Детско-родительские взаимоотношения + См. Родители и дети</w:t>
      </w:r>
    </w:p>
    <w:p w:rsidR="004742E1" w:rsidRPr="00C27435" w:rsidRDefault="004742E1" w:rsidP="004742E1">
      <w:pPr>
        <w:rPr>
          <w:b/>
          <w:bCs/>
          <w:szCs w:val="28"/>
        </w:rPr>
      </w:pPr>
      <w:r w:rsidRPr="00C27435">
        <w:rPr>
          <w:b/>
          <w:bCs/>
          <w:szCs w:val="28"/>
        </w:rPr>
        <w:t xml:space="preserve"> Ф. №5</w:t>
      </w:r>
    </w:p>
    <w:p w:rsidR="004742E1" w:rsidRDefault="004742E1" w:rsidP="004742E1">
      <w:pPr>
        <w:rPr>
          <w:bCs/>
          <w:szCs w:val="28"/>
        </w:rPr>
      </w:pPr>
    </w:p>
    <w:p w:rsidR="00B1087C" w:rsidRPr="00C27435" w:rsidRDefault="00C27435" w:rsidP="00B1087C">
      <w:pPr>
        <w:rPr>
          <w:b/>
          <w:bCs/>
          <w:szCs w:val="28"/>
        </w:rPr>
      </w:pPr>
      <w:r w:rsidRPr="000F094B">
        <w:rPr>
          <w:b/>
          <w:bCs/>
          <w:szCs w:val="28"/>
        </w:rPr>
        <w:t>4</w:t>
      </w:r>
      <w:r w:rsidR="00B1087C" w:rsidRPr="00C27435">
        <w:rPr>
          <w:b/>
          <w:bCs/>
          <w:szCs w:val="28"/>
        </w:rPr>
        <w:t xml:space="preserve">) 67.404.212.47(4Беи) С37 </w:t>
      </w:r>
    </w:p>
    <w:p w:rsidR="00B1087C" w:rsidRPr="000D099D" w:rsidRDefault="00B1087C" w:rsidP="00B1087C">
      <w:pPr>
        <w:rPr>
          <w:bCs/>
          <w:szCs w:val="28"/>
        </w:rPr>
      </w:pPr>
      <w:r w:rsidRPr="000D099D">
        <w:rPr>
          <w:bCs/>
          <w:szCs w:val="28"/>
        </w:rPr>
        <w:t>Симчук, А. Н Жилищное право Республики Беларусь : учебное пособие / А. Н. Симчук. – Минск : Амалфея, 2021. – 592 с. – ISBN 978-985-7262-26-7 : 54.6 р., 10 экз.</w:t>
      </w:r>
    </w:p>
    <w:p w:rsidR="00B1087C" w:rsidRPr="000D099D" w:rsidRDefault="00B1087C" w:rsidP="00B1087C">
      <w:pPr>
        <w:rPr>
          <w:bCs/>
          <w:szCs w:val="28"/>
        </w:rPr>
      </w:pPr>
      <w:r w:rsidRPr="000D099D">
        <w:rPr>
          <w:bCs/>
          <w:szCs w:val="28"/>
        </w:rPr>
        <w:t>Ключевые слова:  Жилищное право, Жилищный кодекс Республики Беларусь, Жилищные отношения, Государственный жилой фонд, Арендное жилье, Государственный жилищный фонд, Частный жилищный фонд, Совместное домовладение, Организации собственников, Общежитие, Отчуждение недвижимости, Финансовая аренда (лизинг), Ипотека, Аренда жилья, Наем жилья, Льготное кредитование, Льготные кредиты на строительство, Жилищно-коммунальные услуги, Реконструкция жилых домов</w:t>
      </w:r>
    </w:p>
    <w:p w:rsidR="00B1087C" w:rsidRPr="00C27435" w:rsidRDefault="00B1087C" w:rsidP="00B1087C">
      <w:pPr>
        <w:rPr>
          <w:b/>
          <w:bCs/>
          <w:szCs w:val="28"/>
        </w:rPr>
      </w:pPr>
      <w:r w:rsidRPr="00C27435">
        <w:rPr>
          <w:b/>
          <w:bCs/>
          <w:szCs w:val="28"/>
        </w:rPr>
        <w:t xml:space="preserve"> Ф. №3</w:t>
      </w:r>
    </w:p>
    <w:p w:rsidR="00285411" w:rsidRPr="000D099D" w:rsidRDefault="00285411" w:rsidP="00285411">
      <w:pPr>
        <w:rPr>
          <w:bCs/>
          <w:szCs w:val="28"/>
        </w:rPr>
      </w:pPr>
    </w:p>
    <w:p w:rsidR="00285411" w:rsidRPr="00C27435" w:rsidRDefault="00C27435" w:rsidP="00285411">
      <w:pPr>
        <w:rPr>
          <w:b/>
          <w:bCs/>
          <w:szCs w:val="28"/>
        </w:rPr>
      </w:pPr>
      <w:r w:rsidRPr="000F094B">
        <w:rPr>
          <w:b/>
          <w:bCs/>
          <w:szCs w:val="28"/>
        </w:rPr>
        <w:t>5</w:t>
      </w:r>
      <w:r w:rsidR="00285411" w:rsidRPr="00C27435">
        <w:rPr>
          <w:b/>
          <w:bCs/>
          <w:szCs w:val="28"/>
        </w:rPr>
        <w:t xml:space="preserve">) 67.405.1 Т56 </w:t>
      </w:r>
    </w:p>
    <w:p w:rsidR="00285411" w:rsidRPr="000D099D" w:rsidRDefault="00285411" w:rsidP="00285411">
      <w:pPr>
        <w:rPr>
          <w:bCs/>
          <w:szCs w:val="28"/>
        </w:rPr>
      </w:pPr>
      <w:r w:rsidRPr="000D099D">
        <w:rPr>
          <w:bCs/>
          <w:szCs w:val="28"/>
        </w:rPr>
        <w:t>Томашевский, Кирилл Леонидович Актуальные проблемы трудового права : учебно-методический комплекс / К. Л. Томашевский. – 2-е изд., испр. и доп. – Минск : Амалфея, 2021. – 264 с. – ISBN 978-985-7262-24-3 : 17.16 р., 2 экз.</w:t>
      </w:r>
    </w:p>
    <w:p w:rsidR="00285411" w:rsidRPr="000D099D" w:rsidRDefault="00285411" w:rsidP="00285411">
      <w:pPr>
        <w:rPr>
          <w:bCs/>
          <w:szCs w:val="28"/>
        </w:rPr>
      </w:pPr>
      <w:r w:rsidRPr="000D099D">
        <w:rPr>
          <w:bCs/>
          <w:szCs w:val="28"/>
        </w:rPr>
        <w:t>Ключевые слова:  Трудовое право, Трудовые споры, Трудовые контракты, Трудовая миграция, Коллизионное право</w:t>
      </w:r>
    </w:p>
    <w:p w:rsidR="00285411" w:rsidRPr="000F094B" w:rsidRDefault="00285411" w:rsidP="00285411">
      <w:pPr>
        <w:rPr>
          <w:b/>
          <w:bCs/>
          <w:szCs w:val="28"/>
        </w:rPr>
      </w:pPr>
      <w:r w:rsidRPr="00C27435">
        <w:rPr>
          <w:b/>
          <w:bCs/>
          <w:szCs w:val="28"/>
        </w:rPr>
        <w:t xml:space="preserve"> Ф. №3</w:t>
      </w:r>
    </w:p>
    <w:p w:rsidR="00C27435" w:rsidRPr="000F094B" w:rsidRDefault="00C27435" w:rsidP="00285411">
      <w:pPr>
        <w:rPr>
          <w:bCs/>
          <w:szCs w:val="28"/>
        </w:rPr>
      </w:pPr>
    </w:p>
    <w:p w:rsidR="009C2E8D" w:rsidRPr="000F094B" w:rsidRDefault="009C2E8D" w:rsidP="009C2E8D">
      <w:pPr>
        <w:ind w:left="567"/>
        <w:rPr>
          <w:b/>
          <w:sz w:val="22"/>
          <w:szCs w:val="22"/>
          <w:u w:val="single"/>
        </w:rPr>
      </w:pPr>
      <w:r w:rsidRPr="007B300A">
        <w:rPr>
          <w:b/>
          <w:sz w:val="22"/>
          <w:szCs w:val="22"/>
          <w:u w:val="single"/>
        </w:rPr>
        <w:t>68 Военное дело. Военная наука</w:t>
      </w:r>
    </w:p>
    <w:p w:rsidR="00C27435" w:rsidRPr="000F094B" w:rsidRDefault="00C27435" w:rsidP="009C2E8D">
      <w:pPr>
        <w:ind w:left="567"/>
        <w:rPr>
          <w:b/>
          <w:u w:val="single"/>
        </w:rPr>
      </w:pPr>
    </w:p>
    <w:p w:rsidR="00723190" w:rsidRPr="007B300A" w:rsidRDefault="007B300A" w:rsidP="00723190">
      <w:pPr>
        <w:rPr>
          <w:b/>
          <w:bCs/>
          <w:szCs w:val="28"/>
        </w:rPr>
      </w:pPr>
      <w:r w:rsidRPr="000F094B">
        <w:rPr>
          <w:b/>
          <w:bCs/>
          <w:szCs w:val="28"/>
        </w:rPr>
        <w:t>1</w:t>
      </w:r>
      <w:r w:rsidR="00723190" w:rsidRPr="007B300A">
        <w:rPr>
          <w:b/>
          <w:bCs/>
          <w:szCs w:val="28"/>
        </w:rPr>
        <w:t xml:space="preserve">) 68.5 В92 </w:t>
      </w:r>
    </w:p>
    <w:p w:rsidR="00723190" w:rsidRPr="000D099D" w:rsidRDefault="00723190" w:rsidP="00723190">
      <w:pPr>
        <w:rPr>
          <w:bCs/>
          <w:szCs w:val="28"/>
        </w:rPr>
      </w:pPr>
      <w:r w:rsidRPr="000D099D">
        <w:rPr>
          <w:bCs/>
          <w:szCs w:val="28"/>
        </w:rPr>
        <w:t>Выверка прицелов, проверка боя и приведение к нормальному бою стрелкового оружия и вооружения боевых машин : учеб.-метод. пособие для курсантов и студ. военно-учебных заведений, обеспеч. получение высшего образования / Н. В. Кутафин [и др.]. – Гродно : ГрГУ им. Янки Купалы, 2020. – 92 с. – ISBN 978-985-582-393-4 : 17.27 р., 20 экз.</w:t>
      </w:r>
    </w:p>
    <w:p w:rsidR="00723190" w:rsidRPr="000D099D" w:rsidRDefault="00723190" w:rsidP="00723190">
      <w:pPr>
        <w:rPr>
          <w:bCs/>
          <w:szCs w:val="28"/>
        </w:rPr>
      </w:pPr>
      <w:r w:rsidRPr="000D099D">
        <w:rPr>
          <w:bCs/>
          <w:szCs w:val="28"/>
        </w:rPr>
        <w:t>Ключевые слова:  Преподаватель ГрГУ, Гриф УМО РБ, Гриф УМО РБ (ГрГУ), Стрелковое оружие, Стрельба, Стрелковые упражнения, Выверка прицелов, Учебная стрельба</w:t>
      </w:r>
    </w:p>
    <w:p w:rsidR="00723190" w:rsidRPr="007B300A" w:rsidRDefault="00723190" w:rsidP="00723190">
      <w:pPr>
        <w:rPr>
          <w:b/>
          <w:bCs/>
          <w:szCs w:val="28"/>
        </w:rPr>
      </w:pPr>
      <w:r w:rsidRPr="007B300A">
        <w:rPr>
          <w:b/>
          <w:bCs/>
          <w:szCs w:val="28"/>
        </w:rPr>
        <w:t xml:space="preserve"> 1 экз. – ИБО; 19 – Воен. ф-т</w:t>
      </w:r>
    </w:p>
    <w:p w:rsidR="00254F1E" w:rsidRDefault="00254F1E" w:rsidP="00254F1E">
      <w:pPr>
        <w:rPr>
          <w:bCs/>
          <w:szCs w:val="28"/>
        </w:rPr>
      </w:pPr>
    </w:p>
    <w:p w:rsidR="00254F1E" w:rsidRPr="007B300A" w:rsidRDefault="007B300A" w:rsidP="00254F1E">
      <w:pPr>
        <w:rPr>
          <w:b/>
          <w:bCs/>
          <w:szCs w:val="28"/>
        </w:rPr>
      </w:pPr>
      <w:r w:rsidRPr="000F094B">
        <w:rPr>
          <w:b/>
          <w:bCs/>
          <w:szCs w:val="28"/>
        </w:rPr>
        <w:t>2</w:t>
      </w:r>
      <w:r w:rsidR="00254F1E" w:rsidRPr="007B300A">
        <w:rPr>
          <w:b/>
          <w:bCs/>
          <w:szCs w:val="28"/>
        </w:rPr>
        <w:t xml:space="preserve">) 68.514 Д33 </w:t>
      </w:r>
    </w:p>
    <w:p w:rsidR="00254F1E" w:rsidRPr="000D099D" w:rsidRDefault="00254F1E" w:rsidP="00254F1E">
      <w:pPr>
        <w:rPr>
          <w:bCs/>
          <w:szCs w:val="28"/>
        </w:rPr>
      </w:pPr>
      <w:r w:rsidRPr="000D099D">
        <w:rPr>
          <w:bCs/>
          <w:szCs w:val="28"/>
        </w:rPr>
        <w:t>Денисенко, Андрей Дмитриевич Тактическая, техническая и специальная подготовка подразделений противотанковой артиллерии : учебно-методическое пособие / А. Д. Денисенко, В. Р. Силицкий, А. В. Кушнарев;  под ред. А. Д. Денисенко. – Гродно : ГрГУ им. Янки Купалы, 2020. – 416 с. – ISBN 978-985-582-392-7 : 57.58 р., 10 экз.</w:t>
      </w:r>
    </w:p>
    <w:p w:rsidR="00254F1E" w:rsidRPr="000D099D" w:rsidRDefault="00254F1E" w:rsidP="00254F1E">
      <w:pPr>
        <w:rPr>
          <w:bCs/>
          <w:szCs w:val="28"/>
        </w:rPr>
      </w:pPr>
      <w:r w:rsidRPr="000D099D">
        <w:rPr>
          <w:bCs/>
          <w:szCs w:val="28"/>
        </w:rPr>
        <w:t>Ключевые слова:  Преподаватель ГрГУ, Военное образование, Гриф УМО РБ, Гриф УМО РБ (ГрГУ), Вооружение, Вооруженные силы Республики Беларусь, Вооруженные силы иностранных государств, Тактическая подготовка, Техническая подготовка, Специальная подготовка</w:t>
      </w:r>
    </w:p>
    <w:p w:rsidR="00254F1E" w:rsidRPr="007B300A" w:rsidRDefault="00254F1E" w:rsidP="00254F1E">
      <w:pPr>
        <w:rPr>
          <w:b/>
          <w:bCs/>
          <w:szCs w:val="28"/>
        </w:rPr>
      </w:pPr>
      <w:r w:rsidRPr="007B300A">
        <w:rPr>
          <w:b/>
          <w:bCs/>
          <w:szCs w:val="28"/>
        </w:rPr>
        <w:t xml:space="preserve"> 1 экз. – ИБО; 9 экз. – Воен. ф-т </w:t>
      </w:r>
    </w:p>
    <w:p w:rsidR="00076734" w:rsidRDefault="00076734" w:rsidP="00076734">
      <w:pPr>
        <w:rPr>
          <w:bCs/>
          <w:szCs w:val="28"/>
        </w:rPr>
      </w:pPr>
    </w:p>
    <w:p w:rsidR="00076734" w:rsidRPr="007B300A" w:rsidRDefault="007B300A" w:rsidP="00076734">
      <w:pPr>
        <w:rPr>
          <w:b/>
          <w:bCs/>
          <w:szCs w:val="28"/>
        </w:rPr>
      </w:pPr>
      <w:r w:rsidRPr="000F094B">
        <w:rPr>
          <w:b/>
          <w:bCs/>
          <w:szCs w:val="28"/>
        </w:rPr>
        <w:t>3</w:t>
      </w:r>
      <w:r w:rsidR="00076734" w:rsidRPr="007B300A">
        <w:rPr>
          <w:b/>
          <w:bCs/>
          <w:szCs w:val="28"/>
        </w:rPr>
        <w:t xml:space="preserve">) 68.436 Л87 </w:t>
      </w:r>
    </w:p>
    <w:p w:rsidR="00076734" w:rsidRPr="000D099D" w:rsidRDefault="00076734" w:rsidP="00076734">
      <w:pPr>
        <w:rPr>
          <w:bCs/>
          <w:szCs w:val="28"/>
        </w:rPr>
      </w:pPr>
      <w:r w:rsidRPr="000D099D">
        <w:rPr>
          <w:bCs/>
          <w:szCs w:val="28"/>
        </w:rPr>
        <w:t>Лушневский, Андрей Казимирович Основы служебной деятельности специалиста физической подготовки и спорта : учебное пособие для курсантов специальности "Физическая подготовка военнослужащих" / А. К. Лушневский, В. И. Гавроник. – Гродно : ГрГУ им. Янки Купалы, 2020. – 124 с. – ISBN 978-985-582-389-7 : 14.39 р., 7 экз.</w:t>
      </w:r>
    </w:p>
    <w:p w:rsidR="00076734" w:rsidRPr="000D099D" w:rsidRDefault="00076734" w:rsidP="00076734">
      <w:pPr>
        <w:rPr>
          <w:bCs/>
          <w:szCs w:val="28"/>
        </w:rPr>
      </w:pPr>
      <w:r w:rsidRPr="000D099D">
        <w:rPr>
          <w:bCs/>
          <w:szCs w:val="28"/>
        </w:rPr>
        <w:t>Ключевые слова:  Преподаватель ГрГУ, Физическая подготовка военнослужащих, Гриф Минобороны РБ, Физическая подготовка, Военнослужащие, Служебная деятельность, Сценарии спортивных праздников</w:t>
      </w:r>
    </w:p>
    <w:p w:rsidR="00076734" w:rsidRPr="000F094B" w:rsidRDefault="00076734" w:rsidP="00076734">
      <w:pPr>
        <w:rPr>
          <w:b/>
          <w:bCs/>
          <w:szCs w:val="28"/>
        </w:rPr>
      </w:pPr>
      <w:r w:rsidRPr="007B300A">
        <w:rPr>
          <w:b/>
          <w:bCs/>
          <w:szCs w:val="28"/>
        </w:rPr>
        <w:t xml:space="preserve"> 1 экз. – ИБО; 6 экз. – Воен. ф-т</w:t>
      </w:r>
    </w:p>
    <w:p w:rsidR="007B300A" w:rsidRPr="000F094B" w:rsidRDefault="007B300A" w:rsidP="00076734">
      <w:pPr>
        <w:rPr>
          <w:b/>
          <w:bCs/>
          <w:szCs w:val="28"/>
        </w:rPr>
      </w:pPr>
    </w:p>
    <w:p w:rsidR="009C2E8D" w:rsidRPr="007B300A" w:rsidRDefault="009C2E8D" w:rsidP="009C2E8D">
      <w:pPr>
        <w:ind w:left="567"/>
        <w:rPr>
          <w:b/>
          <w:sz w:val="22"/>
          <w:szCs w:val="22"/>
          <w:u w:val="single"/>
        </w:rPr>
      </w:pPr>
      <w:r w:rsidRPr="007B300A">
        <w:rPr>
          <w:b/>
          <w:sz w:val="22"/>
          <w:szCs w:val="22"/>
          <w:u w:val="single"/>
        </w:rPr>
        <w:t>72 Наука. Науковедение</w:t>
      </w:r>
    </w:p>
    <w:p w:rsidR="00723190" w:rsidRDefault="00723190" w:rsidP="00723190">
      <w:pPr>
        <w:rPr>
          <w:bCs/>
          <w:szCs w:val="28"/>
        </w:rPr>
      </w:pPr>
    </w:p>
    <w:p w:rsidR="00723190" w:rsidRPr="007B300A" w:rsidRDefault="007B300A" w:rsidP="00723190">
      <w:pPr>
        <w:rPr>
          <w:b/>
          <w:bCs/>
          <w:szCs w:val="28"/>
        </w:rPr>
      </w:pPr>
      <w:r w:rsidRPr="000F094B">
        <w:rPr>
          <w:b/>
          <w:bCs/>
          <w:szCs w:val="28"/>
        </w:rPr>
        <w:t>1</w:t>
      </w:r>
      <w:r w:rsidR="00723190" w:rsidRPr="007B300A">
        <w:rPr>
          <w:b/>
          <w:bCs/>
          <w:szCs w:val="28"/>
        </w:rPr>
        <w:t xml:space="preserve">) 72.4 Г96 </w:t>
      </w:r>
    </w:p>
    <w:p w:rsidR="00723190" w:rsidRPr="000D099D" w:rsidRDefault="00723190" w:rsidP="00723190">
      <w:pPr>
        <w:rPr>
          <w:bCs/>
          <w:szCs w:val="28"/>
        </w:rPr>
      </w:pPr>
      <w:r w:rsidRPr="000D099D">
        <w:rPr>
          <w:bCs/>
          <w:szCs w:val="28"/>
        </w:rPr>
        <w:t>Гусаков, В. Г. 2020: новый виток развития НАН Беларуси : сборник дрокладов, выступлений, научных статей, публикаций в СМИ, приветственных и вступительных слов Председателя Президиума НАН Беларуси академика В. Г. Гусакова / В. Г. Гусаков;  Национальная Академия наук Беларуси. – Минск : Беларуская навука, 2021. – 439 с. – ISBN 978-985-08-2698-5 : 19.74 р., 1 экз.</w:t>
      </w:r>
    </w:p>
    <w:p w:rsidR="00723190" w:rsidRPr="000D099D" w:rsidRDefault="00723190" w:rsidP="00723190">
      <w:pPr>
        <w:rPr>
          <w:bCs/>
          <w:szCs w:val="28"/>
        </w:rPr>
      </w:pPr>
      <w:r w:rsidRPr="000D099D">
        <w:rPr>
          <w:bCs/>
          <w:szCs w:val="28"/>
        </w:rPr>
        <w:t>Ключевые слова:  Наука Беларуси, Научно-технический прогресс, Экономическое прогнозирование, Научно-техническая деятельность, Национальная академия наук Беларуси (НАН Беларуси), Научная деятельность, Гусаков В.Г.</w:t>
      </w:r>
    </w:p>
    <w:p w:rsidR="00723190" w:rsidRPr="000F094B" w:rsidRDefault="00723190" w:rsidP="00723190">
      <w:pPr>
        <w:rPr>
          <w:b/>
          <w:bCs/>
          <w:szCs w:val="28"/>
        </w:rPr>
      </w:pPr>
      <w:r w:rsidRPr="007B300A">
        <w:rPr>
          <w:b/>
          <w:bCs/>
          <w:szCs w:val="28"/>
        </w:rPr>
        <w:t xml:space="preserve"> Ч/з</w:t>
      </w:r>
    </w:p>
    <w:p w:rsidR="007B300A" w:rsidRPr="000F094B" w:rsidRDefault="007B300A" w:rsidP="00723190">
      <w:pPr>
        <w:rPr>
          <w:b/>
          <w:bCs/>
          <w:szCs w:val="28"/>
        </w:rPr>
      </w:pPr>
    </w:p>
    <w:p w:rsidR="009C2E8D" w:rsidRPr="007B300A" w:rsidRDefault="009C2E8D" w:rsidP="009C2E8D">
      <w:pPr>
        <w:ind w:left="567"/>
        <w:rPr>
          <w:b/>
          <w:sz w:val="22"/>
          <w:szCs w:val="22"/>
          <w:u w:val="single"/>
        </w:rPr>
      </w:pPr>
      <w:r w:rsidRPr="007B300A">
        <w:rPr>
          <w:b/>
          <w:sz w:val="22"/>
          <w:szCs w:val="22"/>
          <w:u w:val="single"/>
        </w:rPr>
        <w:t>74 Образование. Педагогические науки</w:t>
      </w:r>
    </w:p>
    <w:p w:rsidR="00254F1E" w:rsidRDefault="00254F1E" w:rsidP="00254F1E">
      <w:pPr>
        <w:rPr>
          <w:bCs/>
          <w:szCs w:val="28"/>
        </w:rPr>
      </w:pPr>
    </w:p>
    <w:p w:rsidR="00254F1E" w:rsidRPr="007B300A" w:rsidRDefault="007B300A" w:rsidP="00254F1E">
      <w:pPr>
        <w:rPr>
          <w:b/>
          <w:bCs/>
          <w:szCs w:val="28"/>
        </w:rPr>
      </w:pPr>
      <w:r w:rsidRPr="000F094B">
        <w:rPr>
          <w:b/>
          <w:bCs/>
          <w:szCs w:val="28"/>
        </w:rPr>
        <w:t>1</w:t>
      </w:r>
      <w:r w:rsidR="00254F1E" w:rsidRPr="007B300A">
        <w:rPr>
          <w:b/>
          <w:bCs/>
          <w:szCs w:val="28"/>
        </w:rPr>
        <w:t xml:space="preserve">) 74.26 К14 </w:t>
      </w:r>
    </w:p>
    <w:p w:rsidR="00254F1E" w:rsidRPr="000D099D" w:rsidRDefault="00254F1E" w:rsidP="00254F1E">
      <w:pPr>
        <w:rPr>
          <w:bCs/>
          <w:szCs w:val="28"/>
        </w:rPr>
      </w:pPr>
      <w:r w:rsidRPr="000D099D">
        <w:rPr>
          <w:bCs/>
          <w:szCs w:val="28"/>
        </w:rPr>
        <w:t>Казаренков, В. И. Основы организации внеурочных занятий школьников по учебным предметам : учебное пособие / В. И. Казаренков. – 2-е изд., стер. – Москва : ИНФРА-М, 2019. – 152 с. –  (Высшее образование - Бакалавриат). – ISBN 978-5-16-014708-6 : 14.1 р., 1 экз.</w:t>
      </w:r>
    </w:p>
    <w:p w:rsidR="00254F1E" w:rsidRPr="000D099D" w:rsidRDefault="00254F1E" w:rsidP="00254F1E">
      <w:pPr>
        <w:rPr>
          <w:bCs/>
          <w:szCs w:val="28"/>
        </w:rPr>
      </w:pPr>
      <w:r w:rsidRPr="000D099D">
        <w:rPr>
          <w:bCs/>
          <w:szCs w:val="28"/>
        </w:rPr>
        <w:t>Ключевые слова:  Книга с автографом, Школьники, Внеучебная работа + См. Внеклассная работа, Внешкольное образование, Подростки, Подготовка педагогических кадров, Школа-вуз, Учитель - родители, Внеурочная деятельность</w:t>
      </w:r>
    </w:p>
    <w:p w:rsidR="00254F1E" w:rsidRPr="007B300A" w:rsidRDefault="00254F1E" w:rsidP="00254F1E">
      <w:pPr>
        <w:rPr>
          <w:b/>
          <w:bCs/>
          <w:szCs w:val="28"/>
        </w:rPr>
      </w:pPr>
      <w:r w:rsidRPr="007B300A">
        <w:rPr>
          <w:b/>
          <w:bCs/>
          <w:szCs w:val="28"/>
        </w:rPr>
        <w:t xml:space="preserve"> Ч/з</w:t>
      </w:r>
    </w:p>
    <w:p w:rsidR="004742E1" w:rsidRDefault="004742E1" w:rsidP="004742E1">
      <w:pPr>
        <w:rPr>
          <w:bCs/>
          <w:szCs w:val="28"/>
        </w:rPr>
      </w:pPr>
    </w:p>
    <w:p w:rsidR="004742E1" w:rsidRPr="007B300A" w:rsidRDefault="007B300A" w:rsidP="004742E1">
      <w:pPr>
        <w:rPr>
          <w:b/>
          <w:bCs/>
          <w:szCs w:val="28"/>
        </w:rPr>
      </w:pPr>
      <w:r w:rsidRPr="000F094B">
        <w:rPr>
          <w:b/>
          <w:bCs/>
          <w:szCs w:val="28"/>
        </w:rPr>
        <w:t>2</w:t>
      </w:r>
      <w:r w:rsidR="004742E1" w:rsidRPr="007B300A">
        <w:rPr>
          <w:b/>
          <w:bCs/>
          <w:szCs w:val="28"/>
        </w:rPr>
        <w:t xml:space="preserve">) 74.48 М54 </w:t>
      </w:r>
    </w:p>
    <w:p w:rsidR="004742E1" w:rsidRPr="000D099D" w:rsidRDefault="004742E1" w:rsidP="004742E1">
      <w:pPr>
        <w:rPr>
          <w:bCs/>
          <w:szCs w:val="28"/>
        </w:rPr>
      </w:pPr>
      <w:r w:rsidRPr="000D099D">
        <w:rPr>
          <w:bCs/>
          <w:szCs w:val="28"/>
        </w:rPr>
        <w:t xml:space="preserve"> Методические разработки воспитательных мероприятий - 2020 /  Учреждение образования "Гродненский государственный университет имени Янки Купалы"; отв. ред.: О. В. Котова, Т. С. Лукашевич, В. В. Стойлик. – Гродно : ГрГУ им. Янки Купалы, 2020. – 131 с. + 1 электрон. опт. диск (CD-ROM). – 13.07 р., 5 экз.</w:t>
      </w:r>
    </w:p>
    <w:p w:rsidR="004742E1" w:rsidRPr="000D099D" w:rsidRDefault="004742E1" w:rsidP="004742E1">
      <w:pPr>
        <w:rPr>
          <w:bCs/>
          <w:szCs w:val="28"/>
        </w:rPr>
      </w:pPr>
      <w:r w:rsidRPr="000D099D">
        <w:rPr>
          <w:bCs/>
          <w:szCs w:val="28"/>
        </w:rPr>
        <w:t>Ключевые слова:  Преподаватель ГрГУ, Воспитательная работа вуза, Гродненский государственный университет - ГрГУ им. Я. Купалы, Идеологическое воспитание, Духовно-нравственное воспитание, Безопасность жизнедеятельности, Здоровый образ жизни, Психологическая культура, Саморазвитие личности, Культура досуга, Культура быта, Психологическая помощь, Социально-педагогическая помощь, Гражданское воспитание, Патриотическое воспитание</w:t>
      </w:r>
    </w:p>
    <w:p w:rsidR="004742E1" w:rsidRPr="007B300A" w:rsidRDefault="004742E1" w:rsidP="004742E1">
      <w:pPr>
        <w:rPr>
          <w:b/>
          <w:bCs/>
          <w:szCs w:val="28"/>
        </w:rPr>
      </w:pPr>
      <w:r w:rsidRPr="007B300A">
        <w:rPr>
          <w:b/>
          <w:bCs/>
          <w:szCs w:val="28"/>
        </w:rPr>
        <w:t xml:space="preserve"> 1 экз. – ИБО; 4 экз. – Ч/з</w:t>
      </w:r>
    </w:p>
    <w:p w:rsidR="004742E1" w:rsidRDefault="004742E1" w:rsidP="004742E1">
      <w:pPr>
        <w:rPr>
          <w:bCs/>
          <w:szCs w:val="28"/>
        </w:rPr>
      </w:pPr>
    </w:p>
    <w:p w:rsidR="004742E1" w:rsidRPr="007B300A" w:rsidRDefault="007B300A" w:rsidP="004742E1">
      <w:pPr>
        <w:rPr>
          <w:b/>
          <w:bCs/>
          <w:szCs w:val="28"/>
        </w:rPr>
      </w:pPr>
      <w:r w:rsidRPr="000F094B">
        <w:rPr>
          <w:b/>
          <w:bCs/>
          <w:szCs w:val="28"/>
        </w:rPr>
        <w:t>3</w:t>
      </w:r>
      <w:r w:rsidR="004742E1" w:rsidRPr="007B300A">
        <w:rPr>
          <w:b/>
          <w:bCs/>
          <w:szCs w:val="28"/>
        </w:rPr>
        <w:t xml:space="preserve">) 74.03(2)6 Н73 </w:t>
      </w:r>
    </w:p>
    <w:p w:rsidR="004742E1" w:rsidRPr="000D099D" w:rsidRDefault="004742E1" w:rsidP="004742E1">
      <w:pPr>
        <w:rPr>
          <w:bCs/>
          <w:szCs w:val="28"/>
        </w:rPr>
      </w:pPr>
      <w:r w:rsidRPr="000D099D">
        <w:rPr>
          <w:bCs/>
          <w:szCs w:val="28"/>
        </w:rPr>
        <w:t>Новиков, Л. И. В. А. Сухомлинский, М. А. Дмитриев: отданные детям сердца. Педагоги-новаторы / Л. И. Новиков. – Минск : Белорусская Энциклопедия имени Петруся Бровки, 2021. – 104 с. –  (Горжусь тобой, Беларусь!). – ISBN 978-985-11-1269-8 : 9 р., 2 экз.</w:t>
      </w:r>
    </w:p>
    <w:p w:rsidR="004742E1" w:rsidRPr="000D099D" w:rsidRDefault="004742E1" w:rsidP="004742E1">
      <w:pPr>
        <w:rPr>
          <w:bCs/>
          <w:szCs w:val="28"/>
        </w:rPr>
      </w:pPr>
      <w:r w:rsidRPr="000D099D">
        <w:rPr>
          <w:bCs/>
          <w:szCs w:val="28"/>
        </w:rPr>
        <w:t>Ключевые слова:  Гуманистическая педагогика, Сухомлинский В.А., Дмитриев М.А., Педагоги-новаторы, Педагогическая профессия, Педагогическое общение, Патриотическое воспитание, Этическое воспитание, Воспитательная работа</w:t>
      </w:r>
    </w:p>
    <w:p w:rsidR="004742E1" w:rsidRPr="007B300A" w:rsidRDefault="004742E1" w:rsidP="004742E1">
      <w:pPr>
        <w:rPr>
          <w:b/>
          <w:bCs/>
          <w:szCs w:val="28"/>
        </w:rPr>
      </w:pPr>
      <w:r w:rsidRPr="007B300A">
        <w:rPr>
          <w:b/>
          <w:bCs/>
          <w:szCs w:val="28"/>
        </w:rPr>
        <w:t xml:space="preserve"> 1 экз. – Ч/з; 1 экз. – Ф. №5</w:t>
      </w:r>
    </w:p>
    <w:p w:rsidR="004742E1" w:rsidRDefault="004742E1" w:rsidP="004742E1">
      <w:pPr>
        <w:rPr>
          <w:bCs/>
          <w:szCs w:val="28"/>
        </w:rPr>
      </w:pPr>
    </w:p>
    <w:p w:rsidR="004742E1" w:rsidRPr="007B300A" w:rsidRDefault="007B300A" w:rsidP="004742E1">
      <w:pPr>
        <w:rPr>
          <w:b/>
          <w:bCs/>
          <w:szCs w:val="28"/>
        </w:rPr>
      </w:pPr>
      <w:r w:rsidRPr="000F094B">
        <w:rPr>
          <w:b/>
          <w:bCs/>
          <w:szCs w:val="28"/>
        </w:rPr>
        <w:t>4</w:t>
      </w:r>
      <w:r w:rsidR="004742E1" w:rsidRPr="007B300A">
        <w:rPr>
          <w:b/>
          <w:bCs/>
          <w:szCs w:val="28"/>
        </w:rPr>
        <w:t xml:space="preserve">) 74.48 О64 </w:t>
      </w:r>
    </w:p>
    <w:p w:rsidR="004742E1" w:rsidRPr="000D099D" w:rsidRDefault="004742E1" w:rsidP="004742E1">
      <w:pPr>
        <w:rPr>
          <w:bCs/>
          <w:szCs w:val="28"/>
        </w:rPr>
      </w:pPr>
      <w:r w:rsidRPr="000D099D">
        <w:rPr>
          <w:bCs/>
          <w:szCs w:val="28"/>
        </w:rPr>
        <w:t xml:space="preserve"> Организация деятельности куратора учебной группы : методические рекомендации / О. В. Котова [и др.];  Учреждение образования "Гродненский государственный университет имени Янки Купалы". – Гродно : ГрГУ им. Янки Купалы, 2021. – 124 с. – 3.54 р., 3 экз.</w:t>
      </w:r>
    </w:p>
    <w:p w:rsidR="004742E1" w:rsidRPr="000D099D" w:rsidRDefault="004742E1" w:rsidP="004742E1">
      <w:pPr>
        <w:rPr>
          <w:bCs/>
          <w:szCs w:val="28"/>
        </w:rPr>
      </w:pPr>
      <w:r w:rsidRPr="000D099D">
        <w:rPr>
          <w:bCs/>
          <w:szCs w:val="28"/>
        </w:rPr>
        <w:t>Ключевые слова:  Преподаватель ГрГУ, Воспитательная работа вуза, Куратор студенческой группы, Кураторство, Кураторская работа, Студенческое самоуправление, Проектная деятельность, Студенческий коллектив, Студенчество, Психологическая помощь, Социально-педагогическая помощь</w:t>
      </w:r>
    </w:p>
    <w:p w:rsidR="004742E1" w:rsidRPr="007B300A" w:rsidRDefault="004742E1" w:rsidP="004742E1">
      <w:pPr>
        <w:rPr>
          <w:b/>
          <w:bCs/>
          <w:szCs w:val="28"/>
        </w:rPr>
      </w:pPr>
      <w:r w:rsidRPr="007B300A">
        <w:rPr>
          <w:b/>
          <w:bCs/>
          <w:szCs w:val="28"/>
        </w:rPr>
        <w:t xml:space="preserve"> 1 экз. – ИБО; 2 экз. – Ч/з</w:t>
      </w:r>
    </w:p>
    <w:p w:rsidR="00285411" w:rsidRDefault="00285411" w:rsidP="00285411">
      <w:pPr>
        <w:rPr>
          <w:bCs/>
          <w:szCs w:val="28"/>
        </w:rPr>
      </w:pPr>
    </w:p>
    <w:p w:rsidR="00285411" w:rsidRPr="007B300A" w:rsidRDefault="007B300A" w:rsidP="00285411">
      <w:pPr>
        <w:rPr>
          <w:b/>
          <w:bCs/>
          <w:szCs w:val="28"/>
        </w:rPr>
      </w:pPr>
      <w:r w:rsidRPr="000F094B">
        <w:rPr>
          <w:b/>
          <w:bCs/>
          <w:szCs w:val="28"/>
        </w:rPr>
        <w:t>5</w:t>
      </w:r>
      <w:r w:rsidR="00285411" w:rsidRPr="007B300A">
        <w:rPr>
          <w:b/>
          <w:bCs/>
          <w:szCs w:val="28"/>
        </w:rPr>
        <w:t xml:space="preserve">) 74.200.525 Ш96 </w:t>
      </w:r>
    </w:p>
    <w:p w:rsidR="00285411" w:rsidRPr="000D099D" w:rsidRDefault="00285411" w:rsidP="00285411">
      <w:pPr>
        <w:rPr>
          <w:bCs/>
          <w:szCs w:val="28"/>
        </w:rPr>
      </w:pPr>
      <w:r w:rsidRPr="000D099D">
        <w:rPr>
          <w:bCs/>
          <w:szCs w:val="28"/>
        </w:rPr>
        <w:t>Шумская, Л. И. Основы деятельности учебной бизнес-компании : учебное пособие для слушателей системы дополнительного образования взрослых по экономическим специальностям / Л. И. Шумская, С. В. Дубков, Н. В. Бордачева;  под общ. ред. Л. И. Шумской. – Минск : Адукацыя i выхаванне, 2021. – 200 с. – ISBN 978-985-599-288-3 : 18.47 р., 5 экз.</w:t>
      </w:r>
    </w:p>
    <w:p w:rsidR="00285411" w:rsidRPr="000D099D" w:rsidRDefault="00285411" w:rsidP="00285411">
      <w:pPr>
        <w:rPr>
          <w:bCs/>
          <w:szCs w:val="28"/>
        </w:rPr>
      </w:pPr>
      <w:r w:rsidRPr="000D099D">
        <w:rPr>
          <w:bCs/>
          <w:szCs w:val="28"/>
        </w:rPr>
        <w:t>Ключевые слова:  Гриф Минобразования РБ, Практико-ориентированное образование, Дополнительное образование, Обучение предпринимательству, Учебная бизнес-компания, Предпринимательское образование, Предпринимательство, Экономическое образование, Международный опыт, Проектная деятельность, Бизнес-проекты</w:t>
      </w:r>
    </w:p>
    <w:p w:rsidR="00285411" w:rsidRPr="000F094B" w:rsidRDefault="00285411" w:rsidP="00285411">
      <w:pPr>
        <w:rPr>
          <w:b/>
          <w:bCs/>
          <w:szCs w:val="28"/>
        </w:rPr>
      </w:pPr>
      <w:r w:rsidRPr="007B300A">
        <w:rPr>
          <w:b/>
          <w:bCs/>
          <w:szCs w:val="28"/>
        </w:rPr>
        <w:t xml:space="preserve"> 3 экз. – Ч/з; 2 экз. – Ф. №6</w:t>
      </w:r>
      <w:bookmarkStart w:id="0" w:name="_GoBack"/>
      <w:bookmarkEnd w:id="0"/>
    </w:p>
    <w:p w:rsidR="007B300A" w:rsidRPr="000F094B" w:rsidRDefault="007B300A" w:rsidP="00285411">
      <w:pPr>
        <w:rPr>
          <w:bCs/>
          <w:szCs w:val="28"/>
        </w:rPr>
      </w:pPr>
    </w:p>
    <w:p w:rsidR="007B300A" w:rsidRPr="000F094B" w:rsidRDefault="007B300A" w:rsidP="00285411">
      <w:pPr>
        <w:rPr>
          <w:bCs/>
          <w:szCs w:val="28"/>
        </w:rPr>
      </w:pPr>
    </w:p>
    <w:p w:rsidR="009C2E8D" w:rsidRPr="007B300A" w:rsidRDefault="009C2E8D" w:rsidP="009C2E8D">
      <w:pPr>
        <w:ind w:left="567"/>
        <w:rPr>
          <w:b/>
          <w:sz w:val="22"/>
          <w:szCs w:val="22"/>
          <w:u w:val="single"/>
        </w:rPr>
      </w:pPr>
      <w:r w:rsidRPr="007B300A">
        <w:rPr>
          <w:b/>
          <w:sz w:val="22"/>
          <w:szCs w:val="22"/>
          <w:u w:val="single"/>
        </w:rPr>
        <w:lastRenderedPageBreak/>
        <w:t>75 Физическая культура и спорт</w:t>
      </w:r>
    </w:p>
    <w:p w:rsidR="00B1087C" w:rsidRDefault="00B1087C" w:rsidP="00B1087C">
      <w:pPr>
        <w:rPr>
          <w:bCs/>
          <w:szCs w:val="28"/>
        </w:rPr>
      </w:pPr>
    </w:p>
    <w:p w:rsidR="00B1087C" w:rsidRPr="007B300A" w:rsidRDefault="007B300A" w:rsidP="00B1087C">
      <w:pPr>
        <w:rPr>
          <w:b/>
          <w:bCs/>
          <w:szCs w:val="28"/>
        </w:rPr>
      </w:pPr>
      <w:r w:rsidRPr="007B300A">
        <w:rPr>
          <w:b/>
          <w:bCs/>
          <w:szCs w:val="28"/>
        </w:rPr>
        <w:t>1</w:t>
      </w:r>
      <w:r w:rsidR="00B1087C" w:rsidRPr="007B300A">
        <w:rPr>
          <w:b/>
          <w:bCs/>
          <w:szCs w:val="28"/>
        </w:rPr>
        <w:t xml:space="preserve">) 75.13 С77 </w:t>
      </w:r>
    </w:p>
    <w:p w:rsidR="00B1087C" w:rsidRPr="000D099D" w:rsidRDefault="00B1087C" w:rsidP="00B1087C">
      <w:pPr>
        <w:rPr>
          <w:bCs/>
          <w:szCs w:val="28"/>
        </w:rPr>
      </w:pPr>
      <w:r w:rsidRPr="000D099D">
        <w:rPr>
          <w:bCs/>
          <w:szCs w:val="28"/>
        </w:rPr>
        <w:t>Старчанка, У. М. Спартыўная метралогія : падручнік для студэнтаў устаноў вышэйшай адукацыі па спец. "Фізічная культура" / У. М. Старчанка. – Мінск : РІВШ, 2021. – 368 с. – ISBN 978-985-586-423-4 : 29.53 р., 2 экз.</w:t>
      </w:r>
    </w:p>
    <w:p w:rsidR="00B1087C" w:rsidRPr="000D099D" w:rsidRDefault="00B1087C" w:rsidP="00B1087C">
      <w:pPr>
        <w:rPr>
          <w:bCs/>
          <w:szCs w:val="28"/>
        </w:rPr>
      </w:pPr>
      <w:r w:rsidRPr="000D099D">
        <w:rPr>
          <w:bCs/>
          <w:szCs w:val="28"/>
        </w:rPr>
        <w:t>Ключевые слова:  Гриф Минобразования РБ, Метрология, Спортивная метрология, Математическая статистика, Спортивная тренировка, Контроль в спортивной тренировке, Метрологический контроль</w:t>
      </w:r>
    </w:p>
    <w:p w:rsidR="00B1087C" w:rsidRPr="000F094B" w:rsidRDefault="00B1087C" w:rsidP="00B1087C">
      <w:pPr>
        <w:rPr>
          <w:b/>
          <w:bCs/>
          <w:szCs w:val="28"/>
        </w:rPr>
      </w:pPr>
      <w:r w:rsidRPr="007B300A">
        <w:rPr>
          <w:b/>
          <w:bCs/>
          <w:szCs w:val="28"/>
        </w:rPr>
        <w:t xml:space="preserve"> Ф. №5</w:t>
      </w:r>
    </w:p>
    <w:p w:rsidR="007B300A" w:rsidRPr="000F094B" w:rsidRDefault="007B300A" w:rsidP="00B1087C">
      <w:pPr>
        <w:rPr>
          <w:b/>
          <w:bCs/>
          <w:szCs w:val="28"/>
        </w:rPr>
      </w:pPr>
    </w:p>
    <w:p w:rsidR="009C2E8D" w:rsidRPr="007B300A" w:rsidRDefault="009C2E8D" w:rsidP="009C2E8D">
      <w:pPr>
        <w:ind w:left="567"/>
        <w:rPr>
          <w:b/>
          <w:sz w:val="22"/>
          <w:szCs w:val="22"/>
          <w:u w:val="single"/>
        </w:rPr>
      </w:pPr>
      <w:r w:rsidRPr="007B300A">
        <w:rPr>
          <w:b/>
          <w:sz w:val="22"/>
          <w:szCs w:val="22"/>
          <w:u w:val="single"/>
        </w:rPr>
        <w:t>76 Средства массовой информации (СМИ). Книжное дело</w:t>
      </w:r>
    </w:p>
    <w:p w:rsidR="00067134" w:rsidRDefault="00067134" w:rsidP="00067134">
      <w:pPr>
        <w:rPr>
          <w:bCs/>
          <w:szCs w:val="28"/>
        </w:rPr>
      </w:pPr>
    </w:p>
    <w:p w:rsidR="00067134" w:rsidRPr="007B300A" w:rsidRDefault="007B300A" w:rsidP="00067134">
      <w:pPr>
        <w:rPr>
          <w:b/>
          <w:bCs/>
          <w:szCs w:val="28"/>
        </w:rPr>
      </w:pPr>
      <w:r w:rsidRPr="007B300A">
        <w:rPr>
          <w:b/>
          <w:bCs/>
          <w:szCs w:val="28"/>
        </w:rPr>
        <w:t>1</w:t>
      </w:r>
      <w:r w:rsidR="00067134" w:rsidRPr="007B300A">
        <w:rPr>
          <w:b/>
          <w:bCs/>
          <w:szCs w:val="28"/>
        </w:rPr>
        <w:t xml:space="preserve">) 76.1 Б48 </w:t>
      </w:r>
    </w:p>
    <w:p w:rsidR="00067134" w:rsidRPr="000D099D" w:rsidRDefault="00067134" w:rsidP="00067134">
      <w:pPr>
        <w:rPr>
          <w:bCs/>
          <w:szCs w:val="28"/>
        </w:rPr>
      </w:pPr>
      <w:r w:rsidRPr="000D099D">
        <w:rPr>
          <w:bCs/>
          <w:szCs w:val="28"/>
        </w:rPr>
        <w:t xml:space="preserve"> Берковские чтения - 2021. Книжная культура в контексте международных контактов : материалы VI Международной научной конференции (Гродно, 26 - 27 мая 2021 г.) /  Международная ассоциация Академий Наук, Совет по книгоизданию; редкол.: Л. А. Авгуль [и др.]; сост.: Л. А. Авгуль, Н. В. Вдовина. – Минск; Москва : ЦНБ им. Якуба Коласа НАН Беларуси : ФГБУ науки НИЦ "Наука" РАН, 2021. – 715 с. – ISBN 978-5-6046447-0-6 : 78.9 р., 3 экз.</w:t>
      </w:r>
    </w:p>
    <w:p w:rsidR="00067134" w:rsidRPr="000D099D" w:rsidRDefault="00067134" w:rsidP="00067134">
      <w:pPr>
        <w:rPr>
          <w:bCs/>
          <w:szCs w:val="28"/>
        </w:rPr>
      </w:pPr>
      <w:r w:rsidRPr="000D099D">
        <w:rPr>
          <w:bCs/>
          <w:szCs w:val="28"/>
        </w:rPr>
        <w:t>Ключевые слова:  Книжная культура, Биографика, Энциклопедистика, Книжные коллекции, Изучения чтения, Культура чтения, Библиотечно-информационная деятельность, Электронные коммуникации, Информационные коммуникации, Электронная книга, Теория книги, Национальная библиотека Беларуси, Скорина Франциск, Преподаватель ГрГУ, Фетисов Н.Н., Научные библиотеки, Радзивиллы, Баренбаум И.Е., Библиографическая эвристика, Онлайн-обслуживание, Медиаграмотность, Цифровые информационные ресурсы, Фокеев В.А., Университетские библиотеки, Культура чтения студентов, Большая техническая энциклопедия, Библиотечное сообщество, Армянская литература, Энергия чтения, Симбиоз культур, Детская книга, Цифровая библиотека</w:t>
      </w:r>
    </w:p>
    <w:p w:rsidR="00067134" w:rsidRPr="007B300A" w:rsidRDefault="00067134" w:rsidP="00067134">
      <w:pPr>
        <w:rPr>
          <w:b/>
          <w:bCs/>
          <w:szCs w:val="28"/>
        </w:rPr>
      </w:pPr>
      <w:r w:rsidRPr="007B300A">
        <w:rPr>
          <w:b/>
          <w:bCs/>
          <w:szCs w:val="28"/>
        </w:rPr>
        <w:t xml:space="preserve"> Ф. №2</w:t>
      </w:r>
    </w:p>
    <w:p w:rsidR="004742E1" w:rsidRDefault="004742E1" w:rsidP="004742E1">
      <w:pPr>
        <w:rPr>
          <w:bCs/>
          <w:szCs w:val="28"/>
        </w:rPr>
      </w:pPr>
    </w:p>
    <w:p w:rsidR="004742E1" w:rsidRPr="007B300A" w:rsidRDefault="007B300A" w:rsidP="004742E1">
      <w:pPr>
        <w:rPr>
          <w:b/>
          <w:bCs/>
          <w:szCs w:val="28"/>
        </w:rPr>
      </w:pPr>
      <w:r w:rsidRPr="000F094B">
        <w:rPr>
          <w:b/>
          <w:bCs/>
          <w:szCs w:val="28"/>
        </w:rPr>
        <w:t>2</w:t>
      </w:r>
      <w:r w:rsidR="004742E1" w:rsidRPr="007B300A">
        <w:rPr>
          <w:b/>
          <w:bCs/>
          <w:szCs w:val="28"/>
        </w:rPr>
        <w:t xml:space="preserve">) 76.0 П12 </w:t>
      </w:r>
    </w:p>
    <w:p w:rsidR="004742E1" w:rsidRPr="000D099D" w:rsidRDefault="004742E1" w:rsidP="004742E1">
      <w:pPr>
        <w:rPr>
          <w:bCs/>
          <w:szCs w:val="28"/>
        </w:rPr>
      </w:pPr>
      <w:r w:rsidRPr="000D099D">
        <w:rPr>
          <w:bCs/>
          <w:szCs w:val="28"/>
        </w:rPr>
        <w:t>Падліпская, З. І. Сістэма каардынат : кніга інтэрв'ю / З. І. Падліпская. – Мінск : Беларуская Энцыклапедыя імя Петруся Броўкі, 2021. – 190 с. – ISBN 978-985-11-1279-7 : 16.98 р., 1 экз.</w:t>
      </w:r>
    </w:p>
    <w:p w:rsidR="004742E1" w:rsidRPr="000D099D" w:rsidRDefault="004742E1" w:rsidP="004742E1">
      <w:pPr>
        <w:rPr>
          <w:bCs/>
          <w:szCs w:val="28"/>
        </w:rPr>
      </w:pPr>
      <w:r w:rsidRPr="000D099D">
        <w:rPr>
          <w:bCs/>
          <w:szCs w:val="28"/>
        </w:rPr>
        <w:t>Ключевые слова:  Журналистика Беларуси, Интервью, Интервьюирование, Люди известные, Ліпскі У., Сіпакоў Я., Карлюкевіч А., Шніп В., Бельскі А., Камейша К., Гальпяровіч Н.</w:t>
      </w:r>
    </w:p>
    <w:p w:rsidR="004742E1" w:rsidRPr="007B300A" w:rsidRDefault="004742E1" w:rsidP="004742E1">
      <w:pPr>
        <w:rPr>
          <w:b/>
          <w:bCs/>
          <w:szCs w:val="28"/>
        </w:rPr>
      </w:pPr>
      <w:r w:rsidRPr="007B300A">
        <w:rPr>
          <w:b/>
          <w:bCs/>
          <w:szCs w:val="28"/>
        </w:rPr>
        <w:t xml:space="preserve"> Ф. №2</w:t>
      </w:r>
    </w:p>
    <w:p w:rsidR="00B1087C" w:rsidRDefault="00B1087C" w:rsidP="00B1087C">
      <w:pPr>
        <w:rPr>
          <w:bCs/>
          <w:szCs w:val="28"/>
        </w:rPr>
      </w:pPr>
    </w:p>
    <w:p w:rsidR="00B1087C" w:rsidRPr="007B300A" w:rsidRDefault="007B300A" w:rsidP="00B1087C">
      <w:pPr>
        <w:rPr>
          <w:b/>
          <w:bCs/>
          <w:szCs w:val="28"/>
        </w:rPr>
      </w:pPr>
      <w:r w:rsidRPr="000F094B">
        <w:rPr>
          <w:b/>
          <w:bCs/>
          <w:szCs w:val="28"/>
        </w:rPr>
        <w:t>3</w:t>
      </w:r>
      <w:r w:rsidR="00B1087C" w:rsidRPr="007B300A">
        <w:rPr>
          <w:b/>
          <w:bCs/>
          <w:szCs w:val="28"/>
        </w:rPr>
        <w:t xml:space="preserve">) 76.1 С56 </w:t>
      </w:r>
    </w:p>
    <w:p w:rsidR="00B1087C" w:rsidRPr="000D099D" w:rsidRDefault="00B1087C" w:rsidP="00B1087C">
      <w:pPr>
        <w:rPr>
          <w:bCs/>
          <w:szCs w:val="28"/>
        </w:rPr>
      </w:pPr>
      <w:r w:rsidRPr="000D099D">
        <w:rPr>
          <w:bCs/>
          <w:szCs w:val="28"/>
        </w:rPr>
        <w:t xml:space="preserve"> Современные проблемы книжной культуры : основные тенденции и перспективы развития : К 95-летию Центральной научной библиотеки имени Якуба Коласа НАН Беларуси : материалы XII Белорусско-Российского научного семинара-конференции (Москва, 26 - 27 марта 2020 г.) /  Международная ассоциация Академий Наук, Совет по книгоизданию; редкол.: Л. А. Авгуль [и др.]; сост.: Л. А. Авгуль, Н. В. Вдовина. – Минск; Москва : ЦНБ им. Якуба Коласа НАН Беларуси : ФГБУ науки НИЦ "Наука" РАН, 2020. – 608 с. – ISBN 978-5-6042036-6-8 : 66.89 р., 1 экз.</w:t>
      </w:r>
    </w:p>
    <w:p w:rsidR="00B1087C" w:rsidRPr="000D099D" w:rsidRDefault="00B1087C" w:rsidP="00B1087C">
      <w:pPr>
        <w:rPr>
          <w:bCs/>
          <w:szCs w:val="28"/>
        </w:rPr>
      </w:pPr>
      <w:r w:rsidRPr="000D099D">
        <w:rPr>
          <w:bCs/>
          <w:szCs w:val="28"/>
        </w:rPr>
        <w:t>Ключевые слова:  Книжная культура, ЦНБ НАН Беларуси, Индексирование документов, Книжный вербальный текст, Глушков В.М., Чтение, Библиотечно-информационная деятельность, Библиотека семейного чтения, Электронное учебное пособие, Книжная цензура, Профессиональное онлайн-обучение, Иммерсивные технологии, Военная книга, Электронная книга, Книжный рынок, Кириллические издания</w:t>
      </w:r>
    </w:p>
    <w:p w:rsidR="00B1087C" w:rsidRPr="007B300A" w:rsidRDefault="00B1087C" w:rsidP="00B1087C">
      <w:pPr>
        <w:rPr>
          <w:b/>
          <w:bCs/>
          <w:szCs w:val="28"/>
        </w:rPr>
      </w:pPr>
      <w:r w:rsidRPr="007B300A">
        <w:rPr>
          <w:b/>
          <w:bCs/>
          <w:szCs w:val="28"/>
        </w:rPr>
        <w:t xml:space="preserve"> Ф. №2</w:t>
      </w:r>
    </w:p>
    <w:p w:rsidR="00B1087C" w:rsidRDefault="00B1087C" w:rsidP="00B1087C">
      <w:pPr>
        <w:rPr>
          <w:bCs/>
          <w:szCs w:val="28"/>
        </w:rPr>
      </w:pPr>
    </w:p>
    <w:p w:rsidR="00B1087C" w:rsidRPr="007B300A" w:rsidRDefault="007B300A" w:rsidP="00B1087C">
      <w:pPr>
        <w:rPr>
          <w:b/>
          <w:bCs/>
          <w:szCs w:val="28"/>
        </w:rPr>
      </w:pPr>
      <w:r w:rsidRPr="000F094B">
        <w:rPr>
          <w:b/>
          <w:bCs/>
          <w:szCs w:val="28"/>
        </w:rPr>
        <w:t>4</w:t>
      </w:r>
      <w:r w:rsidR="00B1087C" w:rsidRPr="007B300A">
        <w:rPr>
          <w:b/>
          <w:bCs/>
          <w:szCs w:val="28"/>
        </w:rPr>
        <w:t xml:space="preserve">) 76.1 С56 </w:t>
      </w:r>
    </w:p>
    <w:p w:rsidR="00B1087C" w:rsidRPr="000D099D" w:rsidRDefault="00B1087C" w:rsidP="00B1087C">
      <w:pPr>
        <w:rPr>
          <w:bCs/>
          <w:szCs w:val="28"/>
        </w:rPr>
      </w:pPr>
      <w:r w:rsidRPr="000D099D">
        <w:rPr>
          <w:bCs/>
          <w:szCs w:val="28"/>
        </w:rPr>
        <w:t xml:space="preserve"> Современные проблемы книжной культуры : основные тенденции и перспективы развития : К 75-летию Победы в Великой Отечественной войне : материалы XIII Российско-Белорусского научного семинара (Москва, 26 ноября 2020 г.) /  Международная ассоциация Академий Наук, Совет по книгоизданию; редкол.: Л. А. Авгуль [и др.]; сост.: Л. А. Авгуль, Н. В. Вдовина. – Минск; Москва : ЦНБ им. Якуба Коласа НАН Беларуси : ФГБУ науки НИЦ "Наука" РАН, 2020. – 188 с. – ISBN 978-5-6042036-8-2 : 20.61 р., 1 экз.</w:t>
      </w:r>
    </w:p>
    <w:p w:rsidR="00B1087C" w:rsidRPr="000D099D" w:rsidRDefault="00B1087C" w:rsidP="00B1087C">
      <w:pPr>
        <w:rPr>
          <w:bCs/>
          <w:szCs w:val="28"/>
        </w:rPr>
      </w:pPr>
      <w:r w:rsidRPr="000D099D">
        <w:rPr>
          <w:bCs/>
          <w:szCs w:val="28"/>
        </w:rPr>
        <w:t>Ключевые слова:  Книжная культура, Великая Отечественная война, Чтение, Культурная память, Блокада Ленинграда, Трофейные издания, Библиополитика, Библиофильство, Великая Победа, Беларусь, журнал</w:t>
      </w:r>
    </w:p>
    <w:p w:rsidR="00B1087C" w:rsidRPr="000F094B" w:rsidRDefault="00B1087C" w:rsidP="00B1087C">
      <w:pPr>
        <w:rPr>
          <w:b/>
          <w:bCs/>
          <w:szCs w:val="28"/>
        </w:rPr>
      </w:pPr>
      <w:r w:rsidRPr="007B300A">
        <w:rPr>
          <w:b/>
          <w:bCs/>
          <w:szCs w:val="28"/>
        </w:rPr>
        <w:t xml:space="preserve"> Ф. №2</w:t>
      </w:r>
    </w:p>
    <w:p w:rsidR="007B300A" w:rsidRPr="000F094B" w:rsidRDefault="007B300A" w:rsidP="00B1087C">
      <w:pPr>
        <w:rPr>
          <w:bCs/>
          <w:szCs w:val="28"/>
        </w:rPr>
      </w:pPr>
    </w:p>
    <w:p w:rsidR="009C2E8D" w:rsidRPr="007B300A" w:rsidRDefault="009C2E8D" w:rsidP="009C2E8D">
      <w:pPr>
        <w:ind w:left="567"/>
        <w:rPr>
          <w:b/>
          <w:sz w:val="22"/>
          <w:szCs w:val="22"/>
          <w:u w:val="single"/>
        </w:rPr>
      </w:pPr>
      <w:r w:rsidRPr="007B300A">
        <w:rPr>
          <w:b/>
          <w:sz w:val="22"/>
          <w:szCs w:val="22"/>
          <w:u w:val="single"/>
        </w:rPr>
        <w:t>78 Библиотечная, библиографическая и научно-информационная деятельность</w:t>
      </w:r>
    </w:p>
    <w:p w:rsidR="00067134" w:rsidRDefault="00067134" w:rsidP="00067134">
      <w:pPr>
        <w:rPr>
          <w:bCs/>
          <w:szCs w:val="28"/>
        </w:rPr>
      </w:pPr>
    </w:p>
    <w:p w:rsidR="00067134" w:rsidRPr="007B300A" w:rsidRDefault="00067134" w:rsidP="00067134">
      <w:pPr>
        <w:rPr>
          <w:b/>
          <w:bCs/>
          <w:szCs w:val="28"/>
        </w:rPr>
      </w:pPr>
      <w:r w:rsidRPr="007B300A">
        <w:rPr>
          <w:b/>
          <w:bCs/>
          <w:szCs w:val="28"/>
        </w:rPr>
        <w:t xml:space="preserve">1) 78. Б59 </w:t>
      </w:r>
    </w:p>
    <w:p w:rsidR="00067134" w:rsidRPr="000D099D" w:rsidRDefault="00067134" w:rsidP="00067134">
      <w:pPr>
        <w:rPr>
          <w:bCs/>
          <w:szCs w:val="28"/>
        </w:rPr>
      </w:pPr>
      <w:r w:rsidRPr="000D099D">
        <w:rPr>
          <w:bCs/>
          <w:szCs w:val="28"/>
        </w:rPr>
        <w:t xml:space="preserve"> Библиотеки в информационном обществе: сохранение традиций и развитие новых технологий. Тема 2020 года - "Библиотека и наука : взаимодействие и перспективы развития" : доклады IV Междунар. науч. конференции, посвященной 60-летию Белорусской сельскохозяйственной библиотеки, Минск, 3-4 декабря 2020 г. /  Гос. учреждение "Бел. сельскохозяйственная библиотека им. И.С. Лупиновича" НАН Беларуси; отв. ред. Ю. О. Каракулько; редкол.: Д. П. Бабарико [и др.]. – Минск : Ковчег, 2020. – 419 с. – ISBN 978-985-884-010-5 : 46.06 р., 2 экз.</w:t>
      </w:r>
    </w:p>
    <w:p w:rsidR="00067134" w:rsidRPr="000D099D" w:rsidRDefault="00067134" w:rsidP="00067134">
      <w:pPr>
        <w:rPr>
          <w:bCs/>
          <w:szCs w:val="28"/>
        </w:rPr>
      </w:pPr>
      <w:r w:rsidRPr="000D099D">
        <w:rPr>
          <w:bCs/>
          <w:szCs w:val="28"/>
        </w:rPr>
        <w:lastRenderedPageBreak/>
        <w:t>Ключевые слова:  Библиотека и информация, Библиотека и наука, Библиотеки Беларуси, Магистратура (научные издания), История библиотечного дела, Кадры, Библиотечные специалисты, Комплектование фондов, Информационная деятельность, Коммуникативная деятельность, Международное сотрудничество</w:t>
      </w:r>
    </w:p>
    <w:p w:rsidR="00067134" w:rsidRPr="007B300A" w:rsidRDefault="00067134" w:rsidP="00067134">
      <w:pPr>
        <w:rPr>
          <w:b/>
          <w:bCs/>
          <w:szCs w:val="28"/>
        </w:rPr>
      </w:pPr>
      <w:r w:rsidRPr="007B300A">
        <w:rPr>
          <w:b/>
          <w:bCs/>
          <w:szCs w:val="28"/>
        </w:rPr>
        <w:t xml:space="preserve"> Ч/з</w:t>
      </w:r>
    </w:p>
    <w:p w:rsidR="00067134" w:rsidRDefault="00067134" w:rsidP="00067134">
      <w:pPr>
        <w:rPr>
          <w:bCs/>
          <w:szCs w:val="28"/>
        </w:rPr>
      </w:pPr>
    </w:p>
    <w:p w:rsidR="00067134" w:rsidRPr="007B300A" w:rsidRDefault="00067134" w:rsidP="00067134">
      <w:pPr>
        <w:rPr>
          <w:b/>
          <w:bCs/>
          <w:szCs w:val="28"/>
        </w:rPr>
      </w:pPr>
      <w:r w:rsidRPr="007B300A">
        <w:rPr>
          <w:b/>
          <w:bCs/>
          <w:szCs w:val="28"/>
        </w:rPr>
        <w:t xml:space="preserve">2) 78.36 Б59 </w:t>
      </w:r>
    </w:p>
    <w:p w:rsidR="00067134" w:rsidRPr="000D099D" w:rsidRDefault="00067134" w:rsidP="00067134">
      <w:pPr>
        <w:rPr>
          <w:bCs/>
          <w:szCs w:val="28"/>
        </w:rPr>
      </w:pPr>
      <w:r w:rsidRPr="000D099D">
        <w:rPr>
          <w:bCs/>
          <w:szCs w:val="28"/>
        </w:rPr>
        <w:t xml:space="preserve"> Библиотека Радзивиллов Несвижской ординации = Library of the Radziwills of Nesvizh Ordination : каталог изданий из фонда Центральной научной библиотеки имени Якуба Коласа Национальной академии наук Беларуси : XX век: первая половина /  НАН Беларуси, Центральная научная библиотека имени Якуба Коласа; сост.: А. В. Стефанович, М. М. Лис; ред. библиогр. зап.: И. Л. Мурашова; ред. кол.: А. И. Груша [и др.]; гл. ред. А. И. Груша. – Минск : Беларуская навука, 2020. – 975 с. : ил. – ISBN 978-985-08-2669-5 : 50.96 р., 1 экз.</w:t>
      </w:r>
    </w:p>
    <w:p w:rsidR="00067134" w:rsidRPr="000D099D" w:rsidRDefault="00067134" w:rsidP="00067134">
      <w:pPr>
        <w:rPr>
          <w:bCs/>
          <w:szCs w:val="28"/>
        </w:rPr>
      </w:pPr>
      <w:r w:rsidRPr="000D099D">
        <w:rPr>
          <w:bCs/>
          <w:szCs w:val="28"/>
        </w:rPr>
        <w:t>Ключевые слова:  Кніжная культура Беларусі, Духовная культура, Библиотека Радзивиллов</w:t>
      </w:r>
    </w:p>
    <w:p w:rsidR="00067134" w:rsidRPr="007B300A" w:rsidRDefault="00067134" w:rsidP="00067134">
      <w:pPr>
        <w:rPr>
          <w:b/>
          <w:bCs/>
          <w:szCs w:val="28"/>
        </w:rPr>
      </w:pPr>
      <w:r w:rsidRPr="007B300A">
        <w:rPr>
          <w:b/>
          <w:bCs/>
          <w:szCs w:val="28"/>
        </w:rPr>
        <w:t xml:space="preserve"> Ч/з</w:t>
      </w:r>
    </w:p>
    <w:p w:rsidR="00254F1E" w:rsidRDefault="00254F1E" w:rsidP="00254F1E">
      <w:pPr>
        <w:rPr>
          <w:bCs/>
          <w:szCs w:val="28"/>
        </w:rPr>
      </w:pPr>
    </w:p>
    <w:p w:rsidR="00254F1E" w:rsidRPr="007B300A" w:rsidRDefault="007B300A" w:rsidP="00254F1E">
      <w:pPr>
        <w:rPr>
          <w:b/>
          <w:bCs/>
          <w:szCs w:val="28"/>
        </w:rPr>
      </w:pPr>
      <w:r w:rsidRPr="000F094B">
        <w:rPr>
          <w:b/>
          <w:bCs/>
          <w:szCs w:val="28"/>
        </w:rPr>
        <w:t>3</w:t>
      </w:r>
      <w:r w:rsidR="00254F1E" w:rsidRPr="007B300A">
        <w:rPr>
          <w:b/>
          <w:bCs/>
          <w:szCs w:val="28"/>
        </w:rPr>
        <w:t xml:space="preserve">) 78.33(4Беи) Ж85 </w:t>
      </w:r>
    </w:p>
    <w:p w:rsidR="00254F1E" w:rsidRPr="000D099D" w:rsidRDefault="00254F1E" w:rsidP="00254F1E">
      <w:pPr>
        <w:rPr>
          <w:bCs/>
          <w:szCs w:val="28"/>
        </w:rPr>
      </w:pPr>
      <w:r w:rsidRPr="000D099D">
        <w:rPr>
          <w:bCs/>
          <w:szCs w:val="28"/>
        </w:rPr>
        <w:t>Жук, В. Н. История и деятельность Белорусской сельскохозяйственной библиотеки. Книга 1. Предыстория и годы становления (1957 - 1974) / В. Н. Жук, В. Б. Бабарико-Омельченко;  Гос. учреждение "Бел. сельскохозяйственная библиотека им. И.С. Лупиновича" НАН Беларуси; редкол.: В. Б. Бабарико-Омельченко [и др.]. – Минск : Ковчег, 2020. – 228 с. – ISBN 978-985-884-014-3 : 23.04 р., 1 экз.</w:t>
      </w:r>
    </w:p>
    <w:p w:rsidR="00254F1E" w:rsidRPr="000D099D" w:rsidRDefault="00254F1E" w:rsidP="00254F1E">
      <w:pPr>
        <w:rPr>
          <w:bCs/>
          <w:szCs w:val="28"/>
        </w:rPr>
      </w:pPr>
      <w:r w:rsidRPr="000D099D">
        <w:rPr>
          <w:bCs/>
          <w:szCs w:val="28"/>
        </w:rPr>
        <w:t>Ключевые слова:  История библиотек, Книжная культура Беларуси, История библиотечного дела, Библиотеки Беларуси, Белорусская сельскохозяйственная библиотека имени И.С. Лупиновича</w:t>
      </w:r>
    </w:p>
    <w:p w:rsidR="00254F1E" w:rsidRPr="000F094B" w:rsidRDefault="00254F1E" w:rsidP="00254F1E">
      <w:pPr>
        <w:rPr>
          <w:b/>
          <w:bCs/>
          <w:szCs w:val="28"/>
        </w:rPr>
      </w:pPr>
      <w:r w:rsidRPr="007B300A">
        <w:rPr>
          <w:b/>
          <w:bCs/>
          <w:szCs w:val="28"/>
        </w:rPr>
        <w:t xml:space="preserve"> Ч/з</w:t>
      </w:r>
    </w:p>
    <w:p w:rsidR="007B300A" w:rsidRPr="000F094B" w:rsidRDefault="007B300A" w:rsidP="00254F1E">
      <w:pPr>
        <w:rPr>
          <w:bCs/>
          <w:szCs w:val="28"/>
        </w:rPr>
      </w:pPr>
    </w:p>
    <w:p w:rsidR="009C2E8D" w:rsidRPr="007B300A" w:rsidRDefault="009C2E8D" w:rsidP="009C2E8D">
      <w:pPr>
        <w:ind w:left="567"/>
        <w:rPr>
          <w:b/>
          <w:sz w:val="22"/>
          <w:szCs w:val="22"/>
          <w:u w:val="single"/>
        </w:rPr>
      </w:pPr>
      <w:r w:rsidRPr="007B300A">
        <w:rPr>
          <w:b/>
          <w:sz w:val="22"/>
          <w:szCs w:val="22"/>
          <w:u w:val="single"/>
        </w:rPr>
        <w:t>81 Языкознание (лингвистика)</w:t>
      </w:r>
    </w:p>
    <w:p w:rsidR="00067134" w:rsidRDefault="00067134" w:rsidP="00067134">
      <w:pPr>
        <w:rPr>
          <w:bCs/>
          <w:szCs w:val="28"/>
        </w:rPr>
      </w:pPr>
    </w:p>
    <w:p w:rsidR="00067134" w:rsidRPr="007B300A" w:rsidRDefault="007B300A" w:rsidP="00067134">
      <w:pPr>
        <w:rPr>
          <w:b/>
          <w:bCs/>
          <w:szCs w:val="28"/>
        </w:rPr>
      </w:pPr>
      <w:r w:rsidRPr="000F094B">
        <w:rPr>
          <w:b/>
          <w:bCs/>
          <w:szCs w:val="28"/>
        </w:rPr>
        <w:t>1</w:t>
      </w:r>
      <w:r w:rsidR="00067134" w:rsidRPr="007B300A">
        <w:rPr>
          <w:b/>
          <w:bCs/>
          <w:szCs w:val="28"/>
        </w:rPr>
        <w:t xml:space="preserve">) 81.411.3 Б43 </w:t>
      </w:r>
    </w:p>
    <w:p w:rsidR="00067134" w:rsidRPr="000D099D" w:rsidRDefault="00067134" w:rsidP="00067134">
      <w:pPr>
        <w:rPr>
          <w:bCs/>
          <w:szCs w:val="28"/>
        </w:rPr>
      </w:pPr>
      <w:r w:rsidRPr="000D099D">
        <w:rPr>
          <w:bCs/>
          <w:szCs w:val="28"/>
        </w:rPr>
        <w:t xml:space="preserve"> Беларуская лінгвістыка. Вып. 85 /  НАН Беларусі, Цэнтр даследаванняў беларускай культуры, мовы і літаратуры, Ін-т мовазнаўства імя Я. Коласа; гал. рэд. А. А. Лукашанец; рэдкал.: І. Л. Капылоў [і інш.]. – Мінск : Беларуская навука, 2020. – 186 с. – 18.14 р., 3 экз.</w:t>
      </w:r>
    </w:p>
    <w:p w:rsidR="00067134" w:rsidRPr="000D099D" w:rsidRDefault="00067134" w:rsidP="00067134">
      <w:pPr>
        <w:rPr>
          <w:bCs/>
          <w:szCs w:val="28"/>
        </w:rPr>
      </w:pPr>
      <w:r w:rsidRPr="000D099D">
        <w:rPr>
          <w:bCs/>
          <w:szCs w:val="28"/>
        </w:rPr>
        <w:t>Ключевые слова:  Лінгвістыка, Мовазнаўства, Беларуская мова + См. Белорусский язык, Дыялекталогія беларускай мовы, Гісторыя беларускай мовы, Тэрміналагічная лексіка, Этымалагізацыя</w:t>
      </w:r>
    </w:p>
    <w:p w:rsidR="00067134" w:rsidRPr="007B300A" w:rsidRDefault="00067134" w:rsidP="00067134">
      <w:pPr>
        <w:rPr>
          <w:b/>
          <w:bCs/>
          <w:szCs w:val="28"/>
        </w:rPr>
      </w:pPr>
      <w:r w:rsidRPr="007B300A">
        <w:rPr>
          <w:b/>
          <w:bCs/>
          <w:szCs w:val="28"/>
        </w:rPr>
        <w:t xml:space="preserve"> Ф. №2</w:t>
      </w:r>
    </w:p>
    <w:p w:rsidR="00723190" w:rsidRDefault="00723190" w:rsidP="00723190">
      <w:pPr>
        <w:rPr>
          <w:bCs/>
          <w:szCs w:val="28"/>
        </w:rPr>
      </w:pPr>
    </w:p>
    <w:p w:rsidR="00723190" w:rsidRPr="007B300A" w:rsidRDefault="00723190" w:rsidP="00723190">
      <w:pPr>
        <w:rPr>
          <w:b/>
          <w:bCs/>
          <w:szCs w:val="28"/>
        </w:rPr>
      </w:pPr>
      <w:r w:rsidRPr="007B300A">
        <w:rPr>
          <w:b/>
          <w:bCs/>
          <w:szCs w:val="28"/>
        </w:rPr>
        <w:t xml:space="preserve">2) 81.432.1 Г19 </w:t>
      </w:r>
    </w:p>
    <w:p w:rsidR="00723190" w:rsidRPr="000D099D" w:rsidRDefault="00723190" w:rsidP="00723190">
      <w:pPr>
        <w:rPr>
          <w:bCs/>
          <w:szCs w:val="28"/>
        </w:rPr>
      </w:pPr>
      <w:r w:rsidRPr="000D099D">
        <w:rPr>
          <w:bCs/>
          <w:szCs w:val="28"/>
        </w:rPr>
        <w:t>Ганчар, Н. П. Английский язык. 3 - 4 классы. Читаем легко и весело : пособие для учащихся учреждений общего среднего образования с бел. и рус. языками обучения / Н. П. Ганчар. – Минск : Попурри, 2019. – 80 с. – ISBN 978-985-15-4108-5 : 7.24 р., 1 экз.</w:t>
      </w:r>
    </w:p>
    <w:p w:rsidR="00723190" w:rsidRPr="000D099D" w:rsidRDefault="00723190" w:rsidP="00723190">
      <w:pPr>
        <w:rPr>
          <w:bCs/>
          <w:szCs w:val="28"/>
        </w:rPr>
      </w:pPr>
      <w:r w:rsidRPr="000D099D">
        <w:rPr>
          <w:bCs/>
          <w:szCs w:val="28"/>
        </w:rPr>
        <w:t>Ключевые слова:  Английский язык, Методика преподавания в школе, Методика преподавания иностранного языка + См. Обучение иностранному языку, Игровое обучение</w:t>
      </w:r>
    </w:p>
    <w:p w:rsidR="00723190" w:rsidRPr="007B300A" w:rsidRDefault="00723190" w:rsidP="00723190">
      <w:pPr>
        <w:rPr>
          <w:b/>
          <w:bCs/>
          <w:szCs w:val="28"/>
        </w:rPr>
      </w:pPr>
      <w:r w:rsidRPr="007B300A">
        <w:rPr>
          <w:b/>
          <w:bCs/>
          <w:szCs w:val="28"/>
        </w:rPr>
        <w:t xml:space="preserve"> Ф. №2</w:t>
      </w:r>
    </w:p>
    <w:p w:rsidR="00723190" w:rsidRDefault="00723190" w:rsidP="00723190">
      <w:pPr>
        <w:rPr>
          <w:bCs/>
          <w:szCs w:val="28"/>
        </w:rPr>
      </w:pPr>
    </w:p>
    <w:p w:rsidR="00723190" w:rsidRPr="007B300A" w:rsidRDefault="007B300A" w:rsidP="00723190">
      <w:pPr>
        <w:rPr>
          <w:b/>
          <w:bCs/>
          <w:szCs w:val="28"/>
        </w:rPr>
      </w:pPr>
      <w:r w:rsidRPr="000F094B">
        <w:rPr>
          <w:b/>
          <w:bCs/>
          <w:szCs w:val="28"/>
        </w:rPr>
        <w:t>3</w:t>
      </w:r>
      <w:r w:rsidR="00723190" w:rsidRPr="007B300A">
        <w:rPr>
          <w:b/>
          <w:bCs/>
          <w:szCs w:val="28"/>
        </w:rPr>
        <w:t xml:space="preserve">) 81.432.1 Г19 </w:t>
      </w:r>
    </w:p>
    <w:p w:rsidR="00723190" w:rsidRPr="000D099D" w:rsidRDefault="00723190" w:rsidP="00723190">
      <w:pPr>
        <w:rPr>
          <w:bCs/>
          <w:szCs w:val="28"/>
        </w:rPr>
      </w:pPr>
      <w:r w:rsidRPr="000D099D">
        <w:rPr>
          <w:bCs/>
          <w:szCs w:val="28"/>
        </w:rPr>
        <w:t>Ганчар, Н. П. Английский язык. Учимся читать : учебно-методический тренажёр / Н. П. Ганчар. – Минск : Попурри, 2018. – 80 с. – ISBN 978-985-15-3676-0 : 7.33 р., 1 экз.</w:t>
      </w:r>
    </w:p>
    <w:p w:rsidR="00723190" w:rsidRPr="000D099D" w:rsidRDefault="00723190" w:rsidP="00723190">
      <w:pPr>
        <w:rPr>
          <w:bCs/>
          <w:szCs w:val="28"/>
        </w:rPr>
      </w:pPr>
      <w:r w:rsidRPr="000D099D">
        <w:rPr>
          <w:bCs/>
          <w:szCs w:val="28"/>
        </w:rPr>
        <w:t>Ключевые слова:  Английский язык, Методика преподавания в школе, Методика обучения иностранным языкам, Игровое обучение</w:t>
      </w:r>
    </w:p>
    <w:p w:rsidR="00723190" w:rsidRPr="007B300A" w:rsidRDefault="00723190" w:rsidP="00723190">
      <w:pPr>
        <w:rPr>
          <w:b/>
          <w:bCs/>
          <w:szCs w:val="28"/>
        </w:rPr>
      </w:pPr>
      <w:r w:rsidRPr="007B300A">
        <w:rPr>
          <w:b/>
          <w:bCs/>
          <w:szCs w:val="28"/>
        </w:rPr>
        <w:t xml:space="preserve"> Ф. №2</w:t>
      </w:r>
    </w:p>
    <w:p w:rsidR="00723190" w:rsidRDefault="00723190" w:rsidP="00723190">
      <w:pPr>
        <w:rPr>
          <w:bCs/>
          <w:szCs w:val="28"/>
        </w:rPr>
      </w:pPr>
    </w:p>
    <w:p w:rsidR="00723190" w:rsidRPr="007B300A" w:rsidRDefault="007B300A" w:rsidP="00723190">
      <w:pPr>
        <w:rPr>
          <w:b/>
          <w:bCs/>
          <w:szCs w:val="28"/>
        </w:rPr>
      </w:pPr>
      <w:r w:rsidRPr="000F094B">
        <w:rPr>
          <w:b/>
          <w:bCs/>
          <w:szCs w:val="28"/>
        </w:rPr>
        <w:t>4</w:t>
      </w:r>
      <w:r w:rsidR="00723190" w:rsidRPr="007B300A">
        <w:rPr>
          <w:b/>
          <w:bCs/>
          <w:szCs w:val="28"/>
        </w:rPr>
        <w:t xml:space="preserve">) 81.432.1 Г19 </w:t>
      </w:r>
    </w:p>
    <w:p w:rsidR="00723190" w:rsidRPr="000D099D" w:rsidRDefault="00723190" w:rsidP="00723190">
      <w:pPr>
        <w:rPr>
          <w:bCs/>
          <w:szCs w:val="28"/>
        </w:rPr>
      </w:pPr>
      <w:r w:rsidRPr="000D099D">
        <w:rPr>
          <w:bCs/>
          <w:szCs w:val="28"/>
        </w:rPr>
        <w:t>Ганчар, Н. П. The best friends / Н. П. Ганчар. – Гродно : ЮрСаПринт, 2018. – 18 с. – ISBN 978-985-7249-76-3 : 1.3 р., 1 экз.</w:t>
      </w:r>
    </w:p>
    <w:p w:rsidR="00723190" w:rsidRPr="000D099D" w:rsidRDefault="00723190" w:rsidP="00723190">
      <w:pPr>
        <w:rPr>
          <w:bCs/>
          <w:szCs w:val="28"/>
        </w:rPr>
      </w:pPr>
      <w:r w:rsidRPr="000D099D">
        <w:rPr>
          <w:bCs/>
          <w:szCs w:val="28"/>
        </w:rPr>
        <w:t>Ключевые слова:  Английский язык, Методика обучения иностранным языкам, Игровое обучение</w:t>
      </w:r>
    </w:p>
    <w:p w:rsidR="00723190" w:rsidRPr="007B300A" w:rsidRDefault="00723190" w:rsidP="00723190">
      <w:pPr>
        <w:rPr>
          <w:b/>
          <w:bCs/>
          <w:szCs w:val="28"/>
        </w:rPr>
      </w:pPr>
      <w:r w:rsidRPr="007B300A">
        <w:rPr>
          <w:b/>
          <w:bCs/>
          <w:szCs w:val="28"/>
        </w:rPr>
        <w:t xml:space="preserve"> Ф. №2</w:t>
      </w:r>
    </w:p>
    <w:p w:rsidR="00254F1E" w:rsidRDefault="00254F1E" w:rsidP="00254F1E">
      <w:pPr>
        <w:rPr>
          <w:bCs/>
          <w:szCs w:val="28"/>
        </w:rPr>
      </w:pPr>
    </w:p>
    <w:p w:rsidR="00254F1E" w:rsidRPr="007B300A" w:rsidRDefault="007B300A" w:rsidP="00254F1E">
      <w:pPr>
        <w:rPr>
          <w:b/>
          <w:bCs/>
          <w:szCs w:val="28"/>
        </w:rPr>
      </w:pPr>
      <w:r w:rsidRPr="000F094B">
        <w:rPr>
          <w:b/>
          <w:bCs/>
          <w:szCs w:val="28"/>
        </w:rPr>
        <w:t>5</w:t>
      </w:r>
      <w:r w:rsidR="00254F1E" w:rsidRPr="007B300A">
        <w:rPr>
          <w:b/>
          <w:bCs/>
          <w:szCs w:val="28"/>
        </w:rPr>
        <w:t xml:space="preserve">) 81. З17 </w:t>
      </w:r>
    </w:p>
    <w:p w:rsidR="00254F1E" w:rsidRPr="000D099D" w:rsidRDefault="00254F1E" w:rsidP="00254F1E">
      <w:pPr>
        <w:rPr>
          <w:bCs/>
          <w:szCs w:val="28"/>
        </w:rPr>
      </w:pPr>
      <w:r w:rsidRPr="000D099D">
        <w:rPr>
          <w:bCs/>
          <w:szCs w:val="28"/>
        </w:rPr>
        <w:t>Зайцева, И. П. Основы научно-исследовательской деятельности (языкознание) : учеб. пособие для студ. учреждений высш. образования по спец. "Романо-германская филология. Языкознание" / И. П. Зайцева. – Минск : РИВШ, 2021. – 198 с. – ISBN 978-985-586-419-7 : 15 р., 2 экз.</w:t>
      </w:r>
    </w:p>
    <w:p w:rsidR="00254F1E" w:rsidRPr="000D099D" w:rsidRDefault="00254F1E" w:rsidP="00254F1E">
      <w:pPr>
        <w:rPr>
          <w:bCs/>
          <w:szCs w:val="28"/>
        </w:rPr>
      </w:pPr>
      <w:r w:rsidRPr="000D099D">
        <w:rPr>
          <w:bCs/>
          <w:szCs w:val="28"/>
        </w:rPr>
        <w:t>Ключевые слова:  Гриф Минобразования РБ, Языкознание   , Научно-исследовательская деятельность (НИД), Лингвистика, Лингвистические исследования, Методология научного исследования, Филологические исследования, Магистратура (учебные издания)</w:t>
      </w:r>
    </w:p>
    <w:p w:rsidR="00254F1E" w:rsidRPr="007B300A" w:rsidRDefault="00254F1E" w:rsidP="00254F1E">
      <w:pPr>
        <w:rPr>
          <w:b/>
          <w:bCs/>
          <w:szCs w:val="28"/>
        </w:rPr>
      </w:pPr>
      <w:r w:rsidRPr="007B300A">
        <w:rPr>
          <w:b/>
          <w:bCs/>
          <w:szCs w:val="28"/>
        </w:rPr>
        <w:t>1 экз. – Ч/з; 1 экз. – Ф. №2</w:t>
      </w:r>
    </w:p>
    <w:p w:rsidR="00254F1E" w:rsidRDefault="00254F1E" w:rsidP="00254F1E">
      <w:pPr>
        <w:rPr>
          <w:bCs/>
          <w:szCs w:val="28"/>
        </w:rPr>
      </w:pPr>
    </w:p>
    <w:p w:rsidR="007B300A" w:rsidRPr="000F094B" w:rsidRDefault="007B300A" w:rsidP="00254F1E">
      <w:pPr>
        <w:rPr>
          <w:bCs/>
          <w:szCs w:val="28"/>
        </w:rPr>
      </w:pPr>
    </w:p>
    <w:p w:rsidR="007B300A" w:rsidRPr="000F094B" w:rsidRDefault="007B300A" w:rsidP="00254F1E">
      <w:pPr>
        <w:rPr>
          <w:bCs/>
          <w:szCs w:val="28"/>
        </w:rPr>
      </w:pPr>
    </w:p>
    <w:p w:rsidR="00254F1E" w:rsidRPr="007B300A" w:rsidRDefault="007B300A" w:rsidP="00254F1E">
      <w:pPr>
        <w:rPr>
          <w:b/>
          <w:bCs/>
          <w:szCs w:val="28"/>
        </w:rPr>
      </w:pPr>
      <w:r w:rsidRPr="000F094B">
        <w:rPr>
          <w:b/>
          <w:bCs/>
          <w:szCs w:val="28"/>
        </w:rPr>
        <w:lastRenderedPageBreak/>
        <w:t>6</w:t>
      </w:r>
      <w:r w:rsidR="00254F1E" w:rsidRPr="007B300A">
        <w:rPr>
          <w:b/>
          <w:bCs/>
          <w:szCs w:val="28"/>
        </w:rPr>
        <w:t xml:space="preserve">) 81.711-4 К45 </w:t>
      </w:r>
    </w:p>
    <w:p w:rsidR="00254F1E" w:rsidRPr="000D099D" w:rsidRDefault="00254F1E" w:rsidP="00254F1E">
      <w:pPr>
        <w:rPr>
          <w:bCs/>
          <w:szCs w:val="28"/>
        </w:rPr>
      </w:pPr>
      <w:r w:rsidRPr="000D099D">
        <w:rPr>
          <w:bCs/>
          <w:szCs w:val="28"/>
        </w:rPr>
        <w:t xml:space="preserve"> Кітайска-беларускі слоўнік. Беларуска-кітайскі слоўнік /  Рэспубліканскі ін-т кітаязнаўства імя Канфуцыя БДУ, Ін-т мовазнаўства імя Якуба Коласа Цэнтра даследаванняў беларус. культуры, мовы і літ-ры НАН Беларусі; навук. кіраўнік праекта А. А. Тозік; навук. рэд. І. Л. Капылоў; уклад.: Я. В. Волкава [і інш.]; рэд.: Го Хэін [і інш.]. – Мінск : Выдавецкі цэнтр БДУ, 2021. – 871 с. – ISBN 978-985-553-695-7 : 113.21 р., 5 экз.</w:t>
      </w:r>
    </w:p>
    <w:p w:rsidR="00254F1E" w:rsidRPr="000D099D" w:rsidRDefault="00254F1E" w:rsidP="00254F1E">
      <w:pPr>
        <w:rPr>
          <w:bCs/>
          <w:szCs w:val="28"/>
        </w:rPr>
      </w:pPr>
      <w:r w:rsidRPr="000D099D">
        <w:rPr>
          <w:bCs/>
          <w:szCs w:val="28"/>
        </w:rPr>
        <w:t xml:space="preserve">Ключевые слова:  Китайский язык, Белорусский язык + Гл. Беларуская мова, Словари   , Лексика, Развитие речи, Лексикография   </w:t>
      </w:r>
    </w:p>
    <w:p w:rsidR="00254F1E" w:rsidRPr="007B300A" w:rsidRDefault="00254F1E" w:rsidP="00254F1E">
      <w:pPr>
        <w:rPr>
          <w:b/>
          <w:bCs/>
          <w:szCs w:val="28"/>
        </w:rPr>
      </w:pPr>
      <w:r w:rsidRPr="007B300A">
        <w:rPr>
          <w:b/>
          <w:bCs/>
          <w:szCs w:val="28"/>
        </w:rPr>
        <w:t xml:space="preserve"> Ф. №2</w:t>
      </w:r>
    </w:p>
    <w:p w:rsidR="00076734" w:rsidRDefault="00076734" w:rsidP="00076734">
      <w:pPr>
        <w:rPr>
          <w:bCs/>
          <w:szCs w:val="28"/>
        </w:rPr>
      </w:pPr>
    </w:p>
    <w:p w:rsidR="00076734" w:rsidRPr="007B300A" w:rsidRDefault="007B300A" w:rsidP="00076734">
      <w:pPr>
        <w:rPr>
          <w:b/>
          <w:bCs/>
          <w:szCs w:val="28"/>
        </w:rPr>
      </w:pPr>
      <w:r w:rsidRPr="000F094B">
        <w:rPr>
          <w:b/>
          <w:bCs/>
          <w:szCs w:val="28"/>
        </w:rPr>
        <w:t>7</w:t>
      </w:r>
      <w:r w:rsidR="00076734" w:rsidRPr="007B300A">
        <w:rPr>
          <w:b/>
          <w:bCs/>
          <w:szCs w:val="28"/>
        </w:rPr>
        <w:t xml:space="preserve">) 81.411.2 К72 </w:t>
      </w:r>
    </w:p>
    <w:p w:rsidR="00076734" w:rsidRPr="000D099D" w:rsidRDefault="00076734" w:rsidP="00076734">
      <w:pPr>
        <w:rPr>
          <w:bCs/>
          <w:szCs w:val="28"/>
        </w:rPr>
      </w:pPr>
      <w:r w:rsidRPr="000D099D">
        <w:rPr>
          <w:bCs/>
          <w:szCs w:val="28"/>
        </w:rPr>
        <w:t>Кострица, Светлана Яковлевна Культура речи. Практикум : учеб. пособие для студ. учреждений высшего образования по пед. спец. / С. Я. Кострица, А. А. Мурашов, С. В. Боброва. – Минск : РИВШ, 2021. – 260 с. – ISBN 978-985-586-432-6 : 11.84 р., 5 экз.</w:t>
      </w:r>
    </w:p>
    <w:p w:rsidR="00076734" w:rsidRPr="000D099D" w:rsidRDefault="00076734" w:rsidP="00076734">
      <w:pPr>
        <w:rPr>
          <w:bCs/>
          <w:szCs w:val="28"/>
        </w:rPr>
      </w:pPr>
      <w:r w:rsidRPr="000D099D">
        <w:rPr>
          <w:bCs/>
          <w:szCs w:val="28"/>
        </w:rPr>
        <w:t>Ключевые слова:  Культура речи, Преподаватель ГрГУ, Гриф Минобразования РБ (ГрГУ), Гриф Минобразования РБ, Практикумы, Изучение русского языка, Орфоэпическая норма, Речевой этикет, Произношение, Ударение, Выразительность речи, Стилистические ошибки, Невербальное общение, Публичная речь</w:t>
      </w:r>
    </w:p>
    <w:p w:rsidR="00076734" w:rsidRPr="007B300A" w:rsidRDefault="00076734" w:rsidP="00076734">
      <w:pPr>
        <w:rPr>
          <w:b/>
          <w:bCs/>
          <w:szCs w:val="28"/>
        </w:rPr>
      </w:pPr>
      <w:r w:rsidRPr="007B300A">
        <w:rPr>
          <w:b/>
          <w:bCs/>
          <w:szCs w:val="28"/>
        </w:rPr>
        <w:t xml:space="preserve"> 1 экз. – ИБО; 4 экз. – Ф.№5</w:t>
      </w:r>
    </w:p>
    <w:p w:rsidR="004742E1" w:rsidRDefault="004742E1" w:rsidP="004742E1">
      <w:pPr>
        <w:rPr>
          <w:bCs/>
          <w:szCs w:val="28"/>
        </w:rPr>
      </w:pPr>
    </w:p>
    <w:p w:rsidR="004742E1" w:rsidRPr="007B300A" w:rsidRDefault="004742E1" w:rsidP="004742E1">
      <w:pPr>
        <w:rPr>
          <w:b/>
          <w:bCs/>
          <w:szCs w:val="28"/>
        </w:rPr>
      </w:pPr>
      <w:r w:rsidRPr="007B300A">
        <w:rPr>
          <w:b/>
          <w:bCs/>
          <w:szCs w:val="28"/>
        </w:rPr>
        <w:t xml:space="preserve">8) 81.411.2 Н62 </w:t>
      </w:r>
    </w:p>
    <w:p w:rsidR="004742E1" w:rsidRPr="000D099D" w:rsidRDefault="004742E1" w:rsidP="004742E1">
      <w:pPr>
        <w:rPr>
          <w:bCs/>
          <w:szCs w:val="28"/>
        </w:rPr>
      </w:pPr>
      <w:r w:rsidRPr="000D099D">
        <w:rPr>
          <w:bCs/>
          <w:szCs w:val="28"/>
        </w:rPr>
        <w:t>Никитевич, Алексей Васильевич Магия числа и деривация в русских народных говорах : [монография] / А. В. Никитевич;  Учреждение образования "Гродненский государственный университет имени Янки Купалы". – Гродно : ЮрСаПринт, 2021. – 171 с. – ISBN 978-985-725-71-95 : 18.73 р., 1 экз.</w:t>
      </w:r>
    </w:p>
    <w:p w:rsidR="004742E1" w:rsidRPr="000D099D" w:rsidRDefault="004742E1" w:rsidP="004742E1">
      <w:pPr>
        <w:rPr>
          <w:bCs/>
          <w:szCs w:val="28"/>
        </w:rPr>
      </w:pPr>
      <w:r w:rsidRPr="000D099D">
        <w:rPr>
          <w:bCs/>
          <w:szCs w:val="28"/>
        </w:rPr>
        <w:t>Ключевые слова:  Преподаватель ГрГУ, Русские народные говоры, Диалектное словообразование, Русский литературный язык, Слова-отнумеративы, Семантика русского языка, Словообразовательные лакуны, Имя числительное, Диалектная лексикография, Словарные дефиниции, Деривационные гнезда</w:t>
      </w:r>
    </w:p>
    <w:p w:rsidR="004742E1" w:rsidRPr="007B300A" w:rsidRDefault="004742E1" w:rsidP="004742E1">
      <w:pPr>
        <w:rPr>
          <w:b/>
          <w:bCs/>
          <w:szCs w:val="28"/>
        </w:rPr>
      </w:pPr>
      <w:r w:rsidRPr="007B300A">
        <w:rPr>
          <w:b/>
          <w:bCs/>
          <w:szCs w:val="28"/>
        </w:rPr>
        <w:t xml:space="preserve"> ИБО</w:t>
      </w:r>
    </w:p>
    <w:p w:rsidR="00B1087C" w:rsidRDefault="00B1087C" w:rsidP="00B1087C">
      <w:pPr>
        <w:rPr>
          <w:bCs/>
          <w:szCs w:val="28"/>
        </w:rPr>
      </w:pPr>
    </w:p>
    <w:p w:rsidR="00B1087C" w:rsidRPr="007B300A" w:rsidRDefault="007B300A" w:rsidP="00B1087C">
      <w:pPr>
        <w:rPr>
          <w:b/>
          <w:bCs/>
          <w:szCs w:val="28"/>
        </w:rPr>
      </w:pPr>
      <w:r w:rsidRPr="000F094B">
        <w:rPr>
          <w:b/>
          <w:bCs/>
          <w:szCs w:val="28"/>
        </w:rPr>
        <w:t>9</w:t>
      </w:r>
      <w:r w:rsidR="00B1087C" w:rsidRPr="007B300A">
        <w:rPr>
          <w:b/>
          <w:bCs/>
          <w:szCs w:val="28"/>
        </w:rPr>
        <w:t xml:space="preserve">) 81.411.2 Р59 </w:t>
      </w:r>
    </w:p>
    <w:p w:rsidR="00B1087C" w:rsidRPr="000D099D" w:rsidRDefault="00B1087C" w:rsidP="00B1087C">
      <w:pPr>
        <w:rPr>
          <w:bCs/>
          <w:szCs w:val="28"/>
        </w:rPr>
      </w:pPr>
      <w:r w:rsidRPr="000D099D">
        <w:rPr>
          <w:bCs/>
          <w:szCs w:val="28"/>
        </w:rPr>
        <w:t>Рогалев, А. Ф. Литературная ономастика : практическое пособие / А. Ф. Рогалев;  Учреждение образования "Гомельский гос. ун-т им. Франциска Скорины". – Гомель : ГГУ им. Ф. Скорины, 2021. – 47 с. – ISBN 978-985-577-704-6 : 4.67 р., 2 экз.</w:t>
      </w:r>
    </w:p>
    <w:p w:rsidR="00B1087C" w:rsidRPr="000D099D" w:rsidRDefault="00B1087C" w:rsidP="00B1087C">
      <w:pPr>
        <w:rPr>
          <w:bCs/>
          <w:szCs w:val="28"/>
        </w:rPr>
      </w:pPr>
      <w:r w:rsidRPr="000D099D">
        <w:rPr>
          <w:bCs/>
          <w:szCs w:val="28"/>
        </w:rPr>
        <w:t>Ключевые слова:  Ономастика   , Имя собственное, Антропонимы, Литературная ономастика, Имена</w:t>
      </w:r>
    </w:p>
    <w:p w:rsidR="00B1087C" w:rsidRPr="007B300A" w:rsidRDefault="00B1087C" w:rsidP="00B1087C">
      <w:pPr>
        <w:rPr>
          <w:b/>
          <w:bCs/>
          <w:szCs w:val="28"/>
        </w:rPr>
      </w:pPr>
      <w:r w:rsidRPr="007B300A">
        <w:rPr>
          <w:b/>
          <w:bCs/>
          <w:szCs w:val="28"/>
        </w:rPr>
        <w:t xml:space="preserve"> Ч/з</w:t>
      </w:r>
    </w:p>
    <w:p w:rsidR="00B1087C" w:rsidRDefault="00B1087C" w:rsidP="00B1087C">
      <w:pPr>
        <w:rPr>
          <w:bCs/>
          <w:szCs w:val="28"/>
        </w:rPr>
      </w:pPr>
    </w:p>
    <w:p w:rsidR="00B1087C" w:rsidRPr="007B300A" w:rsidRDefault="00B1087C" w:rsidP="00B1087C">
      <w:pPr>
        <w:rPr>
          <w:b/>
          <w:bCs/>
          <w:szCs w:val="28"/>
        </w:rPr>
      </w:pPr>
      <w:r w:rsidRPr="007B300A">
        <w:rPr>
          <w:b/>
          <w:bCs/>
          <w:szCs w:val="28"/>
        </w:rPr>
        <w:t xml:space="preserve">10) 81.0 Р59 </w:t>
      </w:r>
    </w:p>
    <w:p w:rsidR="00B1087C" w:rsidRPr="000D099D" w:rsidRDefault="00B1087C" w:rsidP="00B1087C">
      <w:pPr>
        <w:rPr>
          <w:bCs/>
          <w:szCs w:val="28"/>
        </w:rPr>
      </w:pPr>
      <w:r w:rsidRPr="000D099D">
        <w:rPr>
          <w:bCs/>
          <w:szCs w:val="28"/>
        </w:rPr>
        <w:t>Рогалев, А. Ф. Общее языкознание. Концепции языка : практическое пособие / А. Ф. Рогалев;  Учреждение образования "Гомельский гос. ун-т им. Франциска Скорины". – Гомель : ГГУ им. Ф. Скорины, 2021. – 46 с. – ISBN 978-985-577-742-8 : 4.18 р., 2 экз.</w:t>
      </w:r>
    </w:p>
    <w:p w:rsidR="00B1087C" w:rsidRPr="000D099D" w:rsidRDefault="00B1087C" w:rsidP="00B1087C">
      <w:pPr>
        <w:rPr>
          <w:bCs/>
          <w:szCs w:val="28"/>
        </w:rPr>
      </w:pPr>
      <w:r w:rsidRPr="000D099D">
        <w:rPr>
          <w:bCs/>
          <w:szCs w:val="28"/>
        </w:rPr>
        <w:t>Ключевые слова:  Общее языкознание, Концепция языка, Гумбольдт Вильгельм, Сравнительно-историческое языкознание, Натуралистическая концепция языка, Младограмматизм, Лейципгская лингвистическая школа, Неолингвистика, Психологическая концепция языка, Неогумбольдтианство</w:t>
      </w:r>
    </w:p>
    <w:p w:rsidR="00B1087C" w:rsidRPr="000F094B" w:rsidRDefault="00B1087C" w:rsidP="00B1087C">
      <w:pPr>
        <w:rPr>
          <w:b/>
          <w:bCs/>
          <w:szCs w:val="28"/>
        </w:rPr>
      </w:pPr>
      <w:r w:rsidRPr="007B300A">
        <w:rPr>
          <w:b/>
          <w:bCs/>
          <w:szCs w:val="28"/>
        </w:rPr>
        <w:t xml:space="preserve"> Ч/з</w:t>
      </w:r>
    </w:p>
    <w:p w:rsidR="007B300A" w:rsidRPr="000F094B" w:rsidRDefault="007B300A" w:rsidP="00B1087C">
      <w:pPr>
        <w:rPr>
          <w:bCs/>
          <w:szCs w:val="28"/>
        </w:rPr>
      </w:pPr>
    </w:p>
    <w:p w:rsidR="009C2E8D" w:rsidRPr="005046AA" w:rsidRDefault="009C2E8D" w:rsidP="009C2E8D">
      <w:pPr>
        <w:ind w:left="567"/>
        <w:rPr>
          <w:b/>
          <w:sz w:val="22"/>
          <w:szCs w:val="22"/>
          <w:u w:val="single"/>
        </w:rPr>
      </w:pPr>
      <w:r w:rsidRPr="005046AA">
        <w:rPr>
          <w:b/>
          <w:sz w:val="22"/>
          <w:szCs w:val="22"/>
          <w:u w:val="single"/>
        </w:rPr>
        <w:t>82 Фольклор. Фольклористика</w:t>
      </w:r>
    </w:p>
    <w:p w:rsidR="00067134" w:rsidRDefault="00067134" w:rsidP="00067134">
      <w:pPr>
        <w:rPr>
          <w:bCs/>
          <w:szCs w:val="28"/>
        </w:rPr>
      </w:pPr>
    </w:p>
    <w:p w:rsidR="00067134" w:rsidRPr="005046AA" w:rsidRDefault="005046AA" w:rsidP="00067134">
      <w:pPr>
        <w:rPr>
          <w:b/>
          <w:bCs/>
          <w:szCs w:val="28"/>
        </w:rPr>
      </w:pPr>
      <w:r w:rsidRPr="000F094B">
        <w:rPr>
          <w:b/>
          <w:bCs/>
          <w:szCs w:val="28"/>
        </w:rPr>
        <w:t>1</w:t>
      </w:r>
      <w:r w:rsidR="00067134" w:rsidRPr="005046AA">
        <w:rPr>
          <w:b/>
          <w:bCs/>
          <w:szCs w:val="28"/>
        </w:rPr>
        <w:t xml:space="preserve">) 82.3(4Беі) Б43 </w:t>
      </w:r>
    </w:p>
    <w:p w:rsidR="00067134" w:rsidRPr="000D099D" w:rsidRDefault="00067134" w:rsidP="00067134">
      <w:pPr>
        <w:rPr>
          <w:bCs/>
          <w:szCs w:val="28"/>
        </w:rPr>
      </w:pPr>
      <w:r w:rsidRPr="000D099D">
        <w:rPr>
          <w:bCs/>
          <w:szCs w:val="28"/>
        </w:rPr>
        <w:t xml:space="preserve"> Беларускі фальклор : матэрыялы і даследаванні : зборнік навуковых прац. Вып. 8 /  НАН Беларусі, Цэнтр даследаванняў беларускай культуры, мовы і літаратуры, Ін-т мастацтвазнаўства, этнаграфіі і фальклору імя Кандрата Крапівы; гал. рэд. Т. В. Валодзіна; рэдкал.: С. П. Віцязь [і інш.]. – Мінск : Беларуская навука, 2021. – 384 с. – 14.64 р., 2 экз.</w:t>
      </w:r>
    </w:p>
    <w:p w:rsidR="00067134" w:rsidRPr="000D099D" w:rsidRDefault="00067134" w:rsidP="00067134">
      <w:pPr>
        <w:rPr>
          <w:bCs/>
          <w:szCs w:val="28"/>
        </w:rPr>
      </w:pPr>
      <w:r w:rsidRPr="000D099D">
        <w:rPr>
          <w:bCs/>
          <w:szCs w:val="28"/>
        </w:rPr>
        <w:t>Ключевые слова:  Беларускі фальклор + См. Фольклор Беларуси, Фалькларыстыка, Фальклор Беларусі, Традыцыйная культура, Фальклорныя матывы, Народная творчасць, Беларускі арнамент, Беларускае замежжа, Фальклорныя запісы, Міфалогія</w:t>
      </w:r>
    </w:p>
    <w:p w:rsidR="00067134" w:rsidRPr="000F094B" w:rsidRDefault="00067134" w:rsidP="00067134">
      <w:pPr>
        <w:rPr>
          <w:b/>
          <w:bCs/>
          <w:szCs w:val="28"/>
        </w:rPr>
      </w:pPr>
      <w:r w:rsidRPr="005046AA">
        <w:rPr>
          <w:b/>
          <w:bCs/>
          <w:szCs w:val="28"/>
        </w:rPr>
        <w:t xml:space="preserve"> Ф. №2</w:t>
      </w:r>
    </w:p>
    <w:p w:rsidR="005046AA" w:rsidRPr="000F094B" w:rsidRDefault="005046AA" w:rsidP="00067134">
      <w:pPr>
        <w:rPr>
          <w:bCs/>
          <w:szCs w:val="28"/>
        </w:rPr>
      </w:pPr>
    </w:p>
    <w:p w:rsidR="009C2E8D" w:rsidRPr="005046AA" w:rsidRDefault="009C2E8D" w:rsidP="009C2E8D">
      <w:pPr>
        <w:ind w:left="567"/>
        <w:rPr>
          <w:b/>
          <w:sz w:val="22"/>
          <w:szCs w:val="22"/>
          <w:u w:val="single"/>
        </w:rPr>
      </w:pPr>
      <w:r w:rsidRPr="005046AA">
        <w:rPr>
          <w:b/>
          <w:sz w:val="22"/>
          <w:szCs w:val="22"/>
          <w:u w:val="single"/>
        </w:rPr>
        <w:t>83 Литературоведение</w:t>
      </w:r>
    </w:p>
    <w:p w:rsidR="00723190" w:rsidRDefault="00723190" w:rsidP="00723190">
      <w:pPr>
        <w:rPr>
          <w:bCs/>
          <w:szCs w:val="28"/>
        </w:rPr>
      </w:pPr>
    </w:p>
    <w:p w:rsidR="00723190" w:rsidRPr="005046AA" w:rsidRDefault="005046AA" w:rsidP="00723190">
      <w:pPr>
        <w:rPr>
          <w:b/>
          <w:bCs/>
          <w:szCs w:val="28"/>
        </w:rPr>
      </w:pPr>
      <w:r w:rsidRPr="005046AA">
        <w:rPr>
          <w:b/>
          <w:bCs/>
          <w:szCs w:val="28"/>
        </w:rPr>
        <w:t>1</w:t>
      </w:r>
      <w:r w:rsidR="00723190" w:rsidRPr="005046AA">
        <w:rPr>
          <w:b/>
          <w:bCs/>
          <w:szCs w:val="28"/>
        </w:rPr>
        <w:t xml:space="preserve">) 83.3(4Беі)6-8 Караткевіч У. В31 </w:t>
      </w:r>
    </w:p>
    <w:p w:rsidR="00723190" w:rsidRPr="000D099D" w:rsidRDefault="00723190" w:rsidP="00723190">
      <w:pPr>
        <w:rPr>
          <w:bCs/>
          <w:szCs w:val="28"/>
        </w:rPr>
      </w:pPr>
      <w:r w:rsidRPr="000D099D">
        <w:rPr>
          <w:bCs/>
          <w:szCs w:val="28"/>
        </w:rPr>
        <w:t>Верабей, А. Л. Блізкае і дарагое : выбраныя артыкулы пра Уладзіміра Караткевіча / А. Л. Верабей;  навук. рэд. У. В. Гніламёдаў. – Мінск : Беларуская навука, 2020. – 311 с. – ISBN 978-985-08-2660-2 : 12.52 р., 2 экз.</w:t>
      </w:r>
    </w:p>
    <w:p w:rsidR="00723190" w:rsidRPr="000D099D" w:rsidRDefault="00723190" w:rsidP="00723190">
      <w:pPr>
        <w:rPr>
          <w:bCs/>
          <w:szCs w:val="28"/>
        </w:rPr>
      </w:pPr>
      <w:r w:rsidRPr="000D099D">
        <w:rPr>
          <w:bCs/>
          <w:szCs w:val="28"/>
        </w:rPr>
        <w:t>Ключевые слова:  Караткевіч У., Литературное творчество, Пісьменнікі Беларусі, Белорусская литература, Белорусские писатели, Литературный процесс, Литературное наследие, Творческий путь</w:t>
      </w:r>
    </w:p>
    <w:p w:rsidR="00723190" w:rsidRPr="005046AA" w:rsidRDefault="00723190" w:rsidP="00723190">
      <w:pPr>
        <w:rPr>
          <w:b/>
          <w:bCs/>
          <w:szCs w:val="28"/>
        </w:rPr>
      </w:pPr>
      <w:r w:rsidRPr="005046AA">
        <w:rPr>
          <w:b/>
          <w:bCs/>
          <w:szCs w:val="28"/>
        </w:rPr>
        <w:t xml:space="preserve"> Ф. №2</w:t>
      </w:r>
    </w:p>
    <w:p w:rsidR="00723190" w:rsidRDefault="00723190" w:rsidP="00723190">
      <w:pPr>
        <w:rPr>
          <w:bCs/>
          <w:szCs w:val="28"/>
        </w:rPr>
      </w:pPr>
    </w:p>
    <w:p w:rsidR="00723190" w:rsidRPr="005046AA" w:rsidRDefault="005046AA" w:rsidP="00723190">
      <w:pPr>
        <w:rPr>
          <w:b/>
          <w:bCs/>
          <w:szCs w:val="28"/>
        </w:rPr>
      </w:pPr>
      <w:r w:rsidRPr="000F094B">
        <w:rPr>
          <w:b/>
          <w:bCs/>
          <w:szCs w:val="28"/>
        </w:rPr>
        <w:lastRenderedPageBreak/>
        <w:t>2</w:t>
      </w:r>
      <w:r w:rsidR="00723190" w:rsidRPr="005046AA">
        <w:rPr>
          <w:b/>
          <w:bCs/>
          <w:szCs w:val="28"/>
        </w:rPr>
        <w:t xml:space="preserve">) 83.3(0) Г93 </w:t>
      </w:r>
    </w:p>
    <w:p w:rsidR="00723190" w:rsidRPr="000D099D" w:rsidRDefault="00723190" w:rsidP="00723190">
      <w:pPr>
        <w:rPr>
          <w:bCs/>
          <w:szCs w:val="28"/>
        </w:rPr>
      </w:pPr>
      <w:r w:rsidRPr="000D099D">
        <w:rPr>
          <w:bCs/>
          <w:szCs w:val="28"/>
        </w:rPr>
        <w:t>Губская, О. Н. Мировая литература : учеб. пособие для студ. учреждений высш. образования по спец. "Лингвистическое обеспечение межкультурных коммуникаций (по направлениям)" / О. Н. Губская, И. И. Шматкова. – Минск : РИВШ, 2021. – 260 с. – ISBN 978-985-586-435-7 : 15.17 р., 2 экз.</w:t>
      </w:r>
    </w:p>
    <w:p w:rsidR="00723190" w:rsidRPr="000D099D" w:rsidRDefault="00723190" w:rsidP="00723190">
      <w:pPr>
        <w:rPr>
          <w:bCs/>
          <w:szCs w:val="28"/>
        </w:rPr>
      </w:pPr>
      <w:r w:rsidRPr="000D099D">
        <w:rPr>
          <w:bCs/>
          <w:szCs w:val="28"/>
        </w:rPr>
        <w:t>Ключевые слова:  Гриф Минобразования РБ, Мировая литература, Литературный процесс, Литература Возрождения, Романтизм в литературе, Критический реализм, Западноевропейская литература, Американская литература, Постмодернизм в литературе, Анализ литературного произведения, Нобелевская премия, Военная литература, Литературоведческий термин</w:t>
      </w:r>
    </w:p>
    <w:p w:rsidR="00723190" w:rsidRPr="005046AA" w:rsidRDefault="00723190" w:rsidP="00723190">
      <w:pPr>
        <w:rPr>
          <w:b/>
          <w:bCs/>
          <w:szCs w:val="28"/>
        </w:rPr>
      </w:pPr>
      <w:r w:rsidRPr="005046AA">
        <w:rPr>
          <w:b/>
          <w:bCs/>
          <w:szCs w:val="28"/>
        </w:rPr>
        <w:t xml:space="preserve"> Ч/з</w:t>
      </w:r>
    </w:p>
    <w:p w:rsidR="004742E1" w:rsidRDefault="004742E1" w:rsidP="004742E1">
      <w:pPr>
        <w:rPr>
          <w:bCs/>
          <w:szCs w:val="28"/>
        </w:rPr>
      </w:pPr>
    </w:p>
    <w:p w:rsidR="004742E1" w:rsidRPr="005046AA" w:rsidRDefault="005046AA" w:rsidP="004742E1">
      <w:pPr>
        <w:rPr>
          <w:b/>
          <w:bCs/>
          <w:szCs w:val="28"/>
        </w:rPr>
      </w:pPr>
      <w:r w:rsidRPr="000F094B">
        <w:rPr>
          <w:b/>
          <w:bCs/>
          <w:szCs w:val="28"/>
        </w:rPr>
        <w:t>3</w:t>
      </w:r>
      <w:r w:rsidR="004742E1" w:rsidRPr="005046AA">
        <w:rPr>
          <w:b/>
          <w:bCs/>
          <w:szCs w:val="28"/>
        </w:rPr>
        <w:t xml:space="preserve">) 83.3(4Беі)6 М93 </w:t>
      </w:r>
    </w:p>
    <w:p w:rsidR="004742E1" w:rsidRPr="000D099D" w:rsidRDefault="004742E1" w:rsidP="004742E1">
      <w:pPr>
        <w:rPr>
          <w:bCs/>
          <w:szCs w:val="28"/>
        </w:rPr>
      </w:pPr>
      <w:r w:rsidRPr="000D099D">
        <w:rPr>
          <w:bCs/>
          <w:szCs w:val="28"/>
        </w:rPr>
        <w:t>Мушынскі, М. І. Свайму часу і вечнасці : зборнік артыкулаў / М. І. Мушынскі;  Нацыянальная акадэмія навук Беларусі, Цэнтр даследаванняў бел. культуры, мовы і літаратуры, Ін-т літаратуразнаўства імя Янкі Купалы; уклад.: Т. Ф. Мушынская, Т. М. Мушынская; навук. рэд. I. В. Саверчанка. – Мінск : Беларуская навука, 2021. – 480 с. – ISBN 978-985-08-2687-9 : 19.08 р., 1 экз.</w:t>
      </w:r>
    </w:p>
    <w:p w:rsidR="004742E1" w:rsidRPr="000D099D" w:rsidRDefault="004742E1" w:rsidP="004742E1">
      <w:pPr>
        <w:rPr>
          <w:bCs/>
          <w:szCs w:val="28"/>
        </w:rPr>
      </w:pPr>
      <w:r w:rsidRPr="000D099D">
        <w:rPr>
          <w:bCs/>
          <w:szCs w:val="28"/>
        </w:rPr>
        <w:t>Ключевые слова:  Литературное творчество, Белорусская литература, Литературный процесс, Колас Якуб, Гарэцкі Максім, Гарэцкі Г.І., Белорусские писатели, Навуковая спадчына</w:t>
      </w:r>
    </w:p>
    <w:p w:rsidR="004742E1" w:rsidRPr="005046AA" w:rsidRDefault="004742E1" w:rsidP="004742E1">
      <w:pPr>
        <w:rPr>
          <w:b/>
          <w:bCs/>
          <w:szCs w:val="28"/>
        </w:rPr>
      </w:pPr>
      <w:r w:rsidRPr="005046AA">
        <w:rPr>
          <w:b/>
          <w:bCs/>
          <w:szCs w:val="28"/>
        </w:rPr>
        <w:t xml:space="preserve"> Ф. №2</w:t>
      </w:r>
    </w:p>
    <w:p w:rsidR="004742E1" w:rsidRDefault="004742E1" w:rsidP="004742E1">
      <w:pPr>
        <w:rPr>
          <w:bCs/>
          <w:szCs w:val="28"/>
        </w:rPr>
      </w:pPr>
    </w:p>
    <w:p w:rsidR="004742E1" w:rsidRPr="005046AA" w:rsidRDefault="005046AA" w:rsidP="004742E1">
      <w:pPr>
        <w:rPr>
          <w:b/>
          <w:bCs/>
          <w:szCs w:val="28"/>
        </w:rPr>
      </w:pPr>
      <w:r w:rsidRPr="000F094B">
        <w:rPr>
          <w:b/>
          <w:bCs/>
          <w:szCs w:val="28"/>
        </w:rPr>
        <w:t>4</w:t>
      </w:r>
      <w:r w:rsidR="004742E1" w:rsidRPr="005046AA">
        <w:rPr>
          <w:b/>
          <w:bCs/>
          <w:szCs w:val="28"/>
        </w:rPr>
        <w:t xml:space="preserve">) 83.3(2=411.2)6 Н48 </w:t>
      </w:r>
    </w:p>
    <w:p w:rsidR="004742E1" w:rsidRPr="000D099D" w:rsidRDefault="004742E1" w:rsidP="004742E1">
      <w:pPr>
        <w:rPr>
          <w:bCs/>
          <w:szCs w:val="28"/>
        </w:rPr>
      </w:pPr>
      <w:r w:rsidRPr="000D099D">
        <w:rPr>
          <w:bCs/>
          <w:szCs w:val="28"/>
        </w:rPr>
        <w:t>Некрасова, И. В. Современная русская проза : закономерности, тенденции, имена : научно-метод. пособие / И. В. Некрасова. – Brno : Tribun EU, 2018. – 210 с. – ISBN 978-80-263-1421-9 : 22.92 р., 3 экз.</w:t>
      </w:r>
    </w:p>
    <w:p w:rsidR="004742E1" w:rsidRPr="000D099D" w:rsidRDefault="004742E1" w:rsidP="004742E1">
      <w:pPr>
        <w:rPr>
          <w:bCs/>
          <w:szCs w:val="28"/>
        </w:rPr>
      </w:pPr>
      <w:r w:rsidRPr="000D099D">
        <w:rPr>
          <w:bCs/>
          <w:szCs w:val="28"/>
        </w:rPr>
        <w:t>Ключевые слова:  История литературы, Литература России, Литературный анализ, Анализ литературного произведения, Литературный процесс, Русская литература 21 в., Русская проза, Современная литература, Магистратура (учебные издания)</w:t>
      </w:r>
    </w:p>
    <w:p w:rsidR="004742E1" w:rsidRPr="005046AA" w:rsidRDefault="004742E1" w:rsidP="004742E1">
      <w:pPr>
        <w:rPr>
          <w:b/>
          <w:bCs/>
          <w:szCs w:val="28"/>
        </w:rPr>
      </w:pPr>
      <w:r w:rsidRPr="005046AA">
        <w:rPr>
          <w:b/>
          <w:bCs/>
          <w:szCs w:val="28"/>
        </w:rPr>
        <w:t xml:space="preserve"> Ч/з</w:t>
      </w:r>
    </w:p>
    <w:p w:rsidR="007F7BBF" w:rsidRDefault="007F7BBF" w:rsidP="007F7BBF">
      <w:pPr>
        <w:rPr>
          <w:bCs/>
          <w:szCs w:val="28"/>
        </w:rPr>
      </w:pPr>
    </w:p>
    <w:p w:rsidR="007F7BBF" w:rsidRPr="005046AA" w:rsidRDefault="007F7BBF" w:rsidP="007F7BBF">
      <w:pPr>
        <w:rPr>
          <w:b/>
          <w:bCs/>
          <w:szCs w:val="28"/>
        </w:rPr>
      </w:pPr>
      <w:r w:rsidRPr="005046AA">
        <w:rPr>
          <w:b/>
          <w:bCs/>
          <w:szCs w:val="28"/>
        </w:rPr>
        <w:t xml:space="preserve">5) 83.3(0)=41 П70 </w:t>
      </w:r>
    </w:p>
    <w:p w:rsidR="007F7BBF" w:rsidRPr="000D099D" w:rsidRDefault="007F7BBF" w:rsidP="007F7BBF">
      <w:pPr>
        <w:rPr>
          <w:bCs/>
          <w:szCs w:val="28"/>
        </w:rPr>
      </w:pPr>
      <w:r w:rsidRPr="000D099D">
        <w:rPr>
          <w:bCs/>
          <w:szCs w:val="28"/>
        </w:rPr>
        <w:t xml:space="preserve"> Прасторава-часавыя вобразы ў славянскім літаратурным дыскурсе : [манаграфія] / Ж. С. Шаладонава [і інш.];  Нацыянальная акадэмія навук Беларусі, Цэнтр даследаванняў бел. культуры, мовы і літаратуры, Ін-т літаратуразнаўства імя Янкі Купалы; навук. рэд. С. С. Лаўшук. – Мінск : Беларуская навука, 2021. – 189 с. – ISBN 978-985-08-2682-4 : 10.8 р., 1 экз.</w:t>
      </w:r>
    </w:p>
    <w:p w:rsidR="007F7BBF" w:rsidRPr="000D099D" w:rsidRDefault="007F7BBF" w:rsidP="007F7BBF">
      <w:pPr>
        <w:rPr>
          <w:bCs/>
          <w:szCs w:val="28"/>
        </w:rPr>
      </w:pPr>
      <w:r w:rsidRPr="000D099D">
        <w:rPr>
          <w:bCs/>
          <w:szCs w:val="28"/>
        </w:rPr>
        <w:t>Ключевые слова:  Літаратурныя сувязі, Взаимодействие литератур, Славянская литература, Традиции в литературе, История литературы, Белорусская литература, Русская литература, Украинская литература, Польская литература, Литературный образ, Дискурс литературный</w:t>
      </w:r>
    </w:p>
    <w:p w:rsidR="007F7BBF" w:rsidRPr="005046AA" w:rsidRDefault="007F7BBF" w:rsidP="007F7BBF">
      <w:pPr>
        <w:rPr>
          <w:b/>
          <w:bCs/>
          <w:szCs w:val="28"/>
        </w:rPr>
      </w:pPr>
      <w:r w:rsidRPr="005046AA">
        <w:rPr>
          <w:b/>
          <w:bCs/>
          <w:szCs w:val="28"/>
        </w:rPr>
        <w:t xml:space="preserve"> Ф. №2</w:t>
      </w:r>
    </w:p>
    <w:p w:rsidR="00285411" w:rsidRDefault="00285411" w:rsidP="00285411">
      <w:pPr>
        <w:rPr>
          <w:bCs/>
          <w:szCs w:val="28"/>
        </w:rPr>
      </w:pPr>
    </w:p>
    <w:p w:rsidR="00285411" w:rsidRPr="005046AA" w:rsidRDefault="005046AA" w:rsidP="00285411">
      <w:pPr>
        <w:rPr>
          <w:b/>
          <w:bCs/>
          <w:szCs w:val="28"/>
        </w:rPr>
      </w:pPr>
      <w:r w:rsidRPr="000F094B">
        <w:rPr>
          <w:b/>
          <w:bCs/>
          <w:szCs w:val="28"/>
        </w:rPr>
        <w:t>6</w:t>
      </w:r>
      <w:r w:rsidR="00285411" w:rsidRPr="005046AA">
        <w:rPr>
          <w:b/>
          <w:bCs/>
          <w:szCs w:val="28"/>
        </w:rPr>
        <w:t xml:space="preserve">) 83.3(4Беі)6 Ч97 </w:t>
      </w:r>
    </w:p>
    <w:p w:rsidR="00285411" w:rsidRPr="000D099D" w:rsidRDefault="00285411" w:rsidP="00285411">
      <w:pPr>
        <w:rPr>
          <w:bCs/>
          <w:szCs w:val="28"/>
        </w:rPr>
      </w:pPr>
      <w:r w:rsidRPr="000D099D">
        <w:rPr>
          <w:bCs/>
          <w:szCs w:val="28"/>
        </w:rPr>
        <w:t>Чыквін, Ян Імёны. Творы. Кантэкст : Артыкулы, рэцэнзіі, інтэрв'ю / Я. Чыквін. – 2-е выд., дап. – Беласток : БЛА "Белавежа", 2020. – 298 с. –  (Бібліятэка Беларускага літаратурнага аб'яднання "БЕЛАВЕЖА"; кн. 110). – ISBN 978-83-7657-390-8 : 26.7 р., 1 экз.</w:t>
      </w:r>
    </w:p>
    <w:p w:rsidR="00285411" w:rsidRPr="000D099D" w:rsidRDefault="00285411" w:rsidP="00285411">
      <w:pPr>
        <w:rPr>
          <w:bCs/>
          <w:szCs w:val="28"/>
        </w:rPr>
      </w:pPr>
      <w:r w:rsidRPr="000D099D">
        <w:rPr>
          <w:bCs/>
          <w:szCs w:val="28"/>
        </w:rPr>
        <w:t>Ключевые слова:  Беларуская паэзія, Арсеннева Н. + Арсеньева Н., Юхнавец Я., Танк Максім, Беларуская духоўная паэзія, Валкавыцкі Г., Чыквін Ян, Белавежа, Яновіч С., Старабеларуская літаратура XI-XVIII стст., Artymowicz Nadzieja, Feliksiak Elzbieta, Літаратура беларускага замежжа, Калеснік У., Лукша М., Маліноўская Міра, Androsiuk Michal, Макмілін Арнольд, Шаховіч М., Беларускія пісьменнікі Польшчы, Гілевіч Н., Сінькова Людміла, Тварановіч Г., Стахвюк Віктар</w:t>
      </w:r>
    </w:p>
    <w:p w:rsidR="00285411" w:rsidRPr="005046AA" w:rsidRDefault="00285411" w:rsidP="00285411">
      <w:pPr>
        <w:rPr>
          <w:b/>
          <w:bCs/>
          <w:szCs w:val="28"/>
        </w:rPr>
      </w:pPr>
      <w:r w:rsidRPr="005046AA">
        <w:rPr>
          <w:b/>
          <w:bCs/>
          <w:szCs w:val="28"/>
        </w:rPr>
        <w:t xml:space="preserve"> Ф. №2</w:t>
      </w:r>
    </w:p>
    <w:p w:rsidR="00285411" w:rsidRDefault="00285411" w:rsidP="00285411">
      <w:pPr>
        <w:rPr>
          <w:bCs/>
          <w:szCs w:val="28"/>
        </w:rPr>
      </w:pPr>
    </w:p>
    <w:p w:rsidR="00285411" w:rsidRPr="005046AA" w:rsidRDefault="005046AA" w:rsidP="00285411">
      <w:pPr>
        <w:rPr>
          <w:b/>
          <w:bCs/>
          <w:szCs w:val="28"/>
        </w:rPr>
      </w:pPr>
      <w:r w:rsidRPr="000F094B">
        <w:rPr>
          <w:b/>
          <w:bCs/>
          <w:szCs w:val="28"/>
        </w:rPr>
        <w:t>7</w:t>
      </w:r>
      <w:r w:rsidR="00285411" w:rsidRPr="005046AA">
        <w:rPr>
          <w:b/>
          <w:bCs/>
          <w:szCs w:val="28"/>
        </w:rPr>
        <w:t xml:space="preserve">) 83.3(4Беі)6-8 Шамякін І. Ш19 </w:t>
      </w:r>
    </w:p>
    <w:p w:rsidR="00285411" w:rsidRPr="000D099D" w:rsidRDefault="00285411" w:rsidP="00285411">
      <w:pPr>
        <w:rPr>
          <w:bCs/>
          <w:szCs w:val="28"/>
        </w:rPr>
      </w:pPr>
      <w:r w:rsidRPr="000D099D">
        <w:rPr>
          <w:bCs/>
          <w:szCs w:val="28"/>
        </w:rPr>
        <w:t>Шамякіна, Т. І. Іван Шамякін : вядомы і невядомы : успаміны, эсэ : да 100-годдзя з дня нараджэння / Т. І. Шамякіна;  уклад., прадмова Т. Шамякінай. – Мінск : Звязда, 2021. – 280 с. – ISBN 978-985-575-290-6 : 34.5 р., 2 экз.</w:t>
      </w:r>
    </w:p>
    <w:p w:rsidR="00285411" w:rsidRPr="000D099D" w:rsidRDefault="00285411" w:rsidP="00285411">
      <w:pPr>
        <w:rPr>
          <w:bCs/>
          <w:szCs w:val="28"/>
        </w:rPr>
      </w:pPr>
      <w:r w:rsidRPr="000D099D">
        <w:rPr>
          <w:bCs/>
          <w:szCs w:val="28"/>
        </w:rPr>
        <w:t>Ключевые слова:  Шамякін І., Белорусская литература, Биографии, Литературоведение, Пісьменнікі Беларусі, Писательская биография, Творческая деятельность</w:t>
      </w:r>
    </w:p>
    <w:p w:rsidR="00285411" w:rsidRPr="000F094B" w:rsidRDefault="00285411" w:rsidP="00285411">
      <w:pPr>
        <w:rPr>
          <w:b/>
          <w:bCs/>
          <w:szCs w:val="28"/>
        </w:rPr>
      </w:pPr>
      <w:r w:rsidRPr="005046AA">
        <w:rPr>
          <w:b/>
          <w:bCs/>
          <w:szCs w:val="28"/>
        </w:rPr>
        <w:t xml:space="preserve"> Ф. №2</w:t>
      </w:r>
    </w:p>
    <w:p w:rsidR="005046AA" w:rsidRPr="000F094B" w:rsidRDefault="005046AA" w:rsidP="00285411">
      <w:pPr>
        <w:rPr>
          <w:bCs/>
          <w:szCs w:val="28"/>
        </w:rPr>
      </w:pPr>
    </w:p>
    <w:p w:rsidR="009C2E8D" w:rsidRPr="005046AA" w:rsidRDefault="009C2E8D" w:rsidP="009C2E8D">
      <w:pPr>
        <w:ind w:left="567"/>
        <w:rPr>
          <w:b/>
          <w:sz w:val="22"/>
          <w:szCs w:val="22"/>
          <w:u w:val="single"/>
        </w:rPr>
      </w:pPr>
      <w:r w:rsidRPr="005046AA">
        <w:rPr>
          <w:b/>
          <w:sz w:val="22"/>
          <w:szCs w:val="22"/>
          <w:u w:val="single"/>
        </w:rPr>
        <w:t>84 Художественная литература (произведения)</w:t>
      </w:r>
    </w:p>
    <w:p w:rsidR="00723190" w:rsidRPr="000D099D" w:rsidRDefault="00723190" w:rsidP="00723190">
      <w:pPr>
        <w:rPr>
          <w:bCs/>
          <w:szCs w:val="28"/>
        </w:rPr>
      </w:pPr>
    </w:p>
    <w:p w:rsidR="00723190" w:rsidRPr="001712B2" w:rsidRDefault="005046AA" w:rsidP="00723190">
      <w:pPr>
        <w:rPr>
          <w:b/>
          <w:bCs/>
          <w:szCs w:val="28"/>
        </w:rPr>
      </w:pPr>
      <w:r w:rsidRPr="001712B2">
        <w:rPr>
          <w:b/>
          <w:bCs/>
          <w:szCs w:val="28"/>
        </w:rPr>
        <w:t>1</w:t>
      </w:r>
      <w:r w:rsidR="00723190" w:rsidRPr="001712B2">
        <w:rPr>
          <w:b/>
          <w:bCs/>
          <w:szCs w:val="28"/>
        </w:rPr>
        <w:t xml:space="preserve">) 84.(4Беі)6 Г16 </w:t>
      </w:r>
    </w:p>
    <w:p w:rsidR="00723190" w:rsidRPr="000D099D" w:rsidRDefault="00723190" w:rsidP="00723190">
      <w:pPr>
        <w:rPr>
          <w:bCs/>
          <w:szCs w:val="28"/>
        </w:rPr>
      </w:pPr>
      <w:r w:rsidRPr="000D099D">
        <w:rPr>
          <w:bCs/>
          <w:szCs w:val="28"/>
        </w:rPr>
        <w:t>Галубок, Уладзіслаў Выбраныя творы / У. Галубок;  уклад. і камент. К. Цвіркі; прадм. А. Марціновіча; навук. рэд. І. Саверчанка. – Мінск : Беларуская навука, 2021. – 700 с. : [4 л. іл.]. –  (Беларускі кнігазбор. Сер. 1. Мастацкая літаратура). – ISBN 978-985-08-2704-3 : 16.68 р., 2 экз.</w:t>
      </w:r>
    </w:p>
    <w:p w:rsidR="00723190" w:rsidRPr="001712B2" w:rsidRDefault="00723190" w:rsidP="00723190">
      <w:pPr>
        <w:rPr>
          <w:b/>
          <w:bCs/>
          <w:szCs w:val="28"/>
        </w:rPr>
      </w:pPr>
      <w:r w:rsidRPr="001712B2">
        <w:rPr>
          <w:b/>
          <w:bCs/>
          <w:szCs w:val="28"/>
        </w:rPr>
        <w:t xml:space="preserve"> Ф. №2</w:t>
      </w:r>
    </w:p>
    <w:p w:rsidR="00076734" w:rsidRDefault="00076734" w:rsidP="00076734">
      <w:pPr>
        <w:rPr>
          <w:bCs/>
          <w:szCs w:val="28"/>
        </w:rPr>
      </w:pPr>
    </w:p>
    <w:p w:rsidR="005046AA" w:rsidRPr="000F094B" w:rsidRDefault="005046AA" w:rsidP="00076734">
      <w:pPr>
        <w:rPr>
          <w:bCs/>
          <w:szCs w:val="28"/>
        </w:rPr>
      </w:pPr>
    </w:p>
    <w:p w:rsidR="00076734" w:rsidRPr="001712B2" w:rsidRDefault="005046AA" w:rsidP="00076734">
      <w:pPr>
        <w:rPr>
          <w:b/>
          <w:bCs/>
          <w:szCs w:val="28"/>
        </w:rPr>
      </w:pPr>
      <w:r w:rsidRPr="000F094B">
        <w:rPr>
          <w:b/>
          <w:bCs/>
          <w:szCs w:val="28"/>
        </w:rPr>
        <w:lastRenderedPageBreak/>
        <w:t>2</w:t>
      </w:r>
      <w:r w:rsidR="00076734" w:rsidRPr="001712B2">
        <w:rPr>
          <w:b/>
          <w:bCs/>
          <w:szCs w:val="28"/>
        </w:rPr>
        <w:t xml:space="preserve">) 84.(4Беі)6 М29 </w:t>
      </w:r>
    </w:p>
    <w:p w:rsidR="00076734" w:rsidRPr="000D099D" w:rsidRDefault="00076734" w:rsidP="00076734">
      <w:pPr>
        <w:rPr>
          <w:bCs/>
          <w:szCs w:val="28"/>
        </w:rPr>
      </w:pPr>
      <w:r w:rsidRPr="000D099D">
        <w:rPr>
          <w:bCs/>
          <w:szCs w:val="28"/>
        </w:rPr>
        <w:t>Марціновіч, Алесь Гісторыя праз лёсы. Т. 10 / А. Марціновіч. – Мінск : Беларуская навука, 2021. – 328 с. – ISBN 978-985-08-2720-3 : 32.93 р., 1 экз.</w:t>
      </w:r>
    </w:p>
    <w:p w:rsidR="00076734" w:rsidRPr="000D099D" w:rsidRDefault="00076734" w:rsidP="00076734">
      <w:pPr>
        <w:rPr>
          <w:bCs/>
          <w:szCs w:val="28"/>
        </w:rPr>
      </w:pPr>
      <w:r w:rsidRPr="000D099D">
        <w:rPr>
          <w:bCs/>
          <w:szCs w:val="28"/>
        </w:rPr>
        <w:t>Ключевые слова:  Сапега Леў, Сапегі, Ельские, Нарбуты</w:t>
      </w:r>
    </w:p>
    <w:p w:rsidR="00076734" w:rsidRPr="001712B2" w:rsidRDefault="00076734" w:rsidP="00076734">
      <w:pPr>
        <w:rPr>
          <w:b/>
          <w:bCs/>
          <w:szCs w:val="28"/>
        </w:rPr>
      </w:pPr>
      <w:r w:rsidRPr="001712B2">
        <w:rPr>
          <w:b/>
          <w:bCs/>
          <w:szCs w:val="28"/>
        </w:rPr>
        <w:t xml:space="preserve"> Ф. №2</w:t>
      </w:r>
    </w:p>
    <w:p w:rsidR="00B1087C" w:rsidRDefault="00B1087C" w:rsidP="00B1087C">
      <w:pPr>
        <w:rPr>
          <w:bCs/>
          <w:szCs w:val="28"/>
        </w:rPr>
      </w:pPr>
    </w:p>
    <w:p w:rsidR="00B1087C" w:rsidRPr="001712B2" w:rsidRDefault="00B1087C" w:rsidP="00B1087C">
      <w:pPr>
        <w:rPr>
          <w:b/>
          <w:bCs/>
          <w:szCs w:val="28"/>
        </w:rPr>
      </w:pPr>
      <w:r w:rsidRPr="001712B2">
        <w:rPr>
          <w:b/>
          <w:bCs/>
          <w:szCs w:val="28"/>
        </w:rPr>
        <w:t xml:space="preserve">3) 84.(4Беі)6 Р82 </w:t>
      </w:r>
    </w:p>
    <w:p w:rsidR="00B1087C" w:rsidRPr="000D099D" w:rsidRDefault="00B1087C" w:rsidP="00B1087C">
      <w:pPr>
        <w:rPr>
          <w:bCs/>
          <w:szCs w:val="28"/>
        </w:rPr>
      </w:pPr>
      <w:r w:rsidRPr="000D099D">
        <w:rPr>
          <w:bCs/>
          <w:szCs w:val="28"/>
        </w:rPr>
        <w:t>Рублеўская , Людміла Авантуры Вырвіча, Лёдніка і Чорнай Меланхоліі : раман прыгодніцкі і фантасмагарычны / Л. Рублеўская. – Мінск : Звязда, 2020. – 384 с. –  (Святло мінуўшчыны). – ISBN 978-985-575-285-2 : 9.13 р., 1 экз.</w:t>
      </w:r>
    </w:p>
    <w:p w:rsidR="00B1087C" w:rsidRPr="001712B2" w:rsidRDefault="00B1087C" w:rsidP="00B1087C">
      <w:pPr>
        <w:rPr>
          <w:b/>
          <w:bCs/>
          <w:szCs w:val="28"/>
        </w:rPr>
      </w:pPr>
      <w:r w:rsidRPr="001712B2">
        <w:rPr>
          <w:b/>
          <w:bCs/>
          <w:szCs w:val="28"/>
        </w:rPr>
        <w:t xml:space="preserve"> Ф. №2</w:t>
      </w:r>
    </w:p>
    <w:p w:rsidR="00B1087C" w:rsidRDefault="00B1087C" w:rsidP="00B1087C">
      <w:pPr>
        <w:rPr>
          <w:bCs/>
          <w:szCs w:val="28"/>
        </w:rPr>
      </w:pPr>
    </w:p>
    <w:p w:rsidR="00B1087C" w:rsidRPr="001712B2" w:rsidRDefault="00B1087C" w:rsidP="00B1087C">
      <w:pPr>
        <w:rPr>
          <w:b/>
          <w:bCs/>
          <w:szCs w:val="28"/>
        </w:rPr>
      </w:pPr>
      <w:r w:rsidRPr="001712B2">
        <w:rPr>
          <w:b/>
          <w:bCs/>
          <w:szCs w:val="28"/>
        </w:rPr>
        <w:t xml:space="preserve">4) 84.(2=411.2)6 Р82 </w:t>
      </w:r>
    </w:p>
    <w:p w:rsidR="00B1087C" w:rsidRPr="000D099D" w:rsidRDefault="00B1087C" w:rsidP="00B1087C">
      <w:pPr>
        <w:rPr>
          <w:bCs/>
          <w:szCs w:val="28"/>
        </w:rPr>
      </w:pPr>
      <w:r w:rsidRPr="000D099D">
        <w:rPr>
          <w:bCs/>
          <w:szCs w:val="28"/>
        </w:rPr>
        <w:t>Рубина, Дина Наполеонов обоз. Книга 3. Ангельский рожок : роман / Д. Рубина. – Москва : Эксмо, 2021. – 480 с. – ISBN 978-5-04-119777-3 : 34.79 р., 1 экз.</w:t>
      </w:r>
    </w:p>
    <w:p w:rsidR="00B1087C" w:rsidRPr="001712B2" w:rsidRDefault="00B1087C" w:rsidP="00B1087C">
      <w:pPr>
        <w:rPr>
          <w:b/>
          <w:bCs/>
          <w:szCs w:val="28"/>
        </w:rPr>
      </w:pPr>
      <w:r w:rsidRPr="001712B2">
        <w:rPr>
          <w:b/>
          <w:bCs/>
          <w:szCs w:val="28"/>
        </w:rPr>
        <w:t xml:space="preserve"> Ч/з</w:t>
      </w:r>
    </w:p>
    <w:p w:rsidR="00285411" w:rsidRDefault="00285411" w:rsidP="00285411">
      <w:pPr>
        <w:rPr>
          <w:bCs/>
          <w:szCs w:val="28"/>
        </w:rPr>
      </w:pPr>
    </w:p>
    <w:p w:rsidR="00285411" w:rsidRPr="00FC21AE" w:rsidRDefault="001712B2" w:rsidP="00285411">
      <w:pPr>
        <w:rPr>
          <w:b/>
          <w:bCs/>
          <w:szCs w:val="28"/>
        </w:rPr>
      </w:pPr>
      <w:r w:rsidRPr="000F094B">
        <w:rPr>
          <w:b/>
          <w:bCs/>
          <w:szCs w:val="28"/>
        </w:rPr>
        <w:t>5</w:t>
      </w:r>
      <w:r w:rsidR="00285411" w:rsidRPr="00FC21AE">
        <w:rPr>
          <w:b/>
          <w:bCs/>
          <w:szCs w:val="28"/>
        </w:rPr>
        <w:t xml:space="preserve">) 84.(7Сое)6 Т50 </w:t>
      </w:r>
    </w:p>
    <w:p w:rsidR="00285411" w:rsidRPr="000D099D" w:rsidRDefault="00285411" w:rsidP="00285411">
      <w:pPr>
        <w:rPr>
          <w:bCs/>
          <w:szCs w:val="28"/>
        </w:rPr>
      </w:pPr>
      <w:r w:rsidRPr="000D099D">
        <w:rPr>
          <w:bCs/>
          <w:szCs w:val="28"/>
        </w:rPr>
        <w:t>Тодд, Анна После падения / А. Тодд;  пер. с англ. М. Белякова. – Москва : ЭКСМО, 2021. – 732 с. – ISBN 978-04-118856-6 : 17.07 р., 1 экз.</w:t>
      </w:r>
    </w:p>
    <w:p w:rsidR="00285411" w:rsidRPr="00FC21AE" w:rsidRDefault="00285411" w:rsidP="00285411">
      <w:pPr>
        <w:rPr>
          <w:b/>
          <w:bCs/>
          <w:szCs w:val="28"/>
        </w:rPr>
      </w:pPr>
      <w:r w:rsidRPr="00FC21AE">
        <w:rPr>
          <w:b/>
          <w:bCs/>
          <w:szCs w:val="28"/>
        </w:rPr>
        <w:t xml:space="preserve"> Ч/з</w:t>
      </w:r>
    </w:p>
    <w:p w:rsidR="00285411" w:rsidRDefault="00285411" w:rsidP="00285411">
      <w:pPr>
        <w:rPr>
          <w:bCs/>
          <w:szCs w:val="28"/>
        </w:rPr>
      </w:pPr>
    </w:p>
    <w:p w:rsidR="00285411" w:rsidRPr="00FC21AE" w:rsidRDefault="001712B2" w:rsidP="00285411">
      <w:pPr>
        <w:rPr>
          <w:b/>
          <w:bCs/>
          <w:szCs w:val="28"/>
        </w:rPr>
      </w:pPr>
      <w:r w:rsidRPr="000F094B">
        <w:rPr>
          <w:b/>
          <w:bCs/>
          <w:szCs w:val="28"/>
        </w:rPr>
        <w:t>6</w:t>
      </w:r>
      <w:r w:rsidR="00285411" w:rsidRPr="00FC21AE">
        <w:rPr>
          <w:b/>
          <w:bCs/>
          <w:szCs w:val="28"/>
        </w:rPr>
        <w:t xml:space="preserve">) 84.(7Сое)6 Т50 </w:t>
      </w:r>
    </w:p>
    <w:p w:rsidR="00285411" w:rsidRPr="000D099D" w:rsidRDefault="00285411" w:rsidP="00285411">
      <w:pPr>
        <w:rPr>
          <w:bCs/>
          <w:szCs w:val="28"/>
        </w:rPr>
      </w:pPr>
      <w:r w:rsidRPr="000D099D">
        <w:rPr>
          <w:bCs/>
          <w:szCs w:val="28"/>
        </w:rPr>
        <w:t>Тодд, Анна После ссоры / А. Тодд;  пер. с англ. М. Стрепетовой. – Москва : ЭКСМО, 2021. – 732 с. – ISBN 978-5-04-118857-3 : 18.5 р., 1 экз.</w:t>
      </w:r>
    </w:p>
    <w:p w:rsidR="00285411" w:rsidRPr="00FC21AE" w:rsidRDefault="00285411" w:rsidP="00285411">
      <w:pPr>
        <w:rPr>
          <w:b/>
          <w:bCs/>
          <w:szCs w:val="28"/>
        </w:rPr>
      </w:pPr>
      <w:r w:rsidRPr="00FC21AE">
        <w:rPr>
          <w:b/>
          <w:bCs/>
          <w:szCs w:val="28"/>
        </w:rPr>
        <w:t xml:space="preserve"> Ч/з</w:t>
      </w:r>
    </w:p>
    <w:p w:rsidR="00285411" w:rsidRDefault="00285411" w:rsidP="00285411">
      <w:pPr>
        <w:rPr>
          <w:bCs/>
          <w:szCs w:val="28"/>
        </w:rPr>
      </w:pPr>
    </w:p>
    <w:p w:rsidR="00285411" w:rsidRPr="00FC21AE" w:rsidRDefault="001712B2" w:rsidP="00285411">
      <w:pPr>
        <w:rPr>
          <w:b/>
          <w:bCs/>
          <w:szCs w:val="28"/>
        </w:rPr>
      </w:pPr>
      <w:r w:rsidRPr="000F094B">
        <w:rPr>
          <w:b/>
          <w:bCs/>
          <w:szCs w:val="28"/>
        </w:rPr>
        <w:t>7</w:t>
      </w:r>
      <w:r w:rsidR="00285411" w:rsidRPr="00FC21AE">
        <w:rPr>
          <w:b/>
          <w:bCs/>
          <w:szCs w:val="28"/>
        </w:rPr>
        <w:t xml:space="preserve">) 84.(4Беи)6 Ф76 </w:t>
      </w:r>
    </w:p>
    <w:p w:rsidR="00285411" w:rsidRPr="000D099D" w:rsidRDefault="00285411" w:rsidP="00285411">
      <w:pPr>
        <w:rPr>
          <w:bCs/>
          <w:szCs w:val="28"/>
        </w:rPr>
      </w:pPr>
      <w:r w:rsidRPr="000D099D">
        <w:rPr>
          <w:bCs/>
          <w:szCs w:val="28"/>
        </w:rPr>
        <w:t>Фоменкова, И. Вдохновения луч. Документально-биографическая повесть о белорусском поэте Викторе Кудлачёве / И. Фоменкова;  ред. В. Лебедева. – Гродно : ЮрСаПринт, 2021. – 156 с. – ISBN 978-985-7257-16-4 : 14.83 р., 1 экз.</w:t>
      </w:r>
    </w:p>
    <w:p w:rsidR="00285411" w:rsidRPr="000D099D" w:rsidRDefault="00285411" w:rsidP="00285411">
      <w:pPr>
        <w:rPr>
          <w:bCs/>
          <w:szCs w:val="28"/>
        </w:rPr>
      </w:pPr>
      <w:r w:rsidRPr="000D099D">
        <w:rPr>
          <w:bCs/>
          <w:szCs w:val="28"/>
        </w:rPr>
        <w:t>Ключевые слова:  Кудлачев В., Книга с автографом, Белорусская поэзия, Белорусские писатели, Белорусская литература, Литературное творчество, Частная жизнь, Литература 20-21 века</w:t>
      </w:r>
    </w:p>
    <w:p w:rsidR="00285411" w:rsidRPr="000F094B" w:rsidRDefault="00285411" w:rsidP="00285411">
      <w:pPr>
        <w:rPr>
          <w:b/>
          <w:bCs/>
          <w:szCs w:val="28"/>
        </w:rPr>
      </w:pPr>
      <w:r w:rsidRPr="00FC21AE">
        <w:rPr>
          <w:b/>
          <w:bCs/>
          <w:szCs w:val="28"/>
        </w:rPr>
        <w:t xml:space="preserve"> Ф. №2</w:t>
      </w:r>
    </w:p>
    <w:p w:rsidR="00FC21AE" w:rsidRPr="000F094B" w:rsidRDefault="00FC21AE" w:rsidP="00285411">
      <w:pPr>
        <w:rPr>
          <w:b/>
          <w:bCs/>
          <w:szCs w:val="28"/>
        </w:rPr>
      </w:pPr>
    </w:p>
    <w:p w:rsidR="009C2E8D" w:rsidRPr="00FC21AE" w:rsidRDefault="009C2E8D" w:rsidP="009C2E8D">
      <w:pPr>
        <w:ind w:left="567"/>
        <w:rPr>
          <w:b/>
          <w:sz w:val="22"/>
          <w:szCs w:val="22"/>
          <w:u w:val="single"/>
        </w:rPr>
      </w:pPr>
      <w:r w:rsidRPr="00FC21AE">
        <w:rPr>
          <w:b/>
          <w:sz w:val="22"/>
          <w:szCs w:val="22"/>
          <w:u w:val="single"/>
        </w:rPr>
        <w:t>85 Искусство. Искусствознание</w:t>
      </w:r>
    </w:p>
    <w:p w:rsidR="00076734" w:rsidRDefault="00076734" w:rsidP="00076734">
      <w:pPr>
        <w:rPr>
          <w:bCs/>
          <w:szCs w:val="28"/>
        </w:rPr>
      </w:pPr>
    </w:p>
    <w:p w:rsidR="00076734" w:rsidRPr="00FC21AE" w:rsidRDefault="00FC21AE" w:rsidP="00076734">
      <w:pPr>
        <w:rPr>
          <w:b/>
          <w:bCs/>
          <w:szCs w:val="28"/>
        </w:rPr>
      </w:pPr>
      <w:r w:rsidRPr="000F094B">
        <w:rPr>
          <w:b/>
          <w:bCs/>
          <w:szCs w:val="28"/>
        </w:rPr>
        <w:t>1</w:t>
      </w:r>
      <w:r w:rsidR="00076734" w:rsidRPr="00FC21AE">
        <w:rPr>
          <w:b/>
          <w:bCs/>
          <w:szCs w:val="28"/>
        </w:rPr>
        <w:t xml:space="preserve">) 85.113(0) Л73 </w:t>
      </w:r>
    </w:p>
    <w:p w:rsidR="00076734" w:rsidRPr="000D099D" w:rsidRDefault="00076734" w:rsidP="00076734">
      <w:pPr>
        <w:rPr>
          <w:bCs/>
          <w:szCs w:val="28"/>
        </w:rPr>
      </w:pPr>
      <w:r w:rsidRPr="000D099D">
        <w:rPr>
          <w:bCs/>
          <w:szCs w:val="28"/>
        </w:rPr>
        <w:t>Локотко, А. И. "В музыке летящих ракет..." : (космос в зеркале авангардной архитектуры) = "The music of rockets rushing into the sky..." : (the cosmos in the mirror of avant-garde architecture) / А. И. Локотко;  пер. с рус. Д. М. Олексенко. – Минск : Беларуская навука, 2021. – 94 с. : ил. – ISBN 978-985-08-2689-3 : 15.32 р., 1 экз.</w:t>
      </w:r>
    </w:p>
    <w:p w:rsidR="00076734" w:rsidRPr="000D099D" w:rsidRDefault="00076734" w:rsidP="00076734">
      <w:pPr>
        <w:rPr>
          <w:bCs/>
          <w:szCs w:val="28"/>
        </w:rPr>
      </w:pPr>
      <w:r w:rsidRPr="000D099D">
        <w:rPr>
          <w:bCs/>
          <w:szCs w:val="28"/>
        </w:rPr>
        <w:t>Ключевые слова:  Современная архитектура, Космос, Тема космоса, Авангардизм</w:t>
      </w:r>
    </w:p>
    <w:p w:rsidR="00076734" w:rsidRPr="00FC21AE" w:rsidRDefault="00076734" w:rsidP="00076734">
      <w:pPr>
        <w:rPr>
          <w:b/>
          <w:bCs/>
          <w:szCs w:val="28"/>
        </w:rPr>
      </w:pPr>
      <w:r w:rsidRPr="00FC21AE">
        <w:rPr>
          <w:b/>
          <w:bCs/>
          <w:szCs w:val="28"/>
        </w:rPr>
        <w:t xml:space="preserve"> Ч/з</w:t>
      </w:r>
    </w:p>
    <w:p w:rsidR="00076734" w:rsidRDefault="00076734" w:rsidP="00076734">
      <w:pPr>
        <w:rPr>
          <w:bCs/>
          <w:szCs w:val="28"/>
        </w:rPr>
      </w:pPr>
    </w:p>
    <w:p w:rsidR="00076734" w:rsidRPr="00FC21AE" w:rsidRDefault="00FC21AE" w:rsidP="00076734">
      <w:pPr>
        <w:rPr>
          <w:b/>
          <w:bCs/>
          <w:szCs w:val="28"/>
        </w:rPr>
      </w:pPr>
      <w:r w:rsidRPr="000F094B">
        <w:rPr>
          <w:b/>
          <w:bCs/>
          <w:szCs w:val="28"/>
        </w:rPr>
        <w:t>2</w:t>
      </w:r>
      <w:r w:rsidR="00076734" w:rsidRPr="00FC21AE">
        <w:rPr>
          <w:b/>
          <w:bCs/>
          <w:szCs w:val="28"/>
        </w:rPr>
        <w:t xml:space="preserve">) 85.313(4Беі) М32 </w:t>
      </w:r>
    </w:p>
    <w:p w:rsidR="00076734" w:rsidRPr="000D099D" w:rsidRDefault="00076734" w:rsidP="00076734">
      <w:pPr>
        <w:rPr>
          <w:bCs/>
          <w:szCs w:val="28"/>
        </w:rPr>
      </w:pPr>
      <w:r w:rsidRPr="000D099D">
        <w:rPr>
          <w:bCs/>
          <w:szCs w:val="28"/>
        </w:rPr>
        <w:t xml:space="preserve"> Мастацкая прастора Еўропы XIX - пачатку XXI ст. і Станіслаў Манюшка : гісторыя, сучасны стан : Да 200-годдзя з дня нараджэння Станіслава Манюшкі : матэрыялы Міжнароднага навукова-практычнага форуму, Мінск, Смілавічы, 30 - 31 мая 2019 г. /  Нацыянальная акадэмія навук Беларусі, Цэнтр даследаванняў бел. культуры, мовы і літаратуры, Ін-т мастацтвазнаўства, этнаграфіі і фальклору імя Кандрата Крапівы; рэдкал.: А. В. Гурко [і інш.]; гал. рэд. А. І. Лакотка; рэд.-укладальнік Н. А. Капыцько. – Мінск : Беларуская навука, 2021. – 455 с. – ISBN 978-985-08-2727-2 : 23.81 р., 1 экз.</w:t>
      </w:r>
    </w:p>
    <w:p w:rsidR="00076734" w:rsidRPr="000D099D" w:rsidRDefault="00076734" w:rsidP="00076734">
      <w:pPr>
        <w:rPr>
          <w:bCs/>
          <w:szCs w:val="28"/>
        </w:rPr>
      </w:pPr>
      <w:r w:rsidRPr="000D099D">
        <w:rPr>
          <w:bCs/>
          <w:szCs w:val="28"/>
        </w:rPr>
        <w:t>Ключевые слова:  Манюшка Станіслаў, Мастацкая культура Беларусі, Культурная спадчына, Преподаватель ГрГУ, Культурные связи, Взаимодействие культур, Музыкальная культура, Культурные традиции, Творческое наследие, Восточнославянская культура</w:t>
      </w:r>
    </w:p>
    <w:p w:rsidR="00076734" w:rsidRPr="00FC21AE" w:rsidRDefault="00076734" w:rsidP="00076734">
      <w:pPr>
        <w:rPr>
          <w:b/>
          <w:bCs/>
          <w:szCs w:val="28"/>
        </w:rPr>
      </w:pPr>
      <w:r w:rsidRPr="00FC21AE">
        <w:rPr>
          <w:b/>
          <w:bCs/>
          <w:szCs w:val="28"/>
        </w:rPr>
        <w:t xml:space="preserve"> Ч/з</w:t>
      </w:r>
    </w:p>
    <w:p w:rsidR="004742E1" w:rsidRDefault="004742E1" w:rsidP="004742E1">
      <w:pPr>
        <w:rPr>
          <w:bCs/>
          <w:szCs w:val="28"/>
        </w:rPr>
      </w:pPr>
    </w:p>
    <w:p w:rsidR="004742E1" w:rsidRPr="00FC21AE" w:rsidRDefault="00FC21AE" w:rsidP="004742E1">
      <w:pPr>
        <w:rPr>
          <w:b/>
          <w:bCs/>
          <w:szCs w:val="28"/>
        </w:rPr>
      </w:pPr>
      <w:r w:rsidRPr="000F094B">
        <w:rPr>
          <w:b/>
          <w:bCs/>
          <w:szCs w:val="28"/>
        </w:rPr>
        <w:t>3</w:t>
      </w:r>
      <w:r w:rsidR="004742E1" w:rsidRPr="00FC21AE">
        <w:rPr>
          <w:b/>
          <w:bCs/>
          <w:szCs w:val="28"/>
        </w:rPr>
        <w:t xml:space="preserve">) 85.313(4Беи) М90 </w:t>
      </w:r>
    </w:p>
    <w:p w:rsidR="004742E1" w:rsidRPr="000D099D" w:rsidRDefault="004742E1" w:rsidP="004742E1">
      <w:pPr>
        <w:rPr>
          <w:bCs/>
          <w:szCs w:val="28"/>
        </w:rPr>
      </w:pPr>
      <w:r w:rsidRPr="000D099D">
        <w:rPr>
          <w:bCs/>
          <w:szCs w:val="28"/>
        </w:rPr>
        <w:t>Мулявина, М. В. Владимир Мулявин и Лидия Кармальская. Недосказанное... : исследования, воспоминания, публицистика / М. В. Мулявина, О. Г. Брилон. – Минск : Альтиора Форте, 2016. – 456 с. – ISBN 978-985-7175-01-7 : 33.7 р., 1 экз.</w:t>
      </w:r>
    </w:p>
    <w:p w:rsidR="004742E1" w:rsidRPr="000D099D" w:rsidRDefault="004742E1" w:rsidP="004742E1">
      <w:pPr>
        <w:rPr>
          <w:bCs/>
          <w:szCs w:val="28"/>
        </w:rPr>
      </w:pPr>
      <w:r w:rsidRPr="000D099D">
        <w:rPr>
          <w:bCs/>
          <w:szCs w:val="28"/>
        </w:rPr>
        <w:t>Ключевые слова:  Мулявин В., Вокально-эстрадное искусство, Ансамблевое исполнительство, Музыкальная культура, Музыкальное искусство, Певцы, Композиторы Беларуси, Композиторское творчество, Вокальное искусство</w:t>
      </w:r>
    </w:p>
    <w:p w:rsidR="004742E1" w:rsidRPr="00FC21AE" w:rsidRDefault="004742E1" w:rsidP="004742E1">
      <w:pPr>
        <w:rPr>
          <w:b/>
          <w:bCs/>
          <w:szCs w:val="28"/>
        </w:rPr>
      </w:pPr>
      <w:r w:rsidRPr="00FC21AE">
        <w:rPr>
          <w:b/>
          <w:bCs/>
          <w:szCs w:val="28"/>
        </w:rPr>
        <w:t xml:space="preserve"> Ч/з</w:t>
      </w:r>
    </w:p>
    <w:p w:rsidR="00285411" w:rsidRDefault="00285411" w:rsidP="00285411">
      <w:pPr>
        <w:rPr>
          <w:bCs/>
          <w:szCs w:val="28"/>
        </w:rPr>
      </w:pPr>
    </w:p>
    <w:p w:rsidR="00285411" w:rsidRPr="00FC21AE" w:rsidRDefault="00FC21AE" w:rsidP="00285411">
      <w:pPr>
        <w:rPr>
          <w:b/>
          <w:bCs/>
          <w:szCs w:val="28"/>
        </w:rPr>
      </w:pPr>
      <w:r w:rsidRPr="000F094B">
        <w:rPr>
          <w:b/>
          <w:bCs/>
          <w:szCs w:val="28"/>
        </w:rPr>
        <w:lastRenderedPageBreak/>
        <w:t>4</w:t>
      </w:r>
      <w:r w:rsidR="00285411" w:rsidRPr="00FC21AE">
        <w:rPr>
          <w:b/>
          <w:bCs/>
          <w:szCs w:val="28"/>
        </w:rPr>
        <w:t xml:space="preserve">) 85.03(4Беи) Х98 </w:t>
      </w:r>
    </w:p>
    <w:p w:rsidR="00285411" w:rsidRPr="000D099D" w:rsidRDefault="00285411" w:rsidP="00285411">
      <w:pPr>
        <w:rPr>
          <w:bCs/>
          <w:szCs w:val="28"/>
        </w:rPr>
      </w:pPr>
      <w:r w:rsidRPr="000D099D">
        <w:rPr>
          <w:bCs/>
          <w:szCs w:val="28"/>
        </w:rPr>
        <w:t xml:space="preserve"> Художественная культура Радзивилловского Несвижа : XVIII - XXI вв. / Т. Г. Мдивани [и др.];  Национальная Академия наук Беларуси, Центр исследований белорусской культуры, языка и литературы; науч. ред. А. И. Локотко. – Минск : Беларуская навука, 2021. – 301 с. – ISBN 978-985-08-2724-1 : 17.04 р., 1 экз.</w:t>
      </w:r>
    </w:p>
    <w:p w:rsidR="00285411" w:rsidRPr="000D099D" w:rsidRDefault="00285411" w:rsidP="00285411">
      <w:pPr>
        <w:rPr>
          <w:bCs/>
          <w:szCs w:val="28"/>
        </w:rPr>
      </w:pPr>
      <w:r w:rsidRPr="000D099D">
        <w:rPr>
          <w:bCs/>
          <w:szCs w:val="28"/>
        </w:rPr>
        <w:t>Ключевые слова:  Несвиж   , Радзивиллы, Художественная культура Беларуси, История Беларуси + См. Гісторыя Беларусі, Культурная история, История Беларуси XVIII в., История Беларуси XXI в., Культурная жизнь</w:t>
      </w:r>
    </w:p>
    <w:p w:rsidR="00285411" w:rsidRPr="000F094B" w:rsidRDefault="00285411" w:rsidP="00285411">
      <w:pPr>
        <w:rPr>
          <w:b/>
          <w:bCs/>
          <w:szCs w:val="28"/>
        </w:rPr>
      </w:pPr>
      <w:r w:rsidRPr="00FC21AE">
        <w:rPr>
          <w:b/>
          <w:bCs/>
          <w:szCs w:val="28"/>
        </w:rPr>
        <w:t xml:space="preserve"> Ч/з</w:t>
      </w:r>
    </w:p>
    <w:p w:rsidR="00FC21AE" w:rsidRPr="000F094B" w:rsidRDefault="00FC21AE" w:rsidP="00285411">
      <w:pPr>
        <w:rPr>
          <w:bCs/>
          <w:szCs w:val="28"/>
        </w:rPr>
      </w:pPr>
    </w:p>
    <w:p w:rsidR="009C2E8D" w:rsidRPr="00FC21AE" w:rsidRDefault="009C2E8D" w:rsidP="009C2E8D">
      <w:pPr>
        <w:ind w:left="567"/>
        <w:rPr>
          <w:b/>
          <w:sz w:val="22"/>
          <w:szCs w:val="22"/>
          <w:u w:val="single"/>
        </w:rPr>
      </w:pPr>
      <w:r w:rsidRPr="00FC21AE">
        <w:rPr>
          <w:b/>
          <w:sz w:val="22"/>
          <w:szCs w:val="22"/>
          <w:u w:val="single"/>
        </w:rPr>
        <w:t>86 Религия</w:t>
      </w:r>
    </w:p>
    <w:p w:rsidR="007F7BBF" w:rsidRDefault="007F7BBF" w:rsidP="007F7BBF">
      <w:pPr>
        <w:rPr>
          <w:bCs/>
          <w:szCs w:val="28"/>
        </w:rPr>
      </w:pPr>
    </w:p>
    <w:p w:rsidR="007F7BBF" w:rsidRPr="00FC21AE" w:rsidRDefault="00FC21AE" w:rsidP="007F7BBF">
      <w:pPr>
        <w:rPr>
          <w:b/>
          <w:bCs/>
          <w:szCs w:val="28"/>
        </w:rPr>
      </w:pPr>
      <w:r w:rsidRPr="000F094B">
        <w:rPr>
          <w:b/>
          <w:bCs/>
          <w:szCs w:val="28"/>
        </w:rPr>
        <w:t>1</w:t>
      </w:r>
      <w:r w:rsidR="007F7BBF" w:rsidRPr="00FC21AE">
        <w:rPr>
          <w:b/>
          <w:bCs/>
          <w:szCs w:val="28"/>
        </w:rPr>
        <w:t xml:space="preserve">) 86.372(4Беи) П68 </w:t>
      </w:r>
    </w:p>
    <w:p w:rsidR="007F7BBF" w:rsidRPr="000D099D" w:rsidRDefault="007F7BBF" w:rsidP="007F7BBF">
      <w:pPr>
        <w:rPr>
          <w:bCs/>
          <w:szCs w:val="28"/>
        </w:rPr>
      </w:pPr>
      <w:r w:rsidRPr="000D099D">
        <w:rPr>
          <w:bCs/>
          <w:szCs w:val="28"/>
        </w:rPr>
        <w:t xml:space="preserve"> Православная церковь на территории Гродненской области (1944 - 1991 гг.) : документы и материалы /  Департамент по архивам и делопроизводству М-ва юстиции Респ. Беларусь, Учреждение "Государственный архив Гродненской области"; сост.: Н. А. Бекиш [и др.]; науч. ред.: С. В. Силова, А. С. Горный, протоиерей А. Велисейчик. – Гродно : Гродненская типография, 2020. – 190 с. – ISBN 978-985-7230-11-2 : 26.4 р., 10 экз.</w:t>
      </w:r>
    </w:p>
    <w:p w:rsidR="007F7BBF" w:rsidRPr="000D099D" w:rsidRDefault="007F7BBF" w:rsidP="007F7BBF">
      <w:pPr>
        <w:rPr>
          <w:bCs/>
          <w:szCs w:val="28"/>
        </w:rPr>
      </w:pPr>
      <w:r w:rsidRPr="000D099D">
        <w:rPr>
          <w:bCs/>
          <w:szCs w:val="28"/>
        </w:rPr>
        <w:t>Ключевые слова:  Преподаватель ГрГУ, Гродненская область, Православие, Православная церковь, Архивные документы, История религии в Беларуси</w:t>
      </w:r>
    </w:p>
    <w:p w:rsidR="007F7BBF" w:rsidRPr="000F094B" w:rsidRDefault="007F7BBF" w:rsidP="007F7BBF">
      <w:pPr>
        <w:rPr>
          <w:b/>
          <w:bCs/>
          <w:szCs w:val="28"/>
        </w:rPr>
      </w:pPr>
      <w:r w:rsidRPr="00FC21AE">
        <w:rPr>
          <w:b/>
          <w:bCs/>
          <w:szCs w:val="28"/>
        </w:rPr>
        <w:t xml:space="preserve"> 1 экз. – ИБО; 7 экз. – Ф. №9; 2 экз. – Ч/з</w:t>
      </w:r>
    </w:p>
    <w:p w:rsidR="00FC21AE" w:rsidRPr="000F094B" w:rsidRDefault="00FC21AE" w:rsidP="007F7BBF">
      <w:pPr>
        <w:rPr>
          <w:bCs/>
          <w:szCs w:val="28"/>
        </w:rPr>
      </w:pPr>
    </w:p>
    <w:p w:rsidR="009C2E8D" w:rsidRPr="00FC21AE" w:rsidRDefault="009C2E8D" w:rsidP="009C2E8D">
      <w:pPr>
        <w:ind w:left="567"/>
        <w:rPr>
          <w:b/>
          <w:sz w:val="22"/>
          <w:szCs w:val="22"/>
          <w:u w:val="single"/>
        </w:rPr>
      </w:pPr>
      <w:r w:rsidRPr="00FC21AE">
        <w:rPr>
          <w:b/>
          <w:sz w:val="22"/>
          <w:szCs w:val="22"/>
          <w:u w:val="single"/>
        </w:rPr>
        <w:t>88 Психология</w:t>
      </w:r>
    </w:p>
    <w:p w:rsidR="00067134" w:rsidRPr="000D099D" w:rsidRDefault="00067134" w:rsidP="00F846B9">
      <w:pPr>
        <w:rPr>
          <w:bCs/>
          <w:szCs w:val="28"/>
        </w:rPr>
      </w:pPr>
    </w:p>
    <w:p w:rsidR="00F846B9" w:rsidRPr="00FC21AE" w:rsidRDefault="00FC21AE" w:rsidP="00F846B9">
      <w:pPr>
        <w:rPr>
          <w:b/>
          <w:bCs/>
          <w:szCs w:val="28"/>
        </w:rPr>
      </w:pPr>
      <w:r w:rsidRPr="000F094B">
        <w:rPr>
          <w:b/>
          <w:bCs/>
          <w:szCs w:val="28"/>
        </w:rPr>
        <w:t>1</w:t>
      </w:r>
      <w:r w:rsidR="00F846B9" w:rsidRPr="00FC21AE">
        <w:rPr>
          <w:b/>
          <w:bCs/>
          <w:szCs w:val="28"/>
        </w:rPr>
        <w:t xml:space="preserve">) 88.91 А65 </w:t>
      </w:r>
    </w:p>
    <w:p w:rsidR="00F846B9" w:rsidRPr="000D099D" w:rsidRDefault="00F846B9" w:rsidP="00F846B9">
      <w:pPr>
        <w:rPr>
          <w:bCs/>
          <w:szCs w:val="28"/>
        </w:rPr>
      </w:pPr>
      <w:r w:rsidRPr="000D099D">
        <w:rPr>
          <w:bCs/>
          <w:szCs w:val="28"/>
        </w:rPr>
        <w:t>Андреева, И. Н. Эмоциональный интеллект и эмоциональная креативность: специфика и взаимодействие : [монография] / И. Н. Андреева;  Белорусский государственный университет, Учреждение образования "Полоцкий гос. ун-т ". – Новополоцк : Полоцкий гос. ун-т, 2020. – 356 с. – ISBN 978-985-531-717-4 : 39.12 р., 1 экз.</w:t>
      </w:r>
    </w:p>
    <w:p w:rsidR="00F846B9" w:rsidRPr="000D099D" w:rsidRDefault="00F846B9" w:rsidP="00F846B9">
      <w:pPr>
        <w:rPr>
          <w:bCs/>
          <w:szCs w:val="28"/>
        </w:rPr>
      </w:pPr>
      <w:r w:rsidRPr="000D099D">
        <w:rPr>
          <w:bCs/>
          <w:szCs w:val="28"/>
        </w:rPr>
        <w:t>Ключевые слова:  Эмоциональный интеллект, Эмоциональная креативность, Социально-психологическая адаптация, Эксапизм, Коммуникативные свойства личности</w:t>
      </w:r>
    </w:p>
    <w:p w:rsidR="00F846B9" w:rsidRPr="00FC21AE" w:rsidRDefault="00F846B9" w:rsidP="00F846B9">
      <w:pPr>
        <w:rPr>
          <w:b/>
          <w:bCs/>
          <w:szCs w:val="28"/>
        </w:rPr>
      </w:pPr>
      <w:r w:rsidRPr="00FC21AE">
        <w:rPr>
          <w:b/>
          <w:bCs/>
          <w:szCs w:val="28"/>
        </w:rPr>
        <w:t xml:space="preserve"> </w:t>
      </w:r>
      <w:r w:rsidR="000D099D" w:rsidRPr="00FC21AE">
        <w:rPr>
          <w:b/>
          <w:bCs/>
          <w:szCs w:val="28"/>
        </w:rPr>
        <w:t>Ф. №6</w:t>
      </w:r>
    </w:p>
    <w:p w:rsidR="00254F1E" w:rsidRDefault="00254F1E" w:rsidP="00F846B9">
      <w:pPr>
        <w:rPr>
          <w:bCs/>
          <w:szCs w:val="28"/>
        </w:rPr>
      </w:pPr>
    </w:p>
    <w:p w:rsidR="00F846B9" w:rsidRPr="00FC21AE" w:rsidRDefault="00FC21AE" w:rsidP="00F846B9">
      <w:pPr>
        <w:rPr>
          <w:b/>
          <w:bCs/>
          <w:szCs w:val="28"/>
        </w:rPr>
      </w:pPr>
      <w:r w:rsidRPr="000F094B">
        <w:rPr>
          <w:b/>
          <w:bCs/>
          <w:szCs w:val="28"/>
        </w:rPr>
        <w:t>2</w:t>
      </w:r>
      <w:r w:rsidR="00F846B9" w:rsidRPr="00FC21AE">
        <w:rPr>
          <w:b/>
          <w:bCs/>
          <w:szCs w:val="28"/>
        </w:rPr>
        <w:t xml:space="preserve">) 88.35 К26 </w:t>
      </w:r>
    </w:p>
    <w:p w:rsidR="00F846B9" w:rsidRPr="000D099D" w:rsidRDefault="00F846B9" w:rsidP="00F846B9">
      <w:pPr>
        <w:rPr>
          <w:bCs/>
          <w:szCs w:val="28"/>
        </w:rPr>
      </w:pPr>
      <w:r w:rsidRPr="000D099D">
        <w:rPr>
          <w:bCs/>
          <w:szCs w:val="28"/>
        </w:rPr>
        <w:t>Карпинский, Константин Викторович Источники смысла жизни: новый метод психодиагностики личности : монография / К. В. Карпинский;  Учреждение образования "Гродненский государственный университет имени Янки Купалы". – Гродно : ГрГУ им. Янки Купалы, 2021. – 220 с. – ISBN 978-985-582-416-0 : 8.97 р., 11 экз.</w:t>
      </w:r>
    </w:p>
    <w:p w:rsidR="00F846B9" w:rsidRPr="000D099D" w:rsidRDefault="00F846B9" w:rsidP="00F846B9">
      <w:pPr>
        <w:rPr>
          <w:bCs/>
          <w:szCs w:val="28"/>
        </w:rPr>
      </w:pPr>
      <w:r w:rsidRPr="000D099D">
        <w:rPr>
          <w:bCs/>
          <w:szCs w:val="28"/>
        </w:rPr>
        <w:t>Ключевые слова:  Психодиагностика, Смысл жизни, Преподаватель ГрГУ, Магистратура (научные издания), Психодиагностика личности, Психометрический анализ, Валидность тестов, Психологические исследования, Смысложизненные ориентации</w:t>
      </w:r>
    </w:p>
    <w:p w:rsidR="00F846B9" w:rsidRPr="00FC21AE" w:rsidRDefault="00ED1F85" w:rsidP="00F846B9">
      <w:pPr>
        <w:rPr>
          <w:b/>
          <w:bCs/>
          <w:szCs w:val="28"/>
        </w:rPr>
      </w:pPr>
      <w:r w:rsidRPr="00FC21AE">
        <w:rPr>
          <w:b/>
          <w:bCs/>
          <w:szCs w:val="28"/>
        </w:rPr>
        <w:t>1 экз. – ИБО; 10 – Ф. №6</w:t>
      </w:r>
    </w:p>
    <w:p w:rsidR="00254F1E" w:rsidRDefault="00254F1E" w:rsidP="00F846B9">
      <w:pPr>
        <w:rPr>
          <w:bCs/>
          <w:szCs w:val="28"/>
        </w:rPr>
      </w:pPr>
    </w:p>
    <w:p w:rsidR="00F846B9" w:rsidRPr="00FC21AE" w:rsidRDefault="00FC21AE" w:rsidP="00F846B9">
      <w:pPr>
        <w:rPr>
          <w:b/>
          <w:bCs/>
          <w:szCs w:val="28"/>
        </w:rPr>
      </w:pPr>
      <w:r w:rsidRPr="000F094B">
        <w:rPr>
          <w:b/>
          <w:bCs/>
          <w:szCs w:val="28"/>
        </w:rPr>
        <w:t>3</w:t>
      </w:r>
      <w:r w:rsidR="00F846B9" w:rsidRPr="00FC21AE">
        <w:rPr>
          <w:b/>
          <w:bCs/>
          <w:szCs w:val="28"/>
        </w:rPr>
        <w:t xml:space="preserve">) 88. Ш50 </w:t>
      </w:r>
    </w:p>
    <w:p w:rsidR="00F846B9" w:rsidRPr="000D099D" w:rsidRDefault="00F846B9" w:rsidP="00F846B9">
      <w:pPr>
        <w:rPr>
          <w:bCs/>
          <w:szCs w:val="28"/>
        </w:rPr>
      </w:pPr>
      <w:r w:rsidRPr="000D099D">
        <w:rPr>
          <w:bCs/>
          <w:szCs w:val="28"/>
        </w:rPr>
        <w:t>Шершнева, Татьяна Викторовна Психология. В 5 ч. Ч. 1 : пособие для студ. спец. 1-08 01 01 "Профессиональное обучение (по направлениям)" / Т. В. Шершнева;  Белорусский национальный технический ун-т. – Минск : БНТУ, 2021. – 208 с. – ISBN 978-985-583-401-5 : 19.21 р., 1 экз.</w:t>
      </w:r>
    </w:p>
    <w:p w:rsidR="00F846B9" w:rsidRPr="000D099D" w:rsidRDefault="00F846B9" w:rsidP="00F846B9">
      <w:pPr>
        <w:rPr>
          <w:bCs/>
          <w:szCs w:val="28"/>
        </w:rPr>
      </w:pPr>
      <w:r w:rsidRPr="000D099D">
        <w:rPr>
          <w:bCs/>
          <w:szCs w:val="28"/>
        </w:rPr>
        <w:t>Ключевые слова:  Общая психология, Личность, Деятельность, Психические процессы, Эмоционально-волевая сфера личности, Индивидуально-личностные особенности, Высшая нервная деятельность, Ощущения, Восприятие, Внимание, Память, Мышление, Речь   , Воображение, Темперамент, Характер</w:t>
      </w:r>
    </w:p>
    <w:p w:rsidR="00F846B9" w:rsidRPr="00FC21AE" w:rsidRDefault="00F846B9" w:rsidP="00F846B9">
      <w:pPr>
        <w:rPr>
          <w:b/>
          <w:bCs/>
          <w:szCs w:val="28"/>
        </w:rPr>
      </w:pPr>
      <w:r w:rsidRPr="00FC21AE">
        <w:rPr>
          <w:b/>
          <w:bCs/>
          <w:szCs w:val="28"/>
        </w:rPr>
        <w:t xml:space="preserve"> </w:t>
      </w:r>
      <w:r w:rsidR="00CE0AD2" w:rsidRPr="00FC21AE">
        <w:rPr>
          <w:b/>
          <w:bCs/>
          <w:szCs w:val="28"/>
        </w:rPr>
        <w:t>Ф. №6</w:t>
      </w:r>
    </w:p>
    <w:sectPr w:rsidR="00F846B9" w:rsidRPr="00FC21AE">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B9"/>
    <w:rsid w:val="00054F2B"/>
    <w:rsid w:val="00067134"/>
    <w:rsid w:val="00076734"/>
    <w:rsid w:val="000972AA"/>
    <w:rsid w:val="000B475C"/>
    <w:rsid w:val="000D099D"/>
    <w:rsid w:val="000D2F16"/>
    <w:rsid w:val="000F094B"/>
    <w:rsid w:val="001712B2"/>
    <w:rsid w:val="00254F1E"/>
    <w:rsid w:val="00285411"/>
    <w:rsid w:val="004742E1"/>
    <w:rsid w:val="004F724D"/>
    <w:rsid w:val="005046AA"/>
    <w:rsid w:val="00647ED0"/>
    <w:rsid w:val="00723190"/>
    <w:rsid w:val="00726809"/>
    <w:rsid w:val="007B300A"/>
    <w:rsid w:val="007F7BBF"/>
    <w:rsid w:val="009527C4"/>
    <w:rsid w:val="009C2E8D"/>
    <w:rsid w:val="00B1087C"/>
    <w:rsid w:val="00C27435"/>
    <w:rsid w:val="00CE0AD2"/>
    <w:rsid w:val="00D267E3"/>
    <w:rsid w:val="00ED1F85"/>
    <w:rsid w:val="00F846B9"/>
    <w:rsid w:val="00FC21A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Balloon Text"/>
    <w:basedOn w:val="a"/>
    <w:link w:val="a6"/>
    <w:uiPriority w:val="99"/>
    <w:semiHidden/>
    <w:unhideWhenUsed/>
    <w:rsid w:val="000D099D"/>
    <w:rPr>
      <w:rFonts w:ascii="Tahoma" w:hAnsi="Tahoma" w:cs="Tahoma"/>
      <w:sz w:val="16"/>
      <w:szCs w:val="16"/>
    </w:rPr>
  </w:style>
  <w:style w:type="character" w:customStyle="1" w:styleId="a6">
    <w:name w:val="Текст выноски Знак"/>
    <w:basedOn w:val="a0"/>
    <w:link w:val="a5"/>
    <w:uiPriority w:val="99"/>
    <w:semiHidden/>
    <w:rsid w:val="000D099D"/>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Balloon Text"/>
    <w:basedOn w:val="a"/>
    <w:link w:val="a6"/>
    <w:uiPriority w:val="99"/>
    <w:semiHidden/>
    <w:unhideWhenUsed/>
    <w:rsid w:val="000D099D"/>
    <w:rPr>
      <w:rFonts w:ascii="Tahoma" w:hAnsi="Tahoma" w:cs="Tahoma"/>
      <w:sz w:val="16"/>
      <w:szCs w:val="16"/>
    </w:rPr>
  </w:style>
  <w:style w:type="character" w:customStyle="1" w:styleId="a6">
    <w:name w:val="Текст выноски Знак"/>
    <w:basedOn w:val="a0"/>
    <w:link w:val="a5"/>
    <w:uiPriority w:val="99"/>
    <w:semiHidden/>
    <w:rsid w:val="000D099D"/>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9FB9-8E80-43BD-8B0C-5C3C1C09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7627</Words>
  <Characters>50794</Characters>
  <Application>Microsoft Office Word</Application>
  <DocSecurity>0</DocSecurity>
  <Lines>423</Lines>
  <Paragraphs>116</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5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СЕМЕНЧУК ЮЛИЯ ЮРЬЕВНА</cp:lastModifiedBy>
  <cp:revision>11</cp:revision>
  <cp:lastPrinted>2021-07-13T07:15:00Z</cp:lastPrinted>
  <dcterms:created xsi:type="dcterms:W3CDTF">2021-07-13T06:51:00Z</dcterms:created>
  <dcterms:modified xsi:type="dcterms:W3CDTF">2021-07-14T10:16:00Z</dcterms:modified>
</cp:coreProperties>
</file>